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09" w:rsidRDefault="00B82730" w:rsidP="00A86BC1">
      <w:pPr>
        <w:spacing w:after="0"/>
        <w:jc w:val="center"/>
        <w:rPr>
          <w:rFonts w:ascii="SassoonPrimaryInfant" w:hAnsi="SassoonPrimaryInfant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4FE8ED" wp14:editId="3DA79514">
            <wp:simplePos x="0" y="0"/>
            <wp:positionH relativeFrom="column">
              <wp:posOffset>-190500</wp:posOffset>
            </wp:positionH>
            <wp:positionV relativeFrom="paragraph">
              <wp:posOffset>-37465</wp:posOffset>
            </wp:positionV>
            <wp:extent cx="876300" cy="876300"/>
            <wp:effectExtent l="0" t="0" r="0" b="0"/>
            <wp:wrapNone/>
            <wp:docPr id="13" name="Picture 13" descr="Ellington Primary School (@EllingtonTweet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ngton Primary School (@EllingtonTweets) / Twi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10EF6F5" wp14:editId="1624F4EA">
            <wp:simplePos x="0" y="0"/>
            <wp:positionH relativeFrom="column">
              <wp:posOffset>8248650</wp:posOffset>
            </wp:positionH>
            <wp:positionV relativeFrom="paragraph">
              <wp:posOffset>-41910</wp:posOffset>
            </wp:positionV>
            <wp:extent cx="876300" cy="876300"/>
            <wp:effectExtent l="0" t="0" r="0" b="0"/>
            <wp:wrapNone/>
            <wp:docPr id="12" name="Picture 12" descr="Ellington Primary School (@EllingtonTweet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ngton Primary School (@EllingtonTweets) / Twi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30" w:rsidRPr="007717C7" w:rsidRDefault="00B82730" w:rsidP="00B82730">
      <w:pPr>
        <w:spacing w:after="0"/>
        <w:jc w:val="center"/>
        <w:rPr>
          <w:rFonts w:ascii="SassoonPrimaryInfant" w:hAnsi="SassoonPrimaryInfant"/>
          <w:b/>
          <w:sz w:val="28"/>
          <w:szCs w:val="28"/>
        </w:rPr>
      </w:pPr>
      <w:r w:rsidRPr="007717C7">
        <w:rPr>
          <w:rFonts w:ascii="SassoonPrimaryInfant" w:hAnsi="SassoonPrimaryInfant"/>
          <w:b/>
          <w:sz w:val="28"/>
          <w:szCs w:val="28"/>
        </w:rPr>
        <w:t>Ellington Primary School</w:t>
      </w:r>
    </w:p>
    <w:p w:rsidR="00B82730" w:rsidRPr="007717C7" w:rsidRDefault="00B82730" w:rsidP="00B82730">
      <w:pPr>
        <w:spacing w:after="0"/>
        <w:jc w:val="center"/>
        <w:rPr>
          <w:rFonts w:ascii="SassoonPrimaryInfant" w:hAnsi="SassoonPrimaryInfant"/>
          <w:i/>
          <w:sz w:val="28"/>
          <w:szCs w:val="28"/>
        </w:rPr>
      </w:pPr>
      <w:r w:rsidRPr="007717C7">
        <w:rPr>
          <w:rFonts w:ascii="SassoonPrimaryInfant" w:hAnsi="SassoonPrimaryInfant"/>
          <w:i/>
          <w:sz w:val="28"/>
          <w:szCs w:val="28"/>
        </w:rPr>
        <w:t>‘Believe and Achieve’</w:t>
      </w:r>
      <w:r w:rsidRPr="00B82730">
        <w:rPr>
          <w:noProof/>
          <w:lang w:eastAsia="en-GB"/>
        </w:rPr>
        <w:t xml:space="preserve"> </w:t>
      </w:r>
    </w:p>
    <w:p w:rsidR="00B82730" w:rsidRPr="007717C7" w:rsidRDefault="00B82730" w:rsidP="00B82730">
      <w:pPr>
        <w:spacing w:after="0"/>
        <w:jc w:val="center"/>
        <w:rPr>
          <w:rFonts w:ascii="SassoonPrimaryInfant" w:hAnsi="SassoonPrimaryInfant"/>
          <w:b/>
          <w:sz w:val="28"/>
          <w:szCs w:val="28"/>
        </w:rPr>
      </w:pPr>
      <w:r w:rsidRPr="007717C7">
        <w:rPr>
          <w:rFonts w:ascii="SassoonPrimaryInfant" w:hAnsi="SassoonPrimaryInfant"/>
          <w:b/>
          <w:sz w:val="28"/>
          <w:szCs w:val="28"/>
        </w:rPr>
        <w:t>Nursery Long Term Overview 2023-2024</w:t>
      </w:r>
    </w:p>
    <w:tbl>
      <w:tblPr>
        <w:tblStyle w:val="TableGrid"/>
        <w:tblW w:w="16019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443"/>
      </w:tblGrid>
      <w:tr w:rsidR="00B82730" w:rsidRPr="007717C7" w:rsidTr="00B82730">
        <w:trPr>
          <w:trHeight w:val="270"/>
        </w:trPr>
        <w:tc>
          <w:tcPr>
            <w:tcW w:w="2576" w:type="dxa"/>
            <w:shd w:val="clear" w:color="auto" w:fill="002060"/>
          </w:tcPr>
          <w:p w:rsidR="00B82730" w:rsidRPr="007717C7" w:rsidRDefault="00B82730" w:rsidP="00CD5BC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717C7">
              <w:rPr>
                <w:rFonts w:ascii="SassoonPrimaryInfant" w:hAnsi="SassoonPrimaryInfant"/>
                <w:b/>
                <w:sz w:val="24"/>
                <w:szCs w:val="24"/>
              </w:rPr>
              <w:t>Ellington Primary EYFS Vision</w:t>
            </w:r>
          </w:p>
        </w:tc>
        <w:tc>
          <w:tcPr>
            <w:tcW w:w="13443" w:type="dxa"/>
            <w:shd w:val="clear" w:color="auto" w:fill="002060"/>
          </w:tcPr>
          <w:p w:rsidR="00B82730" w:rsidRPr="00B82730" w:rsidRDefault="00B82730" w:rsidP="00CD5BC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B82730">
              <w:rPr>
                <w:rFonts w:ascii="SassoonPrimaryInfant" w:hAnsi="SassoonPrimaryInfant"/>
                <w:b/>
                <w:sz w:val="28"/>
                <w:szCs w:val="24"/>
              </w:rPr>
              <w:t xml:space="preserve">Our aim is to create a remarkable foundation for champions to flourish. We want every child to excel and become resilient, self-motivated, life-long learners. </w:t>
            </w:r>
          </w:p>
        </w:tc>
      </w:tr>
      <w:tr w:rsidR="00B82730" w:rsidRPr="007717C7" w:rsidTr="00B82730">
        <w:trPr>
          <w:trHeight w:val="270"/>
        </w:trPr>
        <w:tc>
          <w:tcPr>
            <w:tcW w:w="2576" w:type="dxa"/>
            <w:shd w:val="clear" w:color="auto" w:fill="002060"/>
          </w:tcPr>
          <w:p w:rsidR="00B82730" w:rsidRPr="007717C7" w:rsidRDefault="00B82730" w:rsidP="00CD5BC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717C7">
              <w:rPr>
                <w:rFonts w:ascii="SassoonPrimaryInfant" w:hAnsi="SassoonPrimaryInfant"/>
                <w:b/>
                <w:sz w:val="24"/>
                <w:szCs w:val="24"/>
              </w:rPr>
              <w:t xml:space="preserve">Ellington Primary School Values </w:t>
            </w:r>
          </w:p>
        </w:tc>
        <w:tc>
          <w:tcPr>
            <w:tcW w:w="13443" w:type="dxa"/>
            <w:shd w:val="clear" w:color="auto" w:fill="002060"/>
          </w:tcPr>
          <w:p w:rsidR="00B82730" w:rsidRPr="00B82730" w:rsidRDefault="00B82730" w:rsidP="00CD5BC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B82730">
              <w:rPr>
                <w:rFonts w:ascii="SassoonPrimaryInfant" w:hAnsi="SassoonPrimaryInfant"/>
                <w:b/>
                <w:sz w:val="32"/>
                <w:szCs w:val="24"/>
              </w:rPr>
              <w:t>*Honesty         *Respect      *Pride        *Resilience       *Teamwork        *Happiness</w:t>
            </w:r>
          </w:p>
        </w:tc>
      </w:tr>
    </w:tbl>
    <w:p w:rsidR="00B82730" w:rsidRPr="006020D6" w:rsidRDefault="00B82730" w:rsidP="00B82730">
      <w:pPr>
        <w:spacing w:after="0"/>
        <w:rPr>
          <w:rFonts w:ascii="SassoonPrimaryInfant" w:hAnsi="SassoonPrimaryInfant"/>
          <w:b/>
          <w:sz w:val="28"/>
          <w:szCs w:val="28"/>
        </w:rPr>
      </w:pPr>
    </w:p>
    <w:tbl>
      <w:tblPr>
        <w:tblStyle w:val="TableGrid"/>
        <w:tblW w:w="15864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2036"/>
        <w:gridCol w:w="40"/>
        <w:gridCol w:w="2076"/>
        <w:gridCol w:w="42"/>
        <w:gridCol w:w="2159"/>
        <w:gridCol w:w="33"/>
        <w:gridCol w:w="2076"/>
        <w:gridCol w:w="49"/>
        <w:gridCol w:w="2158"/>
        <w:gridCol w:w="2161"/>
      </w:tblGrid>
      <w:tr w:rsidR="00AF5E10" w:rsidRPr="006020D6" w:rsidTr="00AF5E10">
        <w:trPr>
          <w:trHeight w:val="270"/>
        </w:trPr>
        <w:tc>
          <w:tcPr>
            <w:tcW w:w="3034" w:type="dxa"/>
          </w:tcPr>
          <w:p w:rsidR="00AF5E10" w:rsidRPr="006020D6" w:rsidRDefault="00AF5E10" w:rsidP="00AC760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Area of Learning</w:t>
            </w:r>
          </w:p>
        </w:tc>
        <w:tc>
          <w:tcPr>
            <w:tcW w:w="2076" w:type="dxa"/>
            <w:gridSpan w:val="2"/>
            <w:shd w:val="clear" w:color="auto" w:fill="FDE9D9" w:themeFill="accent6" w:themeFillTint="33"/>
          </w:tcPr>
          <w:p w:rsidR="00AF5E10" w:rsidRPr="006020D6" w:rsidRDefault="00AF5E10" w:rsidP="00AC760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Autumn A</w:t>
            </w:r>
          </w:p>
        </w:tc>
        <w:tc>
          <w:tcPr>
            <w:tcW w:w="2076" w:type="dxa"/>
            <w:shd w:val="clear" w:color="auto" w:fill="FDE9D9" w:themeFill="accent6" w:themeFillTint="33"/>
          </w:tcPr>
          <w:p w:rsidR="00AF5E10" w:rsidRPr="006020D6" w:rsidRDefault="00AF5E10" w:rsidP="00AC760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Autumn B</w:t>
            </w:r>
          </w:p>
        </w:tc>
        <w:tc>
          <w:tcPr>
            <w:tcW w:w="2234" w:type="dxa"/>
            <w:gridSpan w:val="3"/>
            <w:shd w:val="clear" w:color="auto" w:fill="FFFF99"/>
          </w:tcPr>
          <w:p w:rsidR="00AF5E10" w:rsidRPr="006020D6" w:rsidRDefault="00AF5E10" w:rsidP="00AC760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Spring A</w:t>
            </w:r>
          </w:p>
        </w:tc>
        <w:tc>
          <w:tcPr>
            <w:tcW w:w="2076" w:type="dxa"/>
            <w:shd w:val="clear" w:color="auto" w:fill="FFFF99"/>
          </w:tcPr>
          <w:p w:rsidR="00AF5E10" w:rsidRPr="006020D6" w:rsidRDefault="00AF5E10" w:rsidP="00AC760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Spring B</w:t>
            </w:r>
          </w:p>
        </w:tc>
        <w:tc>
          <w:tcPr>
            <w:tcW w:w="2207" w:type="dxa"/>
            <w:gridSpan w:val="2"/>
            <w:shd w:val="clear" w:color="auto" w:fill="EAF1DD" w:themeFill="accent3" w:themeFillTint="33"/>
          </w:tcPr>
          <w:p w:rsidR="00AF5E10" w:rsidRPr="006020D6" w:rsidRDefault="00AF5E10" w:rsidP="00AC760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Summer A</w:t>
            </w:r>
          </w:p>
        </w:tc>
        <w:tc>
          <w:tcPr>
            <w:tcW w:w="2161" w:type="dxa"/>
            <w:shd w:val="clear" w:color="auto" w:fill="EAF1DD" w:themeFill="accent3" w:themeFillTint="33"/>
          </w:tcPr>
          <w:p w:rsidR="00AF5E10" w:rsidRPr="006020D6" w:rsidRDefault="00AF5E10" w:rsidP="00AC760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Summer B</w:t>
            </w:r>
          </w:p>
        </w:tc>
      </w:tr>
      <w:tr w:rsidR="005A0850" w:rsidRPr="006020D6" w:rsidTr="007E5AE7">
        <w:trPr>
          <w:trHeight w:val="273"/>
        </w:trPr>
        <w:tc>
          <w:tcPr>
            <w:tcW w:w="3034" w:type="dxa"/>
            <w:vMerge w:val="restart"/>
            <w:shd w:val="clear" w:color="auto" w:fill="auto"/>
          </w:tcPr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Possible</w:t>
            </w:r>
          </w:p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Themes/Interests/Lines</w:t>
            </w:r>
          </w:p>
          <w:p w:rsidR="005A0850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 xml:space="preserve">of Enquiry </w:t>
            </w:r>
          </w:p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B82730">
              <w:rPr>
                <w:rFonts w:ascii="SassoonPrimaryInfant" w:hAnsi="SassoonPrimaryInfant"/>
                <w:bCs/>
                <w:i/>
                <w:iCs/>
                <w:szCs w:val="24"/>
                <w:lang w:val="en-US"/>
              </w:rPr>
              <w:t>(These themes may be adapted at various points to allow for children’s interest)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5A0850" w:rsidRDefault="00225F77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lour Chaos!</w:t>
            </w:r>
            <w:r w:rsidR="005A0850">
              <w:rPr>
                <w:rFonts w:ascii="SassoonPrimaryInfant" w:hAnsi="SassoonPrimaryInfant"/>
              </w:rPr>
              <w:t xml:space="preserve"> (8)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</w:p>
          <w:p w:rsidR="005A0850" w:rsidRPr="006020D6" w:rsidRDefault="005A0850" w:rsidP="005A0850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parkle and Shine (7)</w:t>
            </w:r>
          </w:p>
          <w:p w:rsidR="005A0850" w:rsidRPr="006020D6" w:rsidRDefault="005A0850" w:rsidP="005A0850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</w:tcPr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nce upon a Bear (6)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A0850" w:rsidRPr="006020D6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ow does your garden grow? (5)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5A0850" w:rsidRPr="006020D6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 the Rescue (6)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5A0850" w:rsidRPr="006020D6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nimal Antics (7)</w:t>
            </w:r>
          </w:p>
        </w:tc>
      </w:tr>
      <w:tr w:rsidR="005A0850" w:rsidRPr="006020D6" w:rsidTr="007E5AE7">
        <w:trPr>
          <w:trHeight w:val="1470"/>
        </w:trPr>
        <w:tc>
          <w:tcPr>
            <w:tcW w:w="3034" w:type="dxa"/>
            <w:vMerge/>
            <w:shd w:val="clear" w:color="auto" w:fill="auto"/>
          </w:tcPr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. Settling in!</w:t>
            </w:r>
          </w:p>
          <w:p w:rsidR="007208AA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2.</w:t>
            </w:r>
            <w:r w:rsidR="00225F77">
              <w:rPr>
                <w:rFonts w:ascii="SassoonPrimaryInfant" w:hAnsi="SassoonPrimaryInfant"/>
              </w:rPr>
              <w:t xml:space="preserve"> </w:t>
            </w:r>
            <w:r w:rsidR="007208AA">
              <w:rPr>
                <w:rFonts w:ascii="SassoonPrimaryInfant" w:hAnsi="SassoonPrimaryInfant"/>
              </w:rPr>
              <w:t>Me and my family</w:t>
            </w:r>
          </w:p>
          <w:p w:rsidR="005A0850" w:rsidRPr="007E5AE7" w:rsidRDefault="00225F77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3. </w:t>
            </w:r>
            <w:r w:rsidR="00896207">
              <w:rPr>
                <w:rFonts w:ascii="SassoonPrimaryInfant" w:hAnsi="SassoonPrimaryInfant"/>
              </w:rPr>
              <w:t>Colours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4. Seasonal Changes Autumn </w:t>
            </w:r>
          </w:p>
          <w:p w:rsidR="005A0850" w:rsidRDefault="005A0850" w:rsidP="009D4896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18" w:space="0" w:color="auto"/>
            </w:tcBorders>
          </w:tcPr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1. Light and Dark Festivals (Bonfire, Diwali) 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2. Seasonal Changes Winter 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3 It’s Christmas!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1.Goldilocks and the Three Bears 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2.We’re Going on a Bear Hunt 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18" w:space="0" w:color="auto"/>
            </w:tcBorders>
          </w:tcPr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.Growing</w:t>
            </w:r>
          </w:p>
          <w:p w:rsidR="005A0850" w:rsidRPr="005A26E4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2. Seasonal Changes Spring Time (Easter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.Supertato/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uperheroes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2. Our Families are superheroes 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3. People who help us</w:t>
            </w:r>
          </w:p>
          <w:p w:rsidR="005A0850" w:rsidRPr="006020D6" w:rsidRDefault="005A0850" w:rsidP="005A0850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</w:tcPr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1. Zoo animals </w:t>
            </w:r>
          </w:p>
          <w:p w:rsidR="005A0850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2. </w:t>
            </w:r>
            <w:proofErr w:type="spellStart"/>
            <w:r>
              <w:rPr>
                <w:rFonts w:ascii="SassoonPrimaryInfant" w:hAnsi="SassoonPrimaryInfant"/>
              </w:rPr>
              <w:t>Handa’s</w:t>
            </w:r>
            <w:proofErr w:type="spellEnd"/>
            <w:r>
              <w:rPr>
                <w:rFonts w:ascii="SassoonPrimaryInfant" w:hAnsi="SassoonPrimaryInfant"/>
              </w:rPr>
              <w:t xml:space="preserve"> Surprise</w:t>
            </w:r>
          </w:p>
          <w:p w:rsidR="005A0850" w:rsidRPr="006020D6" w:rsidRDefault="005A0850" w:rsidP="005A085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3. Minibeasts  </w:t>
            </w:r>
          </w:p>
        </w:tc>
      </w:tr>
      <w:tr w:rsidR="005A0850" w:rsidRPr="006020D6" w:rsidTr="00AF5E10">
        <w:trPr>
          <w:trHeight w:val="2124"/>
        </w:trPr>
        <w:tc>
          <w:tcPr>
            <w:tcW w:w="3034" w:type="dxa"/>
            <w:shd w:val="clear" w:color="auto" w:fill="auto"/>
          </w:tcPr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High Quality Texts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</w:tcPr>
          <w:p w:rsidR="005A0850" w:rsidRPr="006020D6" w:rsidRDefault="00725AA0" w:rsidP="00095531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5487</wp:posOffset>
                  </wp:positionH>
                  <wp:positionV relativeFrom="paragraph">
                    <wp:posOffset>799199</wp:posOffset>
                  </wp:positionV>
                  <wp:extent cx="781361" cy="789763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61" cy="78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207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348755D" wp14:editId="2DCB418F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54610</wp:posOffset>
                  </wp:positionV>
                  <wp:extent cx="665018" cy="665018"/>
                  <wp:effectExtent l="0" t="0" r="1905" b="1905"/>
                  <wp:wrapNone/>
                  <wp:docPr id="9" name="Picture 9" descr="Elmer the Patchwork Elepha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mer the Patchwork Elepha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66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F77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99EDD71" wp14:editId="0EA237B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5965</wp:posOffset>
                  </wp:positionV>
                  <wp:extent cx="574459" cy="699102"/>
                  <wp:effectExtent l="0" t="0" r="0" b="6350"/>
                  <wp:wrapNone/>
                  <wp:docPr id="14" name="Picture 3" descr="I'm Special, I'm Me!: Amazon.co.uk: Meek, Ann: 978184506042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'm Special, I'm Me!: Amazon.co.uk: Meek, Ann: 978184506042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59" cy="69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5A0850" w:rsidRPr="006020D6" w:rsidRDefault="00975C92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040C832" wp14:editId="504CCFA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742315</wp:posOffset>
                  </wp:positionV>
                  <wp:extent cx="792637" cy="796290"/>
                  <wp:effectExtent l="0" t="0" r="7620" b="3810"/>
                  <wp:wrapNone/>
                  <wp:docPr id="21" name="Picture 21" descr="Dear Santa: A lift-the-flap Christma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ar Santa: A lift-the-flap Christma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37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F77" w:rsidRPr="00225F77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DC7EB74" wp14:editId="69A08D9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51309</wp:posOffset>
                  </wp:positionV>
                  <wp:extent cx="486888" cy="535577"/>
                  <wp:effectExtent l="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8" cy="53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896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F63D801" wp14:editId="4462808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3114</wp:posOffset>
                  </wp:positionV>
                  <wp:extent cx="653143" cy="540186"/>
                  <wp:effectExtent l="0" t="0" r="0" b="0"/>
                  <wp:wrapNone/>
                  <wp:docPr id="3" name="Picture 3" descr="Owl Babies: 1: Amazon.co.uk: Waddell, Martin, Benson, Patrick:  860140420422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wl Babies: 1: Amazon.co.uk: Waddell, Martin, Benson, Patrick:  860140420422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02" cy="54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:rsidR="005A0850" w:rsidRDefault="00975C92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1E94636" wp14:editId="3D373B9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54610</wp:posOffset>
                  </wp:positionV>
                  <wp:extent cx="629392" cy="629392"/>
                  <wp:effectExtent l="0" t="0" r="0" b="0"/>
                  <wp:wrapNone/>
                  <wp:docPr id="2" name="Picture 2" descr="We're Going on a Bear Hunt By Michael Rosen &amp; Helen Oxenbury |The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're Going on a Bear Hunt By Michael Rosen &amp; Helen Oxenbury |The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2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39C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AF4FB20" wp14:editId="7352BF1B">
                  <wp:simplePos x="0" y="0"/>
                  <wp:positionH relativeFrom="column">
                    <wp:posOffset>792</wp:posOffset>
                  </wp:positionH>
                  <wp:positionV relativeFrom="paragraph">
                    <wp:posOffset>78740</wp:posOffset>
                  </wp:positionV>
                  <wp:extent cx="536186" cy="605642"/>
                  <wp:effectExtent l="0" t="0" r="0" b="4445"/>
                  <wp:wrapNone/>
                  <wp:docPr id="1" name="Picture 1" descr="Goldilocks and the Three Bears (My First Fairy Tales): Amazon.co.uk:  Daubney, Kate, Alperin, Mara: 978158925180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ilocks and the Three Bears (My First Fairy Tales): Amazon.co.uk:  Daubney, Kate, Alperin, Mara: 978158925180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68" cy="61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B34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2D6B34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2D6B34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87A6FC3" wp14:editId="1C1E568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37160</wp:posOffset>
                  </wp:positionV>
                  <wp:extent cx="933450" cy="933450"/>
                  <wp:effectExtent l="0" t="0" r="0" b="0"/>
                  <wp:wrapNone/>
                  <wp:docPr id="20" name="Picture 20" descr="Where's My Teddy?: Amazon.co.uk: Alborough, Jez, Alborough, Jez:  978076369871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here's My Teddy?: Amazon.co.uk: Alborough, Jez, Alborough, Jez:  978076369871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B34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2D6B34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2D6B34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2D6B34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2D6B34" w:rsidRPr="006020D6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5A0850" w:rsidRPr="006020D6" w:rsidRDefault="00701B52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2EAF001" wp14:editId="1A064A94">
                  <wp:simplePos x="0" y="0"/>
                  <wp:positionH relativeFrom="column">
                    <wp:posOffset>292144</wp:posOffset>
                  </wp:positionH>
                  <wp:positionV relativeFrom="paragraph">
                    <wp:posOffset>822237</wp:posOffset>
                  </wp:positionV>
                  <wp:extent cx="717162" cy="712382"/>
                  <wp:effectExtent l="0" t="0" r="6985" b="0"/>
                  <wp:wrapNone/>
                  <wp:docPr id="7" name="Picture 7" descr="Easter Storytime and Activities with 'The Bunny Adventures' | Events at  Waterstones Booksh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ter Storytime and Activities with 'The Bunny Adventures' | Events at  Waterstones Booksh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62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207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E67DF09" wp14:editId="71E46336">
                  <wp:simplePos x="0" y="0"/>
                  <wp:positionH relativeFrom="column">
                    <wp:posOffset>624758</wp:posOffset>
                  </wp:positionH>
                  <wp:positionV relativeFrom="paragraph">
                    <wp:posOffset>23923</wp:posOffset>
                  </wp:positionV>
                  <wp:extent cx="552953" cy="664465"/>
                  <wp:effectExtent l="0" t="0" r="0" b="2540"/>
                  <wp:wrapNone/>
                  <wp:docPr id="16" name="Picture 6" descr="https://www.booksfortopics.com/wp-content/uploads/ten-seeds-298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ooksfortopics.com/wp-content/uploads/ten-seeds-298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72" cy="66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896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1BF1410" wp14:editId="7A7196FB">
                  <wp:simplePos x="0" y="0"/>
                  <wp:positionH relativeFrom="column">
                    <wp:posOffset>-4634</wp:posOffset>
                  </wp:positionH>
                  <wp:positionV relativeFrom="paragraph">
                    <wp:posOffset>43115</wp:posOffset>
                  </wp:positionV>
                  <wp:extent cx="582672" cy="641160"/>
                  <wp:effectExtent l="0" t="0" r="8255" b="6985"/>
                  <wp:wrapNone/>
                  <wp:docPr id="4" name="Picture 4" descr="Jasper: Jasper's Beanstalk: Amazon.co.uk: Nick Butterworth, Mick Inkpen:  978034094511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sper: Jasper's Beanstalk: Amazon.co.uk: Nick Butterworth, Mick Inkpen:  978034094511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45" cy="64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  <w:gridSpan w:val="2"/>
            <w:tcBorders>
              <w:bottom w:val="single" w:sz="18" w:space="0" w:color="auto"/>
            </w:tcBorders>
          </w:tcPr>
          <w:p w:rsidR="005A0850" w:rsidRPr="006020D6" w:rsidRDefault="002D6B34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C41D8F6" wp14:editId="152D3355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663575</wp:posOffset>
                  </wp:positionV>
                  <wp:extent cx="640460" cy="640460"/>
                  <wp:effectExtent l="0" t="0" r="7620" b="7620"/>
                  <wp:wrapNone/>
                  <wp:docPr id="18" name="Picture 8" descr="https://www.booksfortopics.com/wp-content/uploads/9781444959000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booksfortopics.com/wp-content/uploads/9781444959000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60" cy="6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207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216EED1" wp14:editId="44D47E7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670</wp:posOffset>
                  </wp:positionV>
                  <wp:extent cx="640715" cy="640715"/>
                  <wp:effectExtent l="0" t="0" r="6985" b="6985"/>
                  <wp:wrapNone/>
                  <wp:docPr id="5" name="Picture 5" descr="Supertato - Official Channe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pertato - Official Channel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5A0850" w:rsidRPr="006020D6" w:rsidRDefault="00701B52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C15544B" wp14:editId="594FAAAB">
                  <wp:simplePos x="0" y="0"/>
                  <wp:positionH relativeFrom="column">
                    <wp:posOffset>301212</wp:posOffset>
                  </wp:positionH>
                  <wp:positionV relativeFrom="paragraph">
                    <wp:posOffset>931619</wp:posOffset>
                  </wp:positionV>
                  <wp:extent cx="793173" cy="565826"/>
                  <wp:effectExtent l="0" t="0" r="6985" b="5715"/>
                  <wp:wrapNone/>
                  <wp:docPr id="15" name="Picture 4" descr="The Very Hungry Caterpilla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Very Hungry Caterpilla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3" cy="56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675E051D" wp14:editId="1CF72A57">
                  <wp:simplePos x="0" y="0"/>
                  <wp:positionH relativeFrom="column">
                    <wp:posOffset>771894</wp:posOffset>
                  </wp:positionH>
                  <wp:positionV relativeFrom="paragraph">
                    <wp:posOffset>57475</wp:posOffset>
                  </wp:positionV>
                  <wp:extent cx="531332" cy="606056"/>
                  <wp:effectExtent l="0" t="0" r="254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62" cy="60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120084C" wp14:editId="54EB2A65">
                  <wp:simplePos x="0" y="0"/>
                  <wp:positionH relativeFrom="column">
                    <wp:posOffset>-216174</wp:posOffset>
                  </wp:positionH>
                  <wp:positionV relativeFrom="paragraph">
                    <wp:posOffset>-17174</wp:posOffset>
                  </wp:positionV>
                  <wp:extent cx="1116281" cy="744148"/>
                  <wp:effectExtent l="0" t="0" r="0" b="0"/>
                  <wp:wrapNone/>
                  <wp:docPr id="6" name="Picture 6" descr="Handa's Surprise Guided Reading Pack — Primary English Education Consulta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nda's Surprise Guided Reading Pack — Primary English Education Consulta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81" cy="74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0850" w:rsidRPr="006020D6" w:rsidTr="00AF5E10">
        <w:trPr>
          <w:trHeight w:val="300"/>
        </w:trPr>
        <w:tc>
          <w:tcPr>
            <w:tcW w:w="3034" w:type="dxa"/>
            <w:shd w:val="clear" w:color="auto" w:fill="auto"/>
          </w:tcPr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Enrichment Activities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</w:tcPr>
          <w:p w:rsidR="0013139C" w:rsidRDefault="0013139C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tos from home</w:t>
            </w:r>
          </w:p>
          <w:p w:rsidR="0013139C" w:rsidRDefault="0013139C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5A0850" w:rsidRPr="0013139C" w:rsidRDefault="0013139C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13139C" w:rsidRPr="0013139C" w:rsidRDefault="0013139C" w:rsidP="0013139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3139C">
              <w:rPr>
                <w:rFonts w:ascii="SassoonPrimaryInfant" w:hAnsi="SassoonPrimaryInfant"/>
                <w:sz w:val="24"/>
                <w:szCs w:val="24"/>
              </w:rPr>
              <w:t>Christmas Performance</w:t>
            </w:r>
          </w:p>
          <w:p w:rsidR="0013139C" w:rsidRPr="0013139C" w:rsidRDefault="0013139C" w:rsidP="0013139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3139C">
              <w:rPr>
                <w:rFonts w:ascii="SassoonPrimaryInfant" w:hAnsi="SassoonPrimaryInfant"/>
                <w:sz w:val="24"/>
                <w:szCs w:val="24"/>
              </w:rPr>
              <w:t>Christmas Crafts</w:t>
            </w:r>
          </w:p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:rsidR="005A0850" w:rsidRDefault="005A0850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A0850">
              <w:rPr>
                <w:rFonts w:ascii="SassoonPrimaryInfant" w:hAnsi="SassoonPrimaryInfant"/>
                <w:sz w:val="24"/>
                <w:szCs w:val="24"/>
              </w:rPr>
              <w:t>Tiddlywinks</w:t>
            </w:r>
          </w:p>
          <w:p w:rsidR="00E62063" w:rsidRDefault="00E62063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E62063" w:rsidRPr="005A0850" w:rsidRDefault="00E62063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13139C" w:rsidRPr="0013139C" w:rsidRDefault="0013139C" w:rsidP="0013139C">
            <w:pPr>
              <w:spacing w:line="276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3139C">
              <w:rPr>
                <w:rFonts w:ascii="SassoonPrimaryInfant" w:hAnsi="SassoonPrimaryInfant"/>
                <w:sz w:val="24"/>
                <w:szCs w:val="24"/>
              </w:rPr>
              <w:t>Easter Hat Parade</w:t>
            </w:r>
          </w:p>
          <w:p w:rsidR="0013139C" w:rsidRPr="0013139C" w:rsidRDefault="0013139C" w:rsidP="0013139C">
            <w:pPr>
              <w:spacing w:line="276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3139C">
              <w:rPr>
                <w:rFonts w:ascii="SassoonPrimaryInfant" w:hAnsi="SassoonPrimaryInfant"/>
                <w:sz w:val="24"/>
                <w:szCs w:val="24"/>
              </w:rPr>
              <w:t>Easter Egg Hunt</w:t>
            </w:r>
          </w:p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bottom w:val="single" w:sz="18" w:space="0" w:color="auto"/>
            </w:tcBorders>
          </w:tcPr>
          <w:p w:rsidR="005A0850" w:rsidRDefault="0013139C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3139C">
              <w:rPr>
                <w:rFonts w:ascii="SassoonPrimaryInfant" w:hAnsi="SassoonPrimaryInfant"/>
                <w:sz w:val="24"/>
                <w:szCs w:val="24"/>
              </w:rPr>
              <w:t>Police</w:t>
            </w:r>
            <w:r>
              <w:rPr>
                <w:rFonts w:ascii="SassoonPrimaryInfant" w:hAnsi="SassoonPrimaryInfant"/>
                <w:sz w:val="24"/>
                <w:szCs w:val="24"/>
              </w:rPr>
              <w:t>/firefighter</w:t>
            </w:r>
            <w:r w:rsidRPr="0013139C">
              <w:rPr>
                <w:rFonts w:ascii="SassoonPrimaryInfant" w:hAnsi="SassoonPrimaryInfant"/>
                <w:sz w:val="24"/>
                <w:szCs w:val="24"/>
              </w:rPr>
              <w:t xml:space="preserve"> Visit </w:t>
            </w:r>
          </w:p>
          <w:p w:rsidR="00943DA9" w:rsidRPr="0013139C" w:rsidRDefault="00725AA0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When I grow up Day</w:t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5A0850" w:rsidRDefault="005A0850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5A0850">
              <w:rPr>
                <w:rFonts w:ascii="SassoonPrimaryInfant" w:hAnsi="SassoonPrimaryInfant"/>
                <w:sz w:val="24"/>
                <w:szCs w:val="24"/>
              </w:rPr>
              <w:t>Caterpillar life cycles</w:t>
            </w:r>
          </w:p>
          <w:p w:rsidR="005A0850" w:rsidRPr="005A0850" w:rsidRDefault="005A0850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ug Ball</w:t>
            </w:r>
          </w:p>
        </w:tc>
      </w:tr>
      <w:tr w:rsidR="005A0850" w:rsidRPr="006020D6" w:rsidTr="00AF5E10">
        <w:trPr>
          <w:trHeight w:val="300"/>
        </w:trPr>
        <w:tc>
          <w:tcPr>
            <w:tcW w:w="3034" w:type="dxa"/>
            <w:shd w:val="clear" w:color="auto" w:fill="auto"/>
          </w:tcPr>
          <w:p w:rsidR="005A0850" w:rsidRPr="006020D6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Parent Link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</w:tcPr>
          <w:p w:rsidR="005A0850" w:rsidRDefault="005A0850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Stay and Play</w:t>
            </w:r>
          </w:p>
          <w:p w:rsidR="0013139C" w:rsidRPr="006020D6" w:rsidRDefault="0013139C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5A0850" w:rsidRDefault="005A0850" w:rsidP="00225F77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Stay and </w:t>
            </w:r>
            <w:r w:rsidR="00225F77">
              <w:rPr>
                <w:rFonts w:ascii="SassoonPrimaryInfant" w:hAnsi="SassoonPrimaryInfant"/>
                <w:b/>
                <w:sz w:val="24"/>
                <w:szCs w:val="24"/>
              </w:rPr>
              <w:t>Do</w:t>
            </w:r>
          </w:p>
          <w:p w:rsidR="00975C92" w:rsidRPr="0013139C" w:rsidRDefault="00975C92" w:rsidP="00975C9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3139C">
              <w:rPr>
                <w:rFonts w:ascii="SassoonPrimaryInfant" w:hAnsi="SassoonPrimaryInfant"/>
                <w:sz w:val="24"/>
                <w:szCs w:val="24"/>
              </w:rPr>
              <w:lastRenderedPageBreak/>
              <w:t>Christmas Performance</w:t>
            </w:r>
          </w:p>
          <w:p w:rsidR="00975C92" w:rsidRPr="006020D6" w:rsidRDefault="00975C92" w:rsidP="00225F77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:rsidR="005A0850" w:rsidRDefault="0013139C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lastRenderedPageBreak/>
              <w:t>Stay and Read</w:t>
            </w:r>
          </w:p>
          <w:p w:rsidR="00E62063" w:rsidRPr="00E62063" w:rsidRDefault="00E62063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E62063">
              <w:rPr>
                <w:rFonts w:ascii="SassoonPrimaryInfant" w:hAnsi="SassoonPrimaryInfant"/>
                <w:sz w:val="24"/>
                <w:szCs w:val="24"/>
              </w:rPr>
              <w:t>Secret Reader</w:t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5A0850" w:rsidRDefault="0013139C" w:rsidP="0013139C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Stay and Garden</w:t>
            </w:r>
          </w:p>
          <w:p w:rsidR="00E62063" w:rsidRPr="006020D6" w:rsidRDefault="00E62063" w:rsidP="00E62063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E62063">
              <w:rPr>
                <w:rFonts w:ascii="SassoonPrimaryInfant" w:hAnsi="SassoonPrimaryInfant"/>
                <w:sz w:val="24"/>
                <w:szCs w:val="24"/>
              </w:rPr>
              <w:t>Secret Reader</w:t>
            </w:r>
          </w:p>
        </w:tc>
        <w:tc>
          <w:tcPr>
            <w:tcW w:w="2207" w:type="dxa"/>
            <w:gridSpan w:val="2"/>
            <w:tcBorders>
              <w:bottom w:val="single" w:sz="18" w:space="0" w:color="auto"/>
            </w:tcBorders>
          </w:tcPr>
          <w:p w:rsidR="005A0850" w:rsidRDefault="0013139C" w:rsidP="005A085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Stay and Count</w:t>
            </w:r>
          </w:p>
          <w:p w:rsidR="0013139C" w:rsidRPr="0013139C" w:rsidRDefault="0013139C" w:rsidP="005A085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Parent Visitors (Jobs)</w:t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5A0850" w:rsidRPr="006020D6" w:rsidRDefault="0013139C" w:rsidP="0013139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lastRenderedPageBreak/>
              <w:t>Stay and Picnic</w:t>
            </w:r>
          </w:p>
        </w:tc>
      </w:tr>
      <w:tr w:rsidR="00A5701C" w:rsidRPr="006020D6" w:rsidTr="00AF5E10">
        <w:trPr>
          <w:trHeight w:val="300"/>
        </w:trPr>
        <w:tc>
          <w:tcPr>
            <w:tcW w:w="3034" w:type="dxa"/>
            <w:shd w:val="clear" w:color="auto" w:fill="auto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Ellington Champions: Ranger Hamza</w:t>
            </w:r>
          </w:p>
          <w:p w:rsidR="00E62063" w:rsidRDefault="00E62063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4FF76737" wp14:editId="613F8E5B">
                  <wp:simplePos x="0" y="0"/>
                  <wp:positionH relativeFrom="column">
                    <wp:posOffset>396629</wp:posOffset>
                  </wp:positionH>
                  <wp:positionV relativeFrom="paragraph">
                    <wp:posOffset>113296</wp:posOffset>
                  </wp:positionV>
                  <wp:extent cx="947011" cy="532263"/>
                  <wp:effectExtent l="0" t="0" r="5715" b="1270"/>
                  <wp:wrapNone/>
                  <wp:docPr id="17" name="Picture 17" descr="BBC iPlayer - Ranger Hamzas Eco Qu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BC iPlayer - Ranger Hamzas Eco Qu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11" cy="53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063" w:rsidRDefault="00E62063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62063" w:rsidRDefault="00E62063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62063" w:rsidRDefault="00E62063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</w:tcPr>
          <w:p w:rsidR="00A5701C" w:rsidRPr="0013139C" w:rsidRDefault="00A5701C" w:rsidP="00A5701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Who is Ranger Hamza?</w:t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DE4740" w:rsidRDefault="00A5701C" w:rsidP="00A5701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DE4740">
              <w:rPr>
                <w:rFonts w:ascii="SassoonPrimaryInfant" w:hAnsi="SassoonPrimaryInfant"/>
                <w:sz w:val="24"/>
                <w:szCs w:val="24"/>
              </w:rPr>
              <w:t>What does Ranger Hamza celebrate?</w:t>
            </w:r>
          </w:p>
        </w:tc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:rsidR="00A5701C" w:rsidRPr="00DE4740" w:rsidRDefault="00A5701C" w:rsidP="00A5701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DE4740">
              <w:rPr>
                <w:rFonts w:ascii="SassoonPrimaryInfant" w:hAnsi="SassoonPrimaryInfant"/>
                <w:sz w:val="24"/>
                <w:szCs w:val="24"/>
              </w:rPr>
              <w:t>What animals does Ranger Hamza like?</w:t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DE4740">
              <w:rPr>
                <w:rFonts w:ascii="SassoonPrimaryInfant" w:hAnsi="SassoonPrimaryInfant"/>
                <w:sz w:val="24"/>
                <w:szCs w:val="24"/>
              </w:rPr>
              <w:t>Who is Ranger Hamza family?</w:t>
            </w:r>
          </w:p>
        </w:tc>
        <w:tc>
          <w:tcPr>
            <w:tcW w:w="2207" w:type="dxa"/>
            <w:gridSpan w:val="2"/>
            <w:tcBorders>
              <w:bottom w:val="single" w:sz="18" w:space="0" w:color="auto"/>
            </w:tcBorders>
          </w:tcPr>
          <w:p w:rsidR="00A5701C" w:rsidRPr="00DE4740" w:rsidRDefault="00A5701C" w:rsidP="00A5701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What is Ranger Hamza’s Job?</w:t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A5701C" w:rsidRPr="00DE4740" w:rsidRDefault="00082380" w:rsidP="0008238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How does Ranger Hamza help the world?</w:t>
            </w:r>
          </w:p>
        </w:tc>
      </w:tr>
      <w:tr w:rsidR="00A5701C" w:rsidRPr="006020D6" w:rsidTr="00E62063">
        <w:trPr>
          <w:trHeight w:val="3674"/>
        </w:trPr>
        <w:tc>
          <w:tcPr>
            <w:tcW w:w="3034" w:type="dxa"/>
            <w:shd w:val="clear" w:color="auto" w:fill="auto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Mainstream Curriculum links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</w:tcPr>
          <w:p w:rsidR="00A5701C" w:rsidRP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>Year 1 – What is the weather like in the UK?</w:t>
            </w:r>
          </w:p>
          <w:p w:rsidR="00A5701C" w:rsidRP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206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002060"/>
                <w:sz w:val="18"/>
                <w:szCs w:val="18"/>
              </w:rPr>
              <w:t>Year 1 – How am I making history?</w:t>
            </w:r>
          </w:p>
          <w:p w:rsidR="00A5701C" w:rsidRP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206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002060"/>
                <w:sz w:val="18"/>
                <w:szCs w:val="18"/>
              </w:rPr>
              <w:t>Year 4 – How have children’s lives changed?</w:t>
            </w:r>
          </w:p>
          <w:p w:rsidR="00A5701C" w:rsidRP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1 – The Human Body</w:t>
            </w:r>
          </w:p>
          <w:p w:rsidR="00A5701C" w:rsidRP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1 – Seasonal Changes</w:t>
            </w:r>
          </w:p>
          <w:p w:rsidR="00A5701C" w:rsidRP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2 – Growing Up</w:t>
            </w:r>
          </w:p>
          <w:p w:rsidR="00A5701C" w:rsidRDefault="00A5701C" w:rsidP="00A5701C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>Year 1 – What is the weather like in the UK?</w:t>
            </w:r>
          </w:p>
          <w:p w:rsidR="00701B52" w:rsidRPr="00701B52" w:rsidRDefault="00701B52" w:rsidP="00701B52">
            <w:pPr>
              <w:spacing w:after="200" w:line="276" w:lineRule="auto"/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>Year 2 – Why is our world wonderful?</w:t>
            </w:r>
          </w:p>
          <w:p w:rsidR="00A5701C" w:rsidRPr="00A5701C" w:rsidRDefault="00A5701C" w:rsidP="00A5701C">
            <w:pPr>
              <w:spacing w:after="200" w:line="276" w:lineRule="auto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s 1 and 2 - Materials</w:t>
            </w: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:rsidR="00701B52" w:rsidRP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>Year 2 – Why is our world wonderful?</w:t>
            </w:r>
          </w:p>
          <w:p w:rsidR="00701B52" w:rsidRDefault="00701B52" w:rsidP="00701B52">
            <w:pPr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  <w:r w:rsidRPr="003674BA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>Year 2 – Would you prefer to live in a hot or cold place?</w:t>
            </w:r>
            <w:r w:rsidRPr="00AF1C34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 xml:space="preserve"> </w:t>
            </w:r>
          </w:p>
          <w:p w:rsidR="00701B52" w:rsidRPr="00701B52" w:rsidRDefault="00701B52" w:rsidP="00701B52">
            <w:pPr>
              <w:spacing w:after="200" w:line="276" w:lineRule="auto"/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>Year 5 – Why do oceans matter?</w:t>
            </w:r>
          </w:p>
          <w:p w:rsidR="00701B52" w:rsidRPr="00701B52" w:rsidRDefault="00701B52" w:rsidP="00701B52">
            <w:pPr>
              <w:spacing w:after="200" w:line="276" w:lineRule="auto"/>
              <w:jc w:val="center"/>
            </w:pPr>
            <w:r w:rsidRPr="00701B52">
              <w:rPr>
                <w:rFonts w:ascii="SassoonPrimaryInfant" w:hAnsi="SassoonPrimaryInfant"/>
                <w:b/>
                <w:color w:val="002060"/>
                <w:sz w:val="18"/>
                <w:szCs w:val="18"/>
              </w:rPr>
              <w:t>Year 1 – How have explorers changed the world</w:t>
            </w:r>
            <w:r w:rsidRPr="00701B52">
              <w:t xml:space="preserve"> </w:t>
            </w:r>
          </w:p>
          <w:p w:rsid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1 – Animals</w:t>
            </w:r>
          </w:p>
          <w:p w:rsidR="00A5701C" w:rsidRPr="00E62063" w:rsidRDefault="00701B52" w:rsidP="00E62063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2 – Living things and their habitats</w:t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>Year 1 – What is the weather like in the UK?</w:t>
            </w:r>
          </w:p>
          <w:p w:rsidR="00701B52" w:rsidRP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1 – Caring for the Planet</w:t>
            </w:r>
          </w:p>
          <w:p w:rsidR="00701B52" w:rsidRP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1, and 3 – Plants</w:t>
            </w:r>
          </w:p>
          <w:p w:rsidR="00701B52" w:rsidRP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1 – Growing and Cooking</w:t>
            </w:r>
          </w:p>
          <w:p w:rsidR="00701B52" w:rsidRP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3 – Soils</w:t>
            </w: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bottom w:val="single" w:sz="18" w:space="0" w:color="auto"/>
            </w:tcBorders>
          </w:tcPr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A5701C" w:rsidRDefault="00A5701C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  <w:r w:rsidRPr="00A5701C"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  <w:t>Year 1 – What is the weather like in the UK?</w:t>
            </w:r>
          </w:p>
          <w:p w:rsidR="00701B52" w:rsidRDefault="00701B52" w:rsidP="00A5701C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B050"/>
                <w:sz w:val="18"/>
                <w:szCs w:val="18"/>
              </w:rPr>
            </w:pPr>
          </w:p>
          <w:p w:rsid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1 – Animals</w:t>
            </w:r>
          </w:p>
          <w:p w:rsidR="00701B52" w:rsidRP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2 – Living things and their habitats</w:t>
            </w:r>
          </w:p>
          <w:p w:rsidR="00701B52" w:rsidRPr="00701B52" w:rsidRDefault="00701B52" w:rsidP="00701B52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</w:pPr>
            <w:r w:rsidRPr="00701B52">
              <w:rPr>
                <w:rFonts w:ascii="SassoonPrimaryInfant" w:hAnsi="SassoonPrimaryInfant"/>
                <w:b/>
                <w:color w:val="FFC000"/>
                <w:sz w:val="18"/>
                <w:szCs w:val="18"/>
              </w:rPr>
              <w:t>Year 2 – Wildlife</w:t>
            </w: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  <w:tr w:rsidR="00A5701C" w:rsidRPr="006020D6" w:rsidTr="00AF5E10">
        <w:trPr>
          <w:trHeight w:val="720"/>
        </w:trPr>
        <w:tc>
          <w:tcPr>
            <w:tcW w:w="15864" w:type="dxa"/>
            <w:gridSpan w:val="11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Communication and Language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                                              *Listening, Attention and Understanding                       *Speaking</w:t>
            </w:r>
          </w:p>
        </w:tc>
      </w:tr>
      <w:tr w:rsidR="00A5701C" w:rsidRPr="006020D6" w:rsidTr="00AF5E10">
        <w:trPr>
          <w:trHeight w:val="35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Three and Four Year Olds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isten to an adult during an adult led activity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Listen to adults/children in a small group 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Understand a question with two parts like “Can you get your coat and wait by the door please?”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Identify familiar objects and </w:t>
            </w:r>
            <w:r w:rsidRPr="008E2D90">
              <w:rPr>
                <w:rFonts w:ascii="SassoonPrimaryInfant" w:hAnsi="SassoonPrimaryInfant"/>
              </w:rPr>
              <w:lastRenderedPageBreak/>
              <w:t>properties for practitioners when they are described. For example: ‘blue car’, ‘shiny apple’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 Respond to an adult’s conversation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Ask what, who, where question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Use plural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Talk about what I am doing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Answer a register with good morning/good afternoon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 Use consonants correctly (k/c, g, f, s and </w:t>
            </w:r>
            <w:proofErr w:type="gramStart"/>
            <w:r w:rsidRPr="008E2D90">
              <w:rPr>
                <w:rFonts w:ascii="SassoonPrimaryInfant" w:hAnsi="SassoonPrimaryInfant"/>
              </w:rPr>
              <w:t>y)in</w:t>
            </w:r>
            <w:proofErr w:type="gramEnd"/>
            <w:r w:rsidRPr="008E2D90">
              <w:rPr>
                <w:rFonts w:ascii="SassoonPrimaryInfant" w:hAnsi="SassoonPrimaryInfant"/>
              </w:rPr>
              <w:t xml:space="preserve"> my consonant range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Know a few simple song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lastRenderedPageBreak/>
              <w:t>* Listen to simple stories and understand what is happening, with the help of the pictures.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Able to follow directions with 3 part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Able to select an object based on its use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Understand and act on longer sentences like make teddy </w:t>
            </w:r>
            <w:r w:rsidRPr="008E2D90">
              <w:rPr>
                <w:rFonts w:ascii="SassoonPrimaryInfant" w:hAnsi="SassoonPrimaryInfant"/>
              </w:rPr>
              <w:lastRenderedPageBreak/>
              <w:t>jump or find your coat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Understands and uses simple questions about ‘who’, ‘what’ and ‘where’ 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Be able to talk about familiar book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Join in with repeated refrains in a story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lastRenderedPageBreak/>
              <w:t>*Enjoy listening to longer stories and can remember much of what happens.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Follow body percussions of 3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Understand ‘how’ and ‘why’ questions 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Start a conversation with adults and friend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Speak in a full sentence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lastRenderedPageBreak/>
              <w:t>*Have a bank of song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Comment on what they hear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*Use various </w:t>
            </w:r>
            <w:r w:rsidRPr="008E2D90">
              <w:rPr>
                <w:rFonts w:ascii="SassoonPrimaryInfant" w:hAnsi="SassoonPrimaryInfant"/>
              </w:rPr>
              <w:t>tense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lastRenderedPageBreak/>
              <w:t>*Listen to others in a small group when not following my own interest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Listen to and learn rhymes 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Hear rhyming word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Give a word which rhymes with another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Able to follow instructions which involve holding 3 items: e.g. bring the </w:t>
            </w:r>
            <w:r w:rsidRPr="008E2D90">
              <w:rPr>
                <w:rFonts w:ascii="SassoonPrimaryInfant" w:hAnsi="SassoonPrimaryInfant"/>
              </w:rPr>
              <w:lastRenderedPageBreak/>
              <w:t>banana, plate and knife from…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s lots of new words and use them in play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Ask my own questions in a range of situation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 *Know many rhyme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 Use consonants correctly (z, v, </w:t>
            </w:r>
            <w:proofErr w:type="spellStart"/>
            <w:r w:rsidRPr="008E2D90">
              <w:rPr>
                <w:rFonts w:ascii="SassoonPrimaryInfant" w:hAnsi="SassoonPrimaryInfant"/>
              </w:rPr>
              <w:t>sh</w:t>
            </w:r>
            <w:proofErr w:type="spellEnd"/>
            <w:r w:rsidRPr="008E2D90">
              <w:rPr>
                <w:rFonts w:ascii="SassoonPrimaryInfant" w:hAnsi="SassoonPrimaryInfant"/>
              </w:rPr>
              <w:t xml:space="preserve">, </w:t>
            </w:r>
            <w:proofErr w:type="spellStart"/>
            <w:r w:rsidRPr="008E2D90">
              <w:rPr>
                <w:rFonts w:ascii="SassoonPrimaryInfant" w:hAnsi="SassoonPrimaryInfant"/>
              </w:rPr>
              <w:t>ch</w:t>
            </w:r>
            <w:proofErr w:type="spellEnd"/>
            <w:r w:rsidRPr="008E2D90">
              <w:rPr>
                <w:rFonts w:ascii="SassoonPrimaryInfant" w:hAnsi="SassoonPrimaryInfant"/>
              </w:rPr>
              <w:t xml:space="preserve">, j, and </w:t>
            </w:r>
            <w:proofErr w:type="gramStart"/>
            <w:r w:rsidRPr="008E2D90">
              <w:rPr>
                <w:rFonts w:ascii="SassoonPrimaryInfant" w:hAnsi="SassoonPrimaryInfant"/>
              </w:rPr>
              <w:t>ng)in</w:t>
            </w:r>
            <w:proofErr w:type="gramEnd"/>
            <w:r w:rsidRPr="008E2D90">
              <w:rPr>
                <w:rFonts w:ascii="SassoonPrimaryInfant" w:hAnsi="SassoonPrimaryInfant"/>
              </w:rPr>
              <w:t xml:space="preserve"> my consonant range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lastRenderedPageBreak/>
              <w:t>*Listen in a larger group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Enjoys listening to longer stories and can remember what happens in them.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Focuses on a chosen activity for at least ten minute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Follow longer instructions whilst engaged in an activity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Understand and follow instructions </w:t>
            </w:r>
            <w:r w:rsidRPr="008E2D90">
              <w:rPr>
                <w:rFonts w:ascii="SassoonPrimaryInfant" w:hAnsi="SassoonPrimaryInfant"/>
              </w:rPr>
              <w:lastRenderedPageBreak/>
              <w:t>containing ‘before’, ‘after’, ‘first,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Answer simple problem solving questions: e.g. What do you do if you are cold?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Use talk to organise play e.g. “Let’s go on a bus...you sit there… I’ll be the driver”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Start to use connectives to link ideas – and, because, so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sustain a </w:t>
            </w:r>
            <w:proofErr w:type="gramStart"/>
            <w:r w:rsidRPr="008E2D90">
              <w:rPr>
                <w:rFonts w:ascii="SassoonPrimaryInfant" w:hAnsi="SassoonPrimaryInfant"/>
              </w:rPr>
              <w:t>two way</w:t>
            </w:r>
            <w:proofErr w:type="gramEnd"/>
            <w:r w:rsidRPr="008E2D90">
              <w:rPr>
                <w:rFonts w:ascii="SassoonPrimaryInfant" w:hAnsi="SassoonPrimaryInfant"/>
              </w:rPr>
              <w:t xml:space="preserve"> conversation with an adult/child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lastRenderedPageBreak/>
              <w:t xml:space="preserve">*Sits quietly and listen for fifteen minutes 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Join in at group time by putting up hand and waiting their turn to talk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Able to move away from distractions when concentrating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isten and attend well in the nursery even when there are distraction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lastRenderedPageBreak/>
              <w:t>*Understands when asked questions like “Why do you want to wear your boots today?” and “How can we mop up the juice?”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understand more complicated instructions e.g. roll up your sleeves, put on an apron and go to the painting area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Uses longer sentences of four to six words when talking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Be able to talk about thoughts even when they disagree and can discuss this using words and action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Use most consonants correctly (l, r, , </w:t>
            </w:r>
            <w:proofErr w:type="spellStart"/>
            <w:r w:rsidRPr="008E2D90">
              <w:rPr>
                <w:rFonts w:ascii="SassoonPrimaryInfant" w:hAnsi="SassoonPrimaryInfant"/>
              </w:rPr>
              <w:t>th</w:t>
            </w:r>
            <w:proofErr w:type="spellEnd"/>
            <w:r w:rsidRPr="008E2D90">
              <w:rPr>
                <w:rFonts w:ascii="SassoonPrimaryInfant" w:hAnsi="SassoonPrimaryInfant"/>
              </w:rPr>
              <w:t>, may be still developing)</w:t>
            </w:r>
          </w:p>
        </w:tc>
      </w:tr>
      <w:tr w:rsidR="00A5701C" w:rsidRPr="006020D6" w:rsidTr="00AF5E10">
        <w:trPr>
          <w:trHeight w:val="282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lastRenderedPageBreak/>
              <w:t>Knowledge and Skills Overview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Learn vocabulary linked to themselves 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8E2D90">
              <w:rPr>
                <w:rFonts w:ascii="SassoonPrimaryInfant" w:hAnsi="SassoonPrimaryInfant"/>
              </w:rPr>
              <w:t>Talk About Yourself!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 vocabulary linked to themselve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8E2D90">
              <w:rPr>
                <w:rFonts w:ascii="SassoonPrimaryInfant" w:hAnsi="SassoonPrimaryInfant"/>
              </w:rPr>
              <w:t>Tell me about differences!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 vocabulary linked to Autumn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 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*Learn vocabulary linked to celebrations 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*Learn about different cultures and festivals 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Use comparative language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Learn vocabulary linked to Winter/Christmas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8E2D90">
              <w:rPr>
                <w:rFonts w:ascii="SassoonPrimaryInfant" w:hAnsi="SassoonPrimaryInfant"/>
              </w:rPr>
              <w:t>Recount an event!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 vocabulary linked to traditional storie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Be able to talk about weekend/holiday new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 story vocabulary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 vocabulary linked to Winter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Tell me why!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Be able to talk about familiar books, and be able to tell a longer story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Develop scientific based vocabulary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 vocabulary linked growth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 vocabulary linked to Spring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Tell me a story! 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Explains describe and recount 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Use comparative vocabulary – same/different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Use language linked with jobs 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Understand who can help u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Understand how people help u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lastRenderedPageBreak/>
              <w:t>*Know what good listening looks like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Explain your thinking!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Stick to the topic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Add detail to talk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Clarify ideas by a running commentary to self/others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Use a wide range of words correctly and in context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 xml:space="preserve">*Learn vocabulary linked to science and </w:t>
            </w:r>
            <w:r w:rsidRPr="008E2D90">
              <w:rPr>
                <w:rFonts w:ascii="SassoonPrimaryInfant" w:hAnsi="SassoonPrimaryInfant"/>
              </w:rPr>
              <w:lastRenderedPageBreak/>
              <w:t>the life cycle of a butterfly</w:t>
            </w:r>
          </w:p>
          <w:p w:rsidR="00A5701C" w:rsidRPr="008E2D90" w:rsidRDefault="00A5701C" w:rsidP="00A5701C">
            <w:pPr>
              <w:rPr>
                <w:rFonts w:ascii="SassoonPrimaryInfant" w:hAnsi="SassoonPrimaryInfant"/>
              </w:rPr>
            </w:pPr>
            <w:r w:rsidRPr="008E2D90">
              <w:rPr>
                <w:rFonts w:ascii="SassoonPrimaryInfant" w:hAnsi="SassoonPrimaryInfant"/>
              </w:rPr>
              <w:t>*Learn vocabulary linked to Summer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</w:tr>
      <w:tr w:rsidR="00A5701C" w:rsidRPr="006020D6" w:rsidTr="00CD5BC2">
        <w:trPr>
          <w:trHeight w:val="524"/>
        </w:trPr>
        <w:tc>
          <w:tcPr>
            <w:tcW w:w="15864" w:type="dxa"/>
            <w:gridSpan w:val="11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lastRenderedPageBreak/>
              <w:t>Personal, Social and Emotional Development</w:t>
            </w:r>
            <w:r w:rsidRPr="006020D6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*</w:t>
            </w:r>
            <w:r w:rsidRPr="006020D6">
              <w:rPr>
                <w:rFonts w:ascii="SassoonPrimaryInfant" w:hAnsi="SassoonPrimaryInfant"/>
                <w:b/>
                <w:sz w:val="24"/>
                <w:szCs w:val="28"/>
              </w:rPr>
              <w:t xml:space="preserve">Self-Regulation </w:t>
            </w:r>
            <w:r>
              <w:rPr>
                <w:rFonts w:ascii="SassoonPrimaryInfant" w:hAnsi="SassoonPrimaryInfant"/>
                <w:b/>
                <w:sz w:val="24"/>
                <w:szCs w:val="28"/>
              </w:rPr>
              <w:t xml:space="preserve">    *Managing Self        *Building Relationships</w:t>
            </w:r>
          </w:p>
        </w:tc>
      </w:tr>
      <w:tr w:rsidR="00A5701C" w:rsidRPr="006020D6" w:rsidTr="00CD5BC2">
        <w:trPr>
          <w:trHeight w:val="1384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Three and Four Year Olds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Wait my turn with adult support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Choose where to work from a choice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Use resources with help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Separate from carer with support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Know the children belong in their group/class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Know the areas in the nursery and what we do there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 xml:space="preserve">*Know we are part of a family and community 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Independence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Know the nursery boundaries, rules, sanctions, rewards and routines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Know about people in the community who keep us safe/healthy – Dentist, Police etc.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 xml:space="preserve">*Talk to children in play 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Seek adult support to have needs met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Choose what I want to do there and find the resources I need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Tolerates delay when needs not met immediately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Source/request resources to follow their plans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Follow daily routines with some support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Initiate and join in play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Engage in pretend play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Build relationships with adults/children through talk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</w:tcPr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Take turns playing a game in a group with an adult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Talk about what they have done/made in a small group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 xml:space="preserve">*Say how they feel 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Identify other’s feelings in stories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Talk about what they intend to do and how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Follow daily routines with developing independence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Actively seek out others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Form friendships with other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Keep play going by responding to what others are doing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Engage in the company of other children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Identify other’s feelings when they are obviou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Work towards individual and shared reward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 Have self-chosen friend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Initiate conversations with adults and children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Use words to negotiate rather than action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 Usually adapt behaviour to different situation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confident asking adults for help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Know why rules are important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Show sympathy towards children in distres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Explain my understanding to other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Ask questions of other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Begin to use talk to negotiate and manage conflict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Pleased to win game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Switch between activities and area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Regulate feelings by drawing on strategies known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Recognise that living things have feeling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Deal with change positively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Adapt their plans and review their progress with increasing independence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 xml:space="preserve">*Adapt behaviour to different situations 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Respond with resilience to challenge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Listen to others and sometimes accept their ideas in play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Play cooperatively most of the time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</w:tr>
      <w:tr w:rsidR="00A5701C" w:rsidRPr="006020D6" w:rsidTr="00CD5BC2">
        <w:trPr>
          <w:trHeight w:val="567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Knowledge and Skills Overview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Select activities from those available with adult help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lastRenderedPageBreak/>
              <w:t>*Eat using a spoon and fork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Tells an adult they need the toilet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Tells an adult if hungry/tired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Can wash/sanitise hands with support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Learn the names of new children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Learn the names of the adult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lastRenderedPageBreak/>
              <w:t>*Set the table for snack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lastRenderedPageBreak/>
              <w:t>*Know how to return the resources correctly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Know the names of feelings – happy, sad, worried, excited, proud, angry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Put on a coat/waterproof independently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lastRenderedPageBreak/>
              <w:t>*Can use a knife to cut food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Goes to the toilet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lastRenderedPageBreak/>
              <w:t xml:space="preserve">*Can pour a drink 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Can drink from a cup (one handed)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Can wash/sanitise hands with independently</w:t>
            </w:r>
          </w:p>
          <w:p w:rsidR="00A5701C" w:rsidRPr="006A0B4B" w:rsidRDefault="00A5701C" w:rsidP="00A5701C">
            <w:pPr>
              <w:rPr>
                <w:rFonts w:ascii="SassoonPrimaryInfant" w:hAnsi="SassoonPrimaryInfant"/>
              </w:rPr>
            </w:pPr>
            <w:r w:rsidRPr="006A0B4B">
              <w:rPr>
                <w:rFonts w:ascii="SassoonPrimaryInfant" w:hAnsi="SassoonPrimaryInfant"/>
              </w:rPr>
              <w:t>*Fasten a zip on a coat/waterproof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lastRenderedPageBreak/>
              <w:t>*Talk about what they might do to adapt work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lastRenderedPageBreak/>
              <w:t>*Use a knife and fork correctly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Use a knife to spread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lastRenderedPageBreak/>
              <w:t>*I choose from a range of activitie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lastRenderedPageBreak/>
              <w:t>*Know some simple strategies for managing their feelings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Know we are part of the wider world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Dry and clean through the day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 xml:space="preserve">*Know how to meet some care needs, such as brushing teeth, using the toilet, and wiping my bottom washing and drying my own hands 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lastRenderedPageBreak/>
              <w:t>*Know that all emotions are ok but not all responses are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lastRenderedPageBreak/>
              <w:t>*Remove and replace socks and shoes/jumpers etc.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Know some foods are good for you</w:t>
            </w:r>
          </w:p>
          <w:p w:rsidR="00A5701C" w:rsidRPr="00FE725B" w:rsidRDefault="00A5701C" w:rsidP="00A5701C">
            <w:pPr>
              <w:rPr>
                <w:rFonts w:ascii="SassoonPrimaryInfant" w:hAnsi="SassoonPrimaryInfant"/>
              </w:rPr>
            </w:pPr>
            <w:r w:rsidRPr="00FE725B">
              <w:rPr>
                <w:rFonts w:ascii="SassoonPrimaryInfant" w:hAnsi="SassoonPrimaryInfant"/>
              </w:rPr>
              <w:t>*Know that other’s may have different ideas and that is ok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</w:tr>
      <w:tr w:rsidR="00A5701C" w:rsidRPr="006020D6" w:rsidTr="00CD5BC2">
        <w:trPr>
          <w:trHeight w:val="830"/>
        </w:trPr>
        <w:tc>
          <w:tcPr>
            <w:tcW w:w="158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lastRenderedPageBreak/>
              <w:t>Physical Development</w:t>
            </w: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*Gross Motor     *Fine Motor     *Visual Discrimination  </w:t>
            </w:r>
          </w:p>
        </w:tc>
      </w:tr>
      <w:tr w:rsidR="00A5701C" w:rsidRPr="006020D6" w:rsidTr="00AF5E10">
        <w:trPr>
          <w:trHeight w:val="1098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FFFF99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Three and Four Year Olds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Move freely in a range of way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Negotiate obstacles/corner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 xml:space="preserve">*Hold a simple body shape 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Climb steps with alternate feet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 Use large muscle movements to wave flags and streamers, paint and make mark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Match physical skills to tasks and activities in the setting.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Recognise something when only shown part of the object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lastRenderedPageBreak/>
              <w:t>*Find and point out pictures from a book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*</w:t>
            </w:r>
            <w:r w:rsidRPr="00BF4107">
              <w:rPr>
                <w:rFonts w:ascii="SassoonPrimaryInfant" w:hAnsi="SassoonPrimaryInfant"/>
              </w:rPr>
              <w:t>Move freely in a range of ways.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BF4107">
              <w:rPr>
                <w:rFonts w:ascii="SassoonPrimaryInfant" w:hAnsi="SassoonPrimaryInfant"/>
              </w:rPr>
              <w:t>Run skilfully with wheeled toys, turning around obstacles and corners.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BF4107">
              <w:rPr>
                <w:rFonts w:ascii="SassoonPrimaryInfant" w:hAnsi="SassoonPrimaryInfant"/>
              </w:rPr>
              <w:t>Match physical skills to tasks and activities in the setting.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 xml:space="preserve">*Climb with confidence 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 Use large muscle movements to wave flags and streamers, paint and make mark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Apply increasing pressure with a pencil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lastRenderedPageBreak/>
              <w:t>*Match a familiar item to its shadow at tidy time</w:t>
            </w: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</w:tcPr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lastRenderedPageBreak/>
              <w:t xml:space="preserve">*Be aware of others and space 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  <w:lang w:val="en-US"/>
              </w:rPr>
            </w:pPr>
            <w:r w:rsidRPr="00A16816">
              <w:rPr>
                <w:rFonts w:ascii="SassoonPrimaryInfant" w:hAnsi="SassoonPrimaryInfant"/>
                <w:lang w:val="en-US"/>
              </w:rPr>
              <w:t>*Walk up to 10 steps using alternate feet.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  <w:lang w:val="en-US"/>
              </w:rPr>
              <w:t xml:space="preserve"> *Develop balance.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  <w:lang w:val="en-US"/>
              </w:rPr>
            </w:pPr>
            <w:r w:rsidRPr="00A16816">
              <w:rPr>
                <w:rFonts w:ascii="SassoonPrimaryInfant" w:hAnsi="SassoonPrimaryInfant"/>
                <w:lang w:val="en-US"/>
              </w:rPr>
              <w:t>*Choose the right resources to carry out their own play.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Work with others to move large construction resources safely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Show a preference for a dominant hand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Use a range of printing tool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Match an unfamiliar shadow to a picture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Match the letters of their name to name strip with support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lastRenderedPageBreak/>
              <w:t>*Traverse the climbing wall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Run smoothly with changes in speed, negotiating space successfully.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 xml:space="preserve">*Jump off an object and land appropriately. Travel with increasing confidence and skill over, </w:t>
            </w:r>
            <w:proofErr w:type="gramStart"/>
            <w:r w:rsidRPr="00A16816">
              <w:rPr>
                <w:rFonts w:ascii="SassoonPrimaryInfant" w:hAnsi="SassoonPrimaryInfant"/>
              </w:rPr>
              <w:t xml:space="preserve">under,   </w:t>
            </w:r>
            <w:proofErr w:type="gramEnd"/>
            <w:r w:rsidRPr="00A16816">
              <w:rPr>
                <w:rFonts w:ascii="SassoonPrimaryInfant" w:hAnsi="SassoonPrimaryInfant"/>
              </w:rPr>
              <w:t>around and through equipment.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Match the letters of their name to name strip independently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  <w:lang w:val="en-US"/>
              </w:rPr>
            </w:pPr>
            <w:r>
              <w:rPr>
                <w:rFonts w:ascii="SassoonPrimaryInfant" w:hAnsi="SassoonPrimaryInfant"/>
                <w:lang w:val="en-US"/>
              </w:rPr>
              <w:t>*</w:t>
            </w:r>
            <w:r w:rsidRPr="00A16816">
              <w:rPr>
                <w:rFonts w:ascii="SassoonPrimaryInfant" w:hAnsi="SassoonPrimaryInfant"/>
                <w:lang w:val="en-US"/>
              </w:rPr>
              <w:t>Climb low level ladders using alternate hands and feet.</w:t>
            </w:r>
          </w:p>
          <w:p w:rsidR="00A5701C" w:rsidRDefault="00A5701C" w:rsidP="00A5701C">
            <w:pPr>
              <w:rPr>
                <w:rFonts w:ascii="SassoonPrimaryInfant" w:hAnsi="SassoonPrimaryInfant"/>
                <w:lang w:val="en-US"/>
              </w:rPr>
            </w:pPr>
            <w:r>
              <w:rPr>
                <w:rFonts w:ascii="SassoonPrimaryInfant" w:hAnsi="SassoonPrimaryInfant"/>
                <w:lang w:val="en-US"/>
              </w:rPr>
              <w:lastRenderedPageBreak/>
              <w:t>*</w:t>
            </w:r>
            <w:r w:rsidRPr="00A16816">
              <w:rPr>
                <w:rFonts w:ascii="SassoonPrimaryInfant" w:hAnsi="SassoonPrimaryInfant"/>
                <w:lang w:val="en-US"/>
              </w:rPr>
              <w:t xml:space="preserve">Become increasingly independent when getting dressed (including zipping up). 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  <w:lang w:val="en-US"/>
              </w:rPr>
            </w:pPr>
            <w:r>
              <w:rPr>
                <w:rFonts w:ascii="SassoonPrimaryInfant" w:hAnsi="SassoonPrimaryInfant"/>
                <w:lang w:val="en-US"/>
              </w:rPr>
              <w:t>*</w:t>
            </w:r>
            <w:r w:rsidRPr="00A16816">
              <w:rPr>
                <w:rFonts w:ascii="SassoonPrimaryInfant" w:hAnsi="SassoonPrimaryInfant"/>
                <w:lang w:val="en-US"/>
              </w:rPr>
              <w:t>Start taking part in group activities which they make up themselves or in teams.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  <w:lang w:val="en-US"/>
              </w:rPr>
            </w:pPr>
            <w:r>
              <w:rPr>
                <w:rFonts w:ascii="SassoonPrimaryInfant" w:hAnsi="SassoonPrimaryInfant"/>
                <w:lang w:val="en-US"/>
              </w:rPr>
              <w:t>*</w:t>
            </w:r>
            <w:r w:rsidRPr="00A16816">
              <w:rPr>
                <w:rFonts w:ascii="SassoonPrimaryInfant" w:hAnsi="SassoonPrimaryInfant"/>
                <w:lang w:val="en-US"/>
              </w:rPr>
              <w:t>Collaborate with others to manage large blocks planks.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lastRenderedPageBreak/>
              <w:t xml:space="preserve">*Use a range of resources to build a den 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 xml:space="preserve">*Know different ways of attaching resources – e.g. string, pegs 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onstruct more complex models with large construction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 Copy most letters from name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Use large materials to build an outdoor construction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 xml:space="preserve">*Use a variety of PE resources 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Increasingly use and remember sequences and patterns of movements which are related to music and rhythm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Find a space and play a spatial awareness game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Build models with construction kit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Use cutlery effectively without support</w:t>
            </w:r>
          </w:p>
        </w:tc>
      </w:tr>
      <w:tr w:rsidR="00A5701C" w:rsidRPr="006020D6" w:rsidTr="00AF5E10">
        <w:trPr>
          <w:trHeight w:val="1503"/>
        </w:trPr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Knowledge and Skills Overview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Ride trike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Run with wheeled toy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Roll dough into a ball/sausage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Stack 10 block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Use large tweezer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Hold a pencil between 2 fingers and thumb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Trace zig zag pattern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 xml:space="preserve">*Hold scissors 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Snip with scissor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Copy a cross (+) and circle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Draw a person with a head and 2 features (eyes &amp; mouth)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Use a large paintbrush and hold it correctly.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Use a spoon and fork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Ride scooter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 xml:space="preserve">*Climb on tyres with safety and jump off 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Balance on a beam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Traverse the A frame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Build 3 steps with 6 cube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Build 3 block bridges from a model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Trace wavy pattern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Hold scissor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Copy a v shape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Draw a person with head and legs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Trace a simple house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 xml:space="preserve">*Use paint palettes 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  <w:r w:rsidRPr="00BF4107">
              <w:rPr>
                <w:rFonts w:ascii="SassoonPrimaryInfant" w:hAnsi="SassoonPrimaryInfant"/>
              </w:rPr>
              <w:t>*Use a fork to hold food still to cut</w:t>
            </w:r>
          </w:p>
          <w:p w:rsidR="00A5701C" w:rsidRPr="00BF4107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Run, jump, hop, skip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Hold a body shape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onstruct with large construction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Use large construction blocks with safety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Thread object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Use large tweezers to pick up small item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opy first letter of name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ut out a straight line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Draw a house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Trace a simple person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an use a knife to cut food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*Play running and chasing </w:t>
            </w:r>
            <w:r w:rsidRPr="00A16816">
              <w:rPr>
                <w:rFonts w:ascii="SassoonPrimaryInfant" w:hAnsi="SassoonPrimaryInfant"/>
              </w:rPr>
              <w:t>game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atch a large ball with two hand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Throw a large ball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Sit upright on the carpet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Build 3 steps from 6 cubes from a model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Have a comfortable tripod hold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Trace anti-clockwise pattern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ut a zig zag line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 xml:space="preserve">*Draw a person with a head, body, </w:t>
            </w:r>
            <w:proofErr w:type="gramStart"/>
            <w:r w:rsidRPr="00A16816">
              <w:rPr>
                <w:rFonts w:ascii="SassoonPrimaryInfant" w:hAnsi="SassoonPrimaryInfant"/>
              </w:rPr>
              <w:t>arms,  legs</w:t>
            </w:r>
            <w:proofErr w:type="gramEnd"/>
            <w:r w:rsidRPr="00A16816">
              <w:rPr>
                <w:rFonts w:ascii="SassoonPrimaryInfant" w:hAnsi="SassoonPrimaryInfant"/>
              </w:rPr>
              <w:t xml:space="preserve"> and finger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Explore smaller brushe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an use a knife to spread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Hang from the A frame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Sit correctly at a table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 xml:space="preserve">*Cut out shapes with curved lines 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Copy simple shapes – circle, square, cross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Select a correct sized brush for a task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A16816">
              <w:rPr>
                <w:rFonts w:ascii="SassoonPrimaryInfant" w:hAnsi="SassoonPrimaryInfant"/>
              </w:rPr>
              <w:t>*Use a knife to push food onto a fork (</w:t>
            </w:r>
            <w:proofErr w:type="spellStart"/>
            <w:r w:rsidRPr="00A16816">
              <w:rPr>
                <w:rFonts w:ascii="SassoonPrimaryInfant" w:hAnsi="SassoonPrimaryInfant"/>
              </w:rPr>
              <w:t>e.g</w:t>
            </w:r>
            <w:proofErr w:type="spellEnd"/>
            <w:r w:rsidRPr="00A16816">
              <w:rPr>
                <w:rFonts w:ascii="SassoonPrimaryInfant" w:hAnsi="SassoonPrimaryInfant"/>
              </w:rPr>
              <w:t xml:space="preserve"> peas)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Use a pencil with some control.</w:t>
            </w:r>
          </w:p>
          <w:p w:rsidR="00A5701C" w:rsidRPr="00A16816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Hold the paper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Use a pencil with some control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Cut a range of simple shape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Draw with increasing detail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Use tools to create a picture</w:t>
            </w:r>
          </w:p>
        </w:tc>
      </w:tr>
      <w:tr w:rsidR="00A5701C" w:rsidRPr="006020D6" w:rsidTr="00AF5E10">
        <w:trPr>
          <w:trHeight w:val="282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99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</w:tcBorders>
          </w:tcPr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</w:tr>
      <w:tr w:rsidR="00A5701C" w:rsidRPr="006020D6" w:rsidTr="00CD5BC2">
        <w:trPr>
          <w:trHeight w:val="708"/>
        </w:trPr>
        <w:tc>
          <w:tcPr>
            <w:tcW w:w="15864" w:type="dxa"/>
            <w:gridSpan w:val="11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lastRenderedPageBreak/>
              <w:t>Literacy</w:t>
            </w: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*Comprehension     *Word Reading     *Writing 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</w:p>
        </w:tc>
      </w:tr>
      <w:tr w:rsidR="00A5701C" w:rsidRPr="006020D6" w:rsidTr="00AF5E10">
        <w:trPr>
          <w:trHeight w:val="1052"/>
        </w:trPr>
        <w:tc>
          <w:tcPr>
            <w:tcW w:w="3034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Three and Four Year Olds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</w:tcPr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Listen and enjoy sharing book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Recognise rhythm in word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Blend compound words (snow-man)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Know signs and symbols carry meaning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Ascribe meaning to marks when drawing and painting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Phase 1 Phonics Focus Aspect 1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Discrimination between general environmental sound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 xml:space="preserve">*Listen and respond to stories by answering simple questions 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Hold a book correctly, handle with care and turn pages from front to back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Fill in missing phrases and words in known storie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Recognise own name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Provide a running commentary when mark making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 xml:space="preserve">Phase 1 Phonics </w:t>
            </w:r>
            <w:r>
              <w:rPr>
                <w:rFonts w:ascii="SassoonPrimaryInfant" w:hAnsi="SassoonPrimaryInfant"/>
              </w:rPr>
              <w:t>Focus Aspect 2 and 3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Discriminate between musical instruments sound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Listen and repeat sound and body pattern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 xml:space="preserve">*Actively listen to stories 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Can retell familiar storie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Listen to a full story and answer question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Orally blend 3 syllable words (E-le-</w:t>
            </w:r>
            <w:proofErr w:type="spellStart"/>
            <w:r w:rsidRPr="00FF5251">
              <w:rPr>
                <w:rFonts w:ascii="SassoonPrimaryInfant" w:hAnsi="SassoonPrimaryInfant"/>
              </w:rPr>
              <w:t>phant</w:t>
            </w:r>
            <w:proofErr w:type="spellEnd"/>
            <w:r w:rsidRPr="00FF5251">
              <w:rPr>
                <w:rFonts w:ascii="SassoonPrimaryInfant" w:hAnsi="SassoonPrimaryInfant"/>
              </w:rPr>
              <w:t>)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Copy the first letter of name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Match the letters of their name to name strip with support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Say what writing mean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Phase 1 Phonics Focus Aspects</w:t>
            </w:r>
            <w:r>
              <w:rPr>
                <w:rFonts w:ascii="SassoonPrimaryInfant" w:hAnsi="SassoonPrimaryInfant"/>
              </w:rPr>
              <w:t xml:space="preserve"> 4 and 5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Develop und</w:t>
            </w:r>
            <w:r>
              <w:rPr>
                <w:rFonts w:ascii="SassoonPrimaryInfant" w:hAnsi="SassoonPrimaryInfant"/>
              </w:rPr>
              <w:t xml:space="preserve">erstanding of rhythm and rhyme 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Develop understanding of alliteration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Make various sounds with the voice</w:t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 xml:space="preserve">*Listen to and learn rhymes and poems 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Respond to Rhymes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Give a rhyming word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Use speech influenced by books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Use writing around the nursery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 xml:space="preserve">Phase 1 Phonics Focus Aspects </w:t>
            </w:r>
            <w:r>
              <w:rPr>
                <w:rFonts w:ascii="SassoonPrimaryInfant" w:hAnsi="SassoonPrimaryInfant"/>
              </w:rPr>
              <w:t>6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Make various sounds with the voice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bottom w:val="single" w:sz="18" w:space="0" w:color="auto"/>
            </w:tcBorders>
          </w:tcPr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Retell a familiar story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 xml:space="preserve">* Read Simple Non-Fiction books 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To talk about the places and people in stories and the important things that are happening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To write some or all of my name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Say what I am going to write before doing it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Form some letters from their name correctly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Hear the initial sound in a word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Recognise words with the same initial sound orally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Copy most letters from name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Phase 1 Phonics Focus Aspect 7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Begin to Orally Blend and segment words</w:t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Recall familiar stories and use them to support play</w:t>
            </w:r>
          </w:p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Have conversations about stories and using learnt vocabulary</w:t>
            </w:r>
          </w:p>
          <w:p w:rsidR="00A5701C" w:rsidRPr="00C35C61" w:rsidRDefault="00A5701C" w:rsidP="00A5701C">
            <w:pPr>
              <w:rPr>
                <w:rFonts w:ascii="SassoonPrimaryInfant" w:hAnsi="SassoonPrimaryInfant"/>
                <w:lang w:val="en-US"/>
              </w:rPr>
            </w:pPr>
            <w:r w:rsidRPr="00C35C61">
              <w:rPr>
                <w:rFonts w:ascii="SassoonPrimaryInfant" w:hAnsi="SassoonPrimaryInfant"/>
                <w:lang w:val="en-US"/>
              </w:rPr>
              <w:t>*Orally blend three syllable words.</w:t>
            </w:r>
          </w:p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Look at book independently and know that print carries meaning.</w:t>
            </w:r>
          </w:p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Recognise words with the same initial sound.</w:t>
            </w:r>
          </w:p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Represent some sounds correctly when writing</w:t>
            </w:r>
          </w:p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Form most of the letters in their name correctly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Phase 1 Phonics Focus Aspect 7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723B6">
              <w:rPr>
                <w:rFonts w:ascii="SassoonPrimaryInfant" w:hAnsi="SassoonPrimaryInfant"/>
              </w:rPr>
              <w:t>Orally Blend and segment words</w:t>
            </w:r>
            <w:r>
              <w:rPr>
                <w:rFonts w:ascii="SassoonPrimaryInfant" w:hAnsi="SassoonPrimaryInfant"/>
              </w:rPr>
              <w:t xml:space="preserve"> and begin to recognise words with the same initial sound</w:t>
            </w:r>
          </w:p>
        </w:tc>
      </w:tr>
      <w:tr w:rsidR="00A5701C" w:rsidRPr="006020D6" w:rsidTr="00AF5E10">
        <w:trPr>
          <w:trHeight w:val="2236"/>
        </w:trPr>
        <w:tc>
          <w:tcPr>
            <w:tcW w:w="3034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lastRenderedPageBreak/>
              <w:t>Knowledge and Skills Overview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</w:tcPr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Talk about key features of a familiar story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Say who was in the story (character)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Say where they were (setting)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Clap name syllable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Know what sound name starts with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Know writing and drawing is different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  <w:r w:rsidRPr="00FF5251">
              <w:rPr>
                <w:rFonts w:ascii="SassoonPrimaryInfant" w:hAnsi="SassoonPrimaryInfant"/>
              </w:rPr>
              <w:t>* Tracing patterns</w:t>
            </w: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FF5251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 Begin to understand the five key concepts about print: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- print has meaning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- print can have different purposes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- we read English text from left to right and from top to bottom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- the names of the different parts of a book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See letters from name in other words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Know words are made up of letters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Tracing pattern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Spot a mistake in a rhyming activity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Match the letters of their name to name strip independently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Retrace a vertical line in a handwriting pattern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bottom w:val="single" w:sz="18" w:space="0" w:color="auto"/>
            </w:tcBorders>
          </w:tcPr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 xml:space="preserve">*Know how to use non-fiction books </w:t>
            </w:r>
          </w:p>
          <w:p w:rsidR="00A5701C" w:rsidRPr="00C723B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Uses some print and letter knowledge in early writing.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C723B6">
              <w:rPr>
                <w:rFonts w:ascii="SassoonPrimaryInfant" w:hAnsi="SassoonPrimaryInfant"/>
              </w:rPr>
              <w:t>*Add a correct rhyming word</w:t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Know that stories have beginnings and endings and sometimes guess how the story will end</w:t>
            </w:r>
          </w:p>
          <w:p w:rsidR="00A5701C" w:rsidRPr="00C35C61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Able to make up own stories, with characters, a beginning, middle and an end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C35C61">
              <w:rPr>
                <w:rFonts w:ascii="SassoonPrimaryInfant" w:hAnsi="SassoonPrimaryInfant"/>
              </w:rPr>
              <w:t>*Spot and suggest rhymes.</w:t>
            </w:r>
          </w:p>
        </w:tc>
      </w:tr>
      <w:tr w:rsidR="00A5701C" w:rsidRPr="006020D6" w:rsidTr="00CD5BC2">
        <w:trPr>
          <w:trHeight w:val="541"/>
        </w:trPr>
        <w:tc>
          <w:tcPr>
            <w:tcW w:w="15864" w:type="dxa"/>
            <w:gridSpan w:val="11"/>
            <w:tcBorders>
              <w:top w:val="single" w:sz="4" w:space="0" w:color="auto"/>
            </w:tcBorders>
            <w:shd w:val="clear" w:color="auto" w:fill="F577D1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Mathematics</w:t>
            </w: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*Number     *Numerical Patterns   </w:t>
            </w:r>
          </w:p>
        </w:tc>
      </w:tr>
      <w:tr w:rsidR="00A5701C" w:rsidRPr="006020D6" w:rsidTr="00AF5E10">
        <w:trPr>
          <w:trHeight w:val="35"/>
        </w:trPr>
        <w:tc>
          <w:tcPr>
            <w:tcW w:w="3034" w:type="dxa"/>
            <w:tcBorders>
              <w:bottom w:val="single" w:sz="18" w:space="0" w:color="auto"/>
            </w:tcBorders>
            <w:shd w:val="clear" w:color="auto" w:fill="F577D1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Three and Four Year Olds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</w:tcPr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Explore colour and colour mixing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Make comparisons between objects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relating to size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Complete inset puzzles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Compare sizes using gestures and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anguage </w:t>
            </w:r>
            <w:r w:rsidRPr="007208AA">
              <w:rPr>
                <w:rFonts w:ascii="SassoonPrimaryInfant" w:hAnsi="SassoonPrimaryInfant"/>
              </w:rPr>
              <w:t>‘bigger/little/small’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Talk about and explore 2D shapes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using informal and mathematical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language sides, corners, straight,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flat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Make comparisons between objects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relating to size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*</w:t>
            </w:r>
            <w:r w:rsidRPr="007208AA">
              <w:rPr>
                <w:rFonts w:ascii="SassoonPrimaryInfant" w:hAnsi="SassoonPrimaryInfant"/>
              </w:rPr>
              <w:t>Deve</w:t>
            </w:r>
            <w:r>
              <w:rPr>
                <w:rFonts w:ascii="SassoonPrimaryInfant" w:hAnsi="SassoonPrimaryInfant"/>
              </w:rPr>
              <w:t xml:space="preserve">lop fast recognition of up to 3 </w:t>
            </w:r>
            <w:r w:rsidRPr="007208AA">
              <w:rPr>
                <w:rFonts w:ascii="SassoonPrimaryInfant" w:hAnsi="SassoonPrimaryInfant"/>
              </w:rPr>
              <w:t>objects, without having to count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them individually (‘subitising’)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Say one number for each item in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order: 1,2,3,4,5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Know that the last number reached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when counting a small set of objects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tells you how many there are in </w:t>
            </w:r>
            <w:r w:rsidRPr="007208AA">
              <w:rPr>
                <w:rFonts w:ascii="SassoonPrimaryInfant" w:hAnsi="SassoonPrimaryInfant"/>
              </w:rPr>
              <w:t>total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Show ‘finger numbers’ up to 5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Extend and create ABAB patterns –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stick, leaf, stick, leaf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*</w:t>
            </w:r>
            <w:r w:rsidRPr="007208AA">
              <w:rPr>
                <w:rFonts w:ascii="SassoonPrimaryInfant" w:hAnsi="SassoonPrimaryInfant"/>
              </w:rPr>
              <w:t>Notice and correct an error in a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repeating pattern.</w:t>
            </w:r>
          </w:p>
        </w:tc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*</w:t>
            </w:r>
            <w:r w:rsidRPr="007208AA">
              <w:rPr>
                <w:rFonts w:ascii="SassoonPrimaryInfant" w:hAnsi="SassoonPrimaryInfant"/>
              </w:rPr>
              <w:t>Develop fast recognition of up to 3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objects, without having to count them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ndividually (</w:t>
            </w:r>
            <w:r w:rsidRPr="007208AA">
              <w:rPr>
                <w:rFonts w:ascii="SassoonPrimaryInfant" w:hAnsi="SassoonPrimaryInfant"/>
              </w:rPr>
              <w:t>‘subitising’)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Show ‘finger numbers’ up to 5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Say one number for each item in order: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1,2,3,4,5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Know that the last number reached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when counting a small set of objects tells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you how many there are in total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(‘cardinal principle’)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Link numerals and amounts: for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lastRenderedPageBreak/>
              <w:t>example, showing the right number of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objects to match the numeral, up to 5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Experiment with their own symbols and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marks as well as numerals.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Make comparisons between objects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relating to</w:t>
            </w:r>
            <w:r>
              <w:rPr>
                <w:rFonts w:ascii="SassoonPrimaryInfant" w:hAnsi="SassoonPrimaryInfant"/>
              </w:rPr>
              <w:t xml:space="preserve"> size </w:t>
            </w:r>
            <w:r w:rsidRPr="00C3623E">
              <w:rPr>
                <w:rFonts w:ascii="SassoonPrimaryInfant" w:hAnsi="SassoonPrimaryInfant"/>
              </w:rPr>
              <w:t>and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apacity. </w:t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*</w:t>
            </w:r>
            <w:r w:rsidRPr="007208AA">
              <w:rPr>
                <w:rFonts w:ascii="SassoonPrimaryInfant" w:hAnsi="SassoonPrimaryInfant"/>
              </w:rPr>
              <w:t>Recite numbers past 5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Subitise within 5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Know that the last number reached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when counti</w:t>
            </w:r>
            <w:r>
              <w:rPr>
                <w:rFonts w:ascii="SassoonPrimaryInfant" w:hAnsi="SassoonPrimaryInfant"/>
              </w:rPr>
              <w:t xml:space="preserve">ng a small set of objects tells </w:t>
            </w:r>
            <w:r w:rsidRPr="007208AA">
              <w:rPr>
                <w:rFonts w:ascii="SassoonPrimaryInfant" w:hAnsi="SassoonPrimaryInfant"/>
              </w:rPr>
              <w:t>you how many there are in total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(‘cardinal principle’).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7208AA">
              <w:rPr>
                <w:rFonts w:ascii="SassoonPrimaryInfant" w:hAnsi="SassoonPrimaryInfant"/>
              </w:rPr>
              <w:t>Link numerals and amounts: for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example, showing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the right number of objects to match the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proofErr w:type="spellStart"/>
            <w:proofErr w:type="gramStart"/>
            <w:r>
              <w:rPr>
                <w:rFonts w:ascii="SassoonPrimaryInfant" w:hAnsi="SassoonPrimaryInfant"/>
              </w:rPr>
              <w:t>numeral,</w:t>
            </w:r>
            <w:r w:rsidRPr="007208AA">
              <w:rPr>
                <w:rFonts w:ascii="SassoonPrimaryInfant" w:hAnsi="SassoonPrimaryInfant"/>
              </w:rPr>
              <w:t>up</w:t>
            </w:r>
            <w:proofErr w:type="spellEnd"/>
            <w:proofErr w:type="gramEnd"/>
            <w:r w:rsidRPr="007208AA">
              <w:rPr>
                <w:rFonts w:ascii="SassoonPrimaryInfant" w:hAnsi="SassoonPrimaryInfant"/>
              </w:rPr>
              <w:t xml:space="preserve"> to 5.</w:t>
            </w:r>
            <w:r>
              <w:rPr>
                <w:rFonts w:ascii="SassoonPrimaryInfant" w:hAnsi="SassoonPrimaryInfant"/>
              </w:rPr>
              <w:t xml:space="preserve"> *</w:t>
            </w:r>
            <w:r w:rsidRPr="007208AA">
              <w:rPr>
                <w:rFonts w:ascii="SassoonPrimaryInfant" w:hAnsi="SassoonPrimaryInfant"/>
              </w:rPr>
              <w:t>Talk about and explore 2D and 3D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shapes (for example, circles, rectangles,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lastRenderedPageBreak/>
              <w:t>triangles and cuboids) using informal</w:t>
            </w:r>
          </w:p>
          <w:p w:rsidR="00A5701C" w:rsidRPr="007208AA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and mathematical language: ‘sides’,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7208AA">
              <w:rPr>
                <w:rFonts w:ascii="SassoonPrimaryInfant" w:hAnsi="SassoonPrimaryInfant"/>
              </w:rPr>
              <w:t>‘corner</w:t>
            </w:r>
            <w:r>
              <w:rPr>
                <w:rFonts w:ascii="SassoonPrimaryInfant" w:hAnsi="SassoonPrimaryInfant"/>
              </w:rPr>
              <w:t>s’; ‘straight’, ‘flat’, ‘round’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Make compariso</w:t>
            </w:r>
            <w:r>
              <w:rPr>
                <w:rFonts w:ascii="SassoonPrimaryInfant" w:hAnsi="SassoonPrimaryInfant"/>
              </w:rPr>
              <w:t xml:space="preserve">ns between objects relating to length and </w:t>
            </w:r>
            <w:r w:rsidRPr="00C3623E">
              <w:rPr>
                <w:rFonts w:ascii="SassoonPrimaryInfant" w:hAnsi="SassoonPrimaryInfant"/>
              </w:rPr>
              <w:t xml:space="preserve">weight </w:t>
            </w:r>
          </w:p>
        </w:tc>
        <w:tc>
          <w:tcPr>
            <w:tcW w:w="2207" w:type="dxa"/>
            <w:gridSpan w:val="2"/>
            <w:tcBorders>
              <w:bottom w:val="single" w:sz="18" w:space="0" w:color="auto"/>
            </w:tcBorders>
          </w:tcPr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*</w:t>
            </w:r>
            <w:r w:rsidRPr="00C3623E">
              <w:rPr>
                <w:rFonts w:ascii="SassoonPrimaryInfant" w:hAnsi="SassoonPrimaryInfant"/>
              </w:rPr>
              <w:t>Compare quantities using language: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‘more than’, ‘fewer than’.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Explore the composition of numbers to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10.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Subitise within 5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Recite numbers past 5.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Know that the last number reached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when counti</w:t>
            </w:r>
            <w:r>
              <w:rPr>
                <w:rFonts w:ascii="SassoonPrimaryInfant" w:hAnsi="SassoonPrimaryInfant"/>
              </w:rPr>
              <w:t xml:space="preserve">ng a small set of objects tells </w:t>
            </w:r>
            <w:r w:rsidRPr="00C3623E">
              <w:rPr>
                <w:rFonts w:ascii="SassoonPrimaryInfant" w:hAnsi="SassoonPrimaryInfant"/>
              </w:rPr>
              <w:t>you how many there are in total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(‘cardinal principle’)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Link numerals and amounts: for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lastRenderedPageBreak/>
              <w:t>example, showing the right number of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objects to match the numeral, up to 5</w:t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*</w:t>
            </w:r>
            <w:r w:rsidRPr="00C3623E">
              <w:rPr>
                <w:rFonts w:ascii="SassoonPrimaryInfant" w:hAnsi="SassoonPrimaryInfant"/>
              </w:rPr>
              <w:t>Begin to describe a sequence of events,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real or fictional, using words such as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‘first’, ‘then...’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Understand position through words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alone for example, “The bag is under the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table,” with no pointing.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Talk about and explore 2D and 3D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shapes (for example, circles, rectangles,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triangles and cuboids) using informal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and mathematical language: ‘sides’,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‘corners’; ‘straight’, ‘flat’, ‘round’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>*</w:t>
            </w:r>
            <w:r w:rsidRPr="00C3623E">
              <w:rPr>
                <w:rFonts w:ascii="SassoonPrimaryInfant" w:hAnsi="SassoonPrimaryInfant"/>
              </w:rPr>
              <w:t>Explore the composition of numbers to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10.</w:t>
            </w:r>
          </w:p>
          <w:p w:rsidR="00A5701C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Recite numbers past 5.</w:t>
            </w:r>
          </w:p>
          <w:p w:rsidR="00A5701C" w:rsidRPr="00C3623E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</w:t>
            </w:r>
            <w:r w:rsidRPr="00C3623E">
              <w:rPr>
                <w:rFonts w:ascii="SassoonPrimaryInfant" w:hAnsi="SassoonPrimaryInfant"/>
              </w:rPr>
              <w:t>Solve real-world mathematical problem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with numbers up to 5</w:t>
            </w:r>
          </w:p>
        </w:tc>
      </w:tr>
      <w:tr w:rsidR="00614253" w:rsidRPr="006020D6" w:rsidTr="008B7901">
        <w:trPr>
          <w:trHeight w:val="2940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F577D1"/>
          </w:tcPr>
          <w:p w:rsidR="00614253" w:rsidRPr="006020D6" w:rsidRDefault="00614253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lastRenderedPageBreak/>
              <w:t>Knowledge and Skills Overview</w:t>
            </w:r>
            <w:r>
              <w:rPr>
                <w:rFonts w:ascii="SassoonPrimaryInfant" w:hAnsi="SassoonPrimaryInfant"/>
                <w:b/>
              </w:rPr>
              <w:t xml:space="preserve"> – Little Big Maths 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:rsidR="00614253" w:rsidRPr="0030015A" w:rsidRDefault="00614253" w:rsidP="00A5701C">
            <w:pPr>
              <w:rPr>
                <w:rFonts w:ascii="SassoonPrimaryInfant" w:hAnsi="SassoonPrimaryInfant"/>
                <w:b/>
                <w:u w:val="single"/>
              </w:rPr>
            </w:pPr>
            <w:r w:rsidRPr="0030015A">
              <w:rPr>
                <w:rFonts w:ascii="SassoonPrimaryInfant" w:hAnsi="SassoonPrimaryInfant"/>
                <w:b/>
                <w:u w:val="single"/>
              </w:rPr>
              <w:t>Early Years Number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use any adjectives to describe object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Be able to ask for more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derstand the concept not enough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derstands too much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 w:rsidRPr="00B12012">
              <w:rPr>
                <w:rFonts w:ascii="SassoonPrimaryInfant" w:hAnsi="SassoonPrimaryInfant"/>
              </w:rPr>
              <w:t>Amount in a group increases</w:t>
            </w:r>
            <w:r>
              <w:rPr>
                <w:rFonts w:ascii="SassoonPrimaryInfant" w:hAnsi="SassoonPrimaryInfant"/>
              </w:rPr>
              <w:t>: Adult Key Vocab: Add/adding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derstands hotter/colder older/younger bigger/smaller faster/smaller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derstands gone/all gone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ays some familiar number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Know number exist and be able spot them in the environment. 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uches 1 body part at a time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Learn it 1,2,3,4,5 picture card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know my own name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have 2 hand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group objects</w:t>
            </w:r>
          </w:p>
          <w:p w:rsidR="00614253" w:rsidRPr="0030015A" w:rsidRDefault="00614253" w:rsidP="00A5701C">
            <w:pPr>
              <w:rPr>
                <w:rFonts w:ascii="SassoonPrimaryInfant" w:hAnsi="SassoonPrimaryInfant"/>
                <w:b/>
                <w:u w:val="single"/>
              </w:rPr>
            </w:pPr>
            <w:r w:rsidRPr="0030015A">
              <w:rPr>
                <w:rFonts w:ascii="SassoonPrimaryInfant" w:hAnsi="SassoonPrimaryInfant"/>
                <w:b/>
                <w:u w:val="single"/>
              </w:rPr>
              <w:t>Wider Math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 w:rsidRPr="0030015A">
              <w:rPr>
                <w:rFonts w:ascii="SassoonPrimaryInfant" w:hAnsi="SassoonPrimaryInfant"/>
              </w:rPr>
              <w:t>I can show awareness of shapes as I play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 w:rsidRPr="0030015A">
              <w:rPr>
                <w:rFonts w:ascii="SassoonPrimaryInfant" w:hAnsi="SassoonPrimaryInfant"/>
              </w:rPr>
              <w:t>I know 2D shapes exist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I can match shapes 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describe an object as tall or short’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play with containers and begin to use the words heavy/light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understand now and later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sort a pile of objects</w:t>
            </w:r>
          </w:p>
          <w:p w:rsidR="00614253" w:rsidRPr="006020D6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notice patterns in pictures and stories</w:t>
            </w:r>
          </w:p>
        </w:tc>
        <w:tc>
          <w:tcPr>
            <w:tcW w:w="4310" w:type="dxa"/>
            <w:gridSpan w:val="4"/>
            <w:tcBorders>
              <w:bottom w:val="single" w:sz="4" w:space="0" w:color="auto"/>
            </w:tcBorders>
          </w:tcPr>
          <w:p w:rsidR="00614253" w:rsidRPr="0030015A" w:rsidRDefault="00614253" w:rsidP="006828F9">
            <w:pPr>
              <w:rPr>
                <w:rFonts w:ascii="SassoonPrimaryInfant" w:hAnsi="SassoonPrimaryInfant"/>
                <w:b/>
                <w:u w:val="single"/>
              </w:rPr>
            </w:pPr>
            <w:r w:rsidRPr="0030015A">
              <w:rPr>
                <w:rFonts w:ascii="SassoonPrimaryInfant" w:hAnsi="SassoonPrimaryInfant"/>
                <w:b/>
                <w:u w:val="single"/>
              </w:rPr>
              <w:t>Early Years Number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ntroduce long/short into list of vocabulary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derstands just right in goldilocks story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derstand when the amount in a group doesn’t change (no counting)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Understands all gone</w:t>
            </w:r>
          </w:p>
          <w:p w:rsidR="00E92396" w:rsidRPr="00E92396" w:rsidRDefault="00E92396" w:rsidP="00E92396">
            <w:pPr>
              <w:rPr>
                <w:rFonts w:ascii="SassoonPrimaryInfant" w:hAnsi="SassoonPrimaryInfant"/>
              </w:rPr>
            </w:pPr>
            <w:r w:rsidRPr="00E92396">
              <w:rPr>
                <w:rFonts w:ascii="SassoonPrimaryInfant" w:hAnsi="SassoonPrimaryInfant"/>
              </w:rPr>
              <w:t xml:space="preserve">*Learn all about the number </w:t>
            </w:r>
            <w:r>
              <w:rPr>
                <w:rFonts w:ascii="SassoonPrimaryInfant" w:hAnsi="SassoonPrimaryInfant"/>
              </w:rPr>
              <w:t>1,2,3</w:t>
            </w:r>
            <w:r w:rsidRPr="00E92396">
              <w:rPr>
                <w:rFonts w:ascii="SassoonPrimaryInfant" w:hAnsi="SassoonPrimaryInfant"/>
              </w:rPr>
              <w:t xml:space="preserve">, </w:t>
            </w:r>
          </w:p>
          <w:p w:rsidR="00E92396" w:rsidRPr="00E92396" w:rsidRDefault="00E92396" w:rsidP="00E92396">
            <w:pPr>
              <w:rPr>
                <w:rFonts w:ascii="SassoonPrimaryInfant" w:hAnsi="SassoonPrimaryInfant"/>
              </w:rPr>
            </w:pPr>
            <w:r w:rsidRPr="00E92396">
              <w:rPr>
                <w:rFonts w:ascii="SassoonPrimaryInfant" w:hAnsi="SassoonPrimaryInfant"/>
              </w:rPr>
              <w:t xml:space="preserve">*Subitise using dice patters, different patterns and sizes for the numbers </w:t>
            </w:r>
            <w:r>
              <w:rPr>
                <w:rFonts w:ascii="SassoonPrimaryInfant" w:hAnsi="SassoonPrimaryInfant"/>
              </w:rPr>
              <w:t>1,2,3</w:t>
            </w:r>
          </w:p>
          <w:p w:rsidR="00E92396" w:rsidRPr="00E92396" w:rsidRDefault="00E92396" w:rsidP="00E92396">
            <w:pPr>
              <w:rPr>
                <w:rFonts w:ascii="SassoonPrimaryInfant" w:hAnsi="SassoonPrimaryInfant"/>
              </w:rPr>
            </w:pPr>
            <w:r w:rsidRPr="00E92396">
              <w:rPr>
                <w:rFonts w:ascii="SassoonPrimaryInfant" w:hAnsi="SassoonPrimaryInfant"/>
              </w:rPr>
              <w:t xml:space="preserve">*show the correct </w:t>
            </w:r>
            <w:proofErr w:type="gramStart"/>
            <w:r w:rsidRPr="00E92396">
              <w:rPr>
                <w:rFonts w:ascii="SassoonPrimaryInfant" w:hAnsi="SassoonPrimaryInfant"/>
              </w:rPr>
              <w:t>amount</w:t>
            </w:r>
            <w:proofErr w:type="gramEnd"/>
            <w:r w:rsidRPr="00E92396">
              <w:rPr>
                <w:rFonts w:ascii="SassoonPrimaryInfant" w:hAnsi="SassoonPrimaryInfant"/>
              </w:rPr>
              <w:t xml:space="preserve"> of fingers for </w:t>
            </w:r>
            <w:r>
              <w:rPr>
                <w:rFonts w:ascii="SassoonPrimaryInfant" w:hAnsi="SassoonPrimaryInfant"/>
              </w:rPr>
              <w:t>1,2,3</w:t>
            </w:r>
          </w:p>
          <w:p w:rsidR="00E92396" w:rsidRPr="00E92396" w:rsidRDefault="00E92396" w:rsidP="00E92396">
            <w:pPr>
              <w:rPr>
                <w:rFonts w:ascii="SassoonPrimaryInfant" w:hAnsi="SassoonPrimaryInfant"/>
              </w:rPr>
            </w:pPr>
            <w:r w:rsidRPr="00E92396">
              <w:rPr>
                <w:rFonts w:ascii="SassoonPrimaryInfant" w:hAnsi="SassoonPrimaryInfant"/>
              </w:rPr>
              <w:t>*Practise counting</w:t>
            </w:r>
            <w:r>
              <w:rPr>
                <w:rFonts w:ascii="SassoonPrimaryInfant" w:hAnsi="SassoonPrimaryInfant"/>
              </w:rPr>
              <w:t xml:space="preserve"> and ordering</w:t>
            </w:r>
            <w:r w:rsidRPr="00E92396">
              <w:rPr>
                <w:rFonts w:ascii="SassoonPrimaryInfant" w:hAnsi="SassoonPrimaryInfant"/>
              </w:rPr>
              <w:t xml:space="preserve"> numbers up to </w:t>
            </w:r>
            <w:r>
              <w:rPr>
                <w:rFonts w:ascii="SassoonPrimaryInfant" w:hAnsi="SassoonPrimaryInfant"/>
              </w:rPr>
              <w:t>3</w:t>
            </w:r>
          </w:p>
          <w:p w:rsidR="00E92396" w:rsidRPr="00E92396" w:rsidRDefault="00E92396" w:rsidP="00E92396">
            <w:pPr>
              <w:rPr>
                <w:rFonts w:ascii="SassoonPrimaryInfant" w:hAnsi="SassoonPrimaryInfant"/>
              </w:rPr>
            </w:pPr>
            <w:r w:rsidRPr="00E92396">
              <w:rPr>
                <w:rFonts w:ascii="SassoonPrimaryInfant" w:hAnsi="SassoonPrimaryInfant"/>
              </w:rPr>
              <w:t xml:space="preserve">*Find the correct numeral for numbers up to </w:t>
            </w:r>
            <w:r>
              <w:rPr>
                <w:rFonts w:ascii="SassoonPrimaryInfant" w:hAnsi="SassoonPrimaryInfant"/>
              </w:rPr>
              <w:t>3</w:t>
            </w:r>
            <w:r w:rsidRPr="00E92396">
              <w:rPr>
                <w:rFonts w:ascii="SassoonPrimaryInfant" w:hAnsi="SassoonPrimaryInfant"/>
              </w:rPr>
              <w:t>.</w:t>
            </w:r>
          </w:p>
          <w:p w:rsidR="00E92396" w:rsidRPr="00E92396" w:rsidRDefault="00E92396" w:rsidP="00E92396">
            <w:pPr>
              <w:rPr>
                <w:rFonts w:ascii="SassoonPrimaryInfant" w:hAnsi="SassoonPrimaryInfant"/>
              </w:rPr>
            </w:pPr>
            <w:r w:rsidRPr="00E92396">
              <w:rPr>
                <w:rFonts w:ascii="SassoonPrimaryInfant" w:hAnsi="SassoonPrimaryInfant"/>
              </w:rPr>
              <w:t>*Introduce a 5 frame</w:t>
            </w:r>
          </w:p>
          <w:p w:rsidR="00E92396" w:rsidRPr="00E92396" w:rsidRDefault="00E92396" w:rsidP="00E92396">
            <w:pPr>
              <w:rPr>
                <w:rFonts w:ascii="SassoonPrimaryInfant" w:hAnsi="SassoonPrimaryInfant"/>
              </w:rPr>
            </w:pPr>
            <w:r w:rsidRPr="00E92396">
              <w:rPr>
                <w:rFonts w:ascii="SassoonPrimaryInfant" w:hAnsi="SassoonPrimaryInfant"/>
              </w:rPr>
              <w:t xml:space="preserve">*Explore capacity and size of objects linked to Goldilocks story. </w:t>
            </w:r>
          </w:p>
          <w:p w:rsidR="00E92396" w:rsidRDefault="00E92396" w:rsidP="00E92396">
            <w:pPr>
              <w:rPr>
                <w:rFonts w:ascii="SassoonPrimaryInfant" w:hAnsi="SassoonPrimaryInfant"/>
              </w:rPr>
            </w:pPr>
            <w:r w:rsidRPr="00E92396">
              <w:rPr>
                <w:rFonts w:ascii="SassoonPrimaryInfant" w:hAnsi="SassoonPrimaryInfant"/>
              </w:rPr>
              <w:t>*Learn number rhymes within 5.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Be able to count 1,2,3 – using number rhymes, games, environment 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ading numbers 1,2,3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tches numerals to number 1-3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Know numbers exist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own context to count without purpose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within a given context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an touch and say the object name in a line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an touch and say one object at a time </w:t>
            </w:r>
            <w:proofErr w:type="gramStart"/>
            <w:r>
              <w:rPr>
                <w:rFonts w:ascii="SassoonPrimaryInfant" w:hAnsi="SassoonPrimaryInfant"/>
              </w:rPr>
              <w:t>in  a</w:t>
            </w:r>
            <w:proofErr w:type="gramEnd"/>
            <w:r>
              <w:rPr>
                <w:rFonts w:ascii="SassoonPrimaryInfant" w:hAnsi="SassoonPrimaryInfant"/>
              </w:rPr>
              <w:t xml:space="preserve"> pile 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lastRenderedPageBreak/>
              <w:t xml:space="preserve">Can touch and say one object at a time when taking out of the pile. 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know I have 1 head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group objects</w:t>
            </w:r>
          </w:p>
          <w:p w:rsidR="00614253" w:rsidRPr="0030015A" w:rsidRDefault="00614253" w:rsidP="001E1236">
            <w:pPr>
              <w:rPr>
                <w:rFonts w:ascii="SassoonPrimaryInfant" w:hAnsi="SassoonPrimaryInfant"/>
                <w:b/>
                <w:u w:val="single"/>
              </w:rPr>
            </w:pPr>
            <w:r w:rsidRPr="0030015A">
              <w:rPr>
                <w:rFonts w:ascii="SassoonPrimaryInfant" w:hAnsi="SassoonPrimaryInfant"/>
                <w:b/>
                <w:u w:val="single"/>
              </w:rPr>
              <w:t>Wider Maths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 w:rsidRPr="0030015A">
              <w:rPr>
                <w:rFonts w:ascii="SassoonPrimaryInfant" w:hAnsi="SassoonPrimaryInfant"/>
              </w:rPr>
              <w:t>I can show awareness of shapes as I play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 w:rsidRPr="0030015A">
              <w:rPr>
                <w:rFonts w:ascii="SassoonPrimaryInfant" w:hAnsi="SassoonPrimaryInfant"/>
              </w:rPr>
              <w:t>I know 2D shapes exist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match shapes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know 3-D shapes exist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I can follow some early position talk 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follow 1-step movement instructions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describe an object as tall/short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describe a mass as heavy/light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show awareness of money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describe an amount of space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understand the word hot/cold</w:t>
            </w:r>
          </w:p>
          <w:p w:rsidR="00614253" w:rsidRDefault="00614253" w:rsidP="001E123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understand fast/slow</w:t>
            </w:r>
          </w:p>
          <w:p w:rsidR="00614253" w:rsidRPr="001E1236" w:rsidRDefault="00614253" w:rsidP="001E1236">
            <w:pPr>
              <w:rPr>
                <w:rFonts w:ascii="SassoonPrimaryInfant" w:hAnsi="SassoonPrimaryInfant"/>
              </w:rPr>
            </w:pPr>
            <w:r w:rsidRPr="001E1236">
              <w:rPr>
                <w:rFonts w:ascii="SassoonPrimaryInfant" w:hAnsi="SassoonPrimaryInfant"/>
              </w:rPr>
              <w:t>I can sort a pile of objects</w:t>
            </w:r>
          </w:p>
          <w:p w:rsidR="00614253" w:rsidRPr="006020D6" w:rsidRDefault="00614253" w:rsidP="001E1236">
            <w:pPr>
              <w:rPr>
                <w:rFonts w:ascii="SassoonPrimaryInfant" w:hAnsi="SassoonPrimaryInfant"/>
              </w:rPr>
            </w:pPr>
            <w:r w:rsidRPr="001E1236">
              <w:rPr>
                <w:rFonts w:ascii="SassoonPrimaryInfant" w:hAnsi="SassoonPrimaryInfant"/>
              </w:rPr>
              <w:t>I notice patterns in pictures and stories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:rsidR="00614253" w:rsidRPr="0030015A" w:rsidRDefault="00614253" w:rsidP="00614253">
            <w:pPr>
              <w:rPr>
                <w:rFonts w:ascii="SassoonPrimaryInfant" w:hAnsi="SassoonPrimaryInfant"/>
                <w:b/>
                <w:u w:val="single"/>
              </w:rPr>
            </w:pPr>
            <w:r w:rsidRPr="0030015A">
              <w:rPr>
                <w:rFonts w:ascii="SassoonPrimaryInfant" w:hAnsi="SassoonPrimaryInfant"/>
                <w:b/>
                <w:u w:val="single"/>
              </w:rPr>
              <w:lastRenderedPageBreak/>
              <w:t>Early Years Number</w:t>
            </w:r>
          </w:p>
          <w:p w:rsidR="006F0E00" w:rsidRPr="006F0E00" w:rsidRDefault="006F0E00" w:rsidP="006F0E00">
            <w:pPr>
              <w:rPr>
                <w:rFonts w:ascii="SassoonPrimaryInfant" w:hAnsi="SassoonPrimaryInfant"/>
              </w:rPr>
            </w:pPr>
            <w:r w:rsidRPr="006F0E00">
              <w:rPr>
                <w:rFonts w:ascii="SassoonPrimaryInfant" w:hAnsi="SassoonPrimaryInfant"/>
              </w:rPr>
              <w:t>*Subitise within 5</w:t>
            </w:r>
          </w:p>
          <w:p w:rsidR="006F0E00" w:rsidRPr="006F0E00" w:rsidRDefault="006F0E00" w:rsidP="006F0E00">
            <w:pPr>
              <w:rPr>
                <w:rFonts w:ascii="SassoonPrimaryInfant" w:hAnsi="SassoonPrimaryInfant"/>
              </w:rPr>
            </w:pPr>
            <w:r w:rsidRPr="006F0E00">
              <w:rPr>
                <w:rFonts w:ascii="SassoonPrimaryInfant" w:hAnsi="SassoonPrimaryInfant"/>
              </w:rPr>
              <w:t xml:space="preserve">*show the correct </w:t>
            </w:r>
            <w:proofErr w:type="gramStart"/>
            <w:r w:rsidRPr="006F0E00">
              <w:rPr>
                <w:rFonts w:ascii="SassoonPrimaryInfant" w:hAnsi="SassoonPrimaryInfant"/>
              </w:rPr>
              <w:t>amount</w:t>
            </w:r>
            <w:proofErr w:type="gramEnd"/>
            <w:r w:rsidRPr="006F0E00">
              <w:rPr>
                <w:rFonts w:ascii="SassoonPrimaryInfant" w:hAnsi="SassoonPrimaryInfant"/>
              </w:rPr>
              <w:t xml:space="preserve"> of fingers for </w:t>
            </w:r>
            <w:r>
              <w:rPr>
                <w:rFonts w:ascii="SassoonPrimaryInfant" w:hAnsi="SassoonPrimaryInfant"/>
              </w:rPr>
              <w:t>1-5</w:t>
            </w:r>
          </w:p>
          <w:p w:rsidR="006F0E00" w:rsidRDefault="006F0E00" w:rsidP="006F0E00">
            <w:pPr>
              <w:rPr>
                <w:rFonts w:ascii="SassoonPrimaryInfant" w:hAnsi="SassoonPrimaryInfant"/>
              </w:rPr>
            </w:pPr>
            <w:r w:rsidRPr="006F0E00">
              <w:rPr>
                <w:rFonts w:ascii="SassoonPrimaryInfant" w:hAnsi="SassoonPrimaryInfant"/>
              </w:rPr>
              <w:t>*Practise counting numbers up to 5</w:t>
            </w:r>
          </w:p>
          <w:p w:rsidR="006F0E00" w:rsidRPr="006F0E00" w:rsidRDefault="006F0E00" w:rsidP="006F0E00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*Order numbers up to 5.</w:t>
            </w:r>
          </w:p>
          <w:p w:rsidR="00614253" w:rsidRDefault="006F0E00" w:rsidP="006F0E00">
            <w:pPr>
              <w:rPr>
                <w:rFonts w:ascii="SassoonPrimaryInfant" w:hAnsi="SassoonPrimaryInfant"/>
              </w:rPr>
            </w:pPr>
            <w:r w:rsidRPr="006F0E00">
              <w:rPr>
                <w:rFonts w:ascii="SassoonPrimaryInfant" w:hAnsi="SassoonPrimaryInfant"/>
              </w:rPr>
              <w:t>*Find the correct numeral for numbers up to 5.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cognises lots/few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cognises just right in different context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Recognises more/less than 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Understands all gone 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cognises most/least</w:t>
            </w:r>
          </w:p>
          <w:p w:rsidR="006F0E00" w:rsidRDefault="006F0E00" w:rsidP="00A5701C">
            <w:pPr>
              <w:rPr>
                <w:rFonts w:ascii="SassoonPrimaryInfant" w:hAnsi="SassoonPrimaryInfant"/>
              </w:rPr>
            </w:pPr>
            <w:r w:rsidRPr="006F0E00">
              <w:rPr>
                <w:rFonts w:ascii="SassoonPrimaryInfant" w:hAnsi="SassoonPrimaryInfant"/>
              </w:rPr>
              <w:t>Children to be able to identify what comes before, after using a number stick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ing numbers 1,2,3,4,5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ading number 1,2,3,4,5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tches numerals to number 1-5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Order numbers 1-5</w:t>
            </w:r>
          </w:p>
          <w:p w:rsidR="00614253" w:rsidRPr="00614253" w:rsidRDefault="00614253" w:rsidP="00614253">
            <w:pPr>
              <w:rPr>
                <w:rFonts w:ascii="SassoonPrimaryInfant" w:hAnsi="SassoonPrimaryInfant"/>
              </w:rPr>
            </w:pPr>
            <w:r w:rsidRPr="00614253">
              <w:rPr>
                <w:rFonts w:ascii="SassoonPrimaryInfant" w:hAnsi="SassoonPrimaryInfant"/>
              </w:rPr>
              <w:t>Find own context to count without purpose</w:t>
            </w:r>
          </w:p>
          <w:p w:rsidR="00614253" w:rsidRPr="00614253" w:rsidRDefault="00614253" w:rsidP="00614253">
            <w:pPr>
              <w:rPr>
                <w:rFonts w:ascii="SassoonPrimaryInfant" w:hAnsi="SassoonPrimaryInfant"/>
              </w:rPr>
            </w:pPr>
            <w:r w:rsidRPr="00614253">
              <w:rPr>
                <w:rFonts w:ascii="SassoonPrimaryInfant" w:hAnsi="SassoonPrimaryInfant"/>
              </w:rPr>
              <w:t>Count within a given context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Finds own context to count 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peats last word said. Repeats after an adult,</w:t>
            </w:r>
          </w:p>
          <w:p w:rsidR="00614253" w:rsidRPr="00C3623E" w:rsidRDefault="00614253" w:rsidP="00614253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Know that the last number reached</w:t>
            </w:r>
          </w:p>
          <w:p w:rsidR="00614253" w:rsidRPr="00C3623E" w:rsidRDefault="00614253" w:rsidP="00614253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when counti</w:t>
            </w:r>
            <w:r>
              <w:rPr>
                <w:rFonts w:ascii="SassoonPrimaryInfant" w:hAnsi="SassoonPrimaryInfant"/>
              </w:rPr>
              <w:t xml:space="preserve">ng a small set of objects tells </w:t>
            </w:r>
            <w:r w:rsidRPr="00C3623E">
              <w:rPr>
                <w:rFonts w:ascii="SassoonPrimaryInfant" w:hAnsi="SassoonPrimaryInfant"/>
              </w:rPr>
              <w:t>you how many there are in total</w:t>
            </w:r>
          </w:p>
          <w:p w:rsidR="00614253" w:rsidRPr="00C3623E" w:rsidRDefault="00614253" w:rsidP="00614253">
            <w:pPr>
              <w:rPr>
                <w:rFonts w:ascii="SassoonPrimaryInfant" w:hAnsi="SassoonPrimaryInfant"/>
              </w:rPr>
            </w:pPr>
            <w:r w:rsidRPr="00C3623E">
              <w:rPr>
                <w:rFonts w:ascii="SassoonPrimaryInfant" w:hAnsi="SassoonPrimaryInfant"/>
              </w:rPr>
              <w:t>(‘cardinal principle’)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know my hand has five finger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group objects</w:t>
            </w:r>
          </w:p>
          <w:p w:rsidR="00614253" w:rsidRPr="0030015A" w:rsidRDefault="00614253" w:rsidP="00614253">
            <w:pPr>
              <w:rPr>
                <w:rFonts w:ascii="SassoonPrimaryInfant" w:hAnsi="SassoonPrimaryInfant"/>
                <w:b/>
                <w:u w:val="single"/>
              </w:rPr>
            </w:pPr>
            <w:r w:rsidRPr="0030015A">
              <w:rPr>
                <w:rFonts w:ascii="SassoonPrimaryInfant" w:hAnsi="SassoonPrimaryInfant"/>
                <w:b/>
                <w:u w:val="single"/>
              </w:rPr>
              <w:lastRenderedPageBreak/>
              <w:t>Wider Math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explore symmetry in my play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I can use 2-d shapes to play/make </w:t>
            </w:r>
          </w:p>
          <w:p w:rsidR="00614253" w:rsidRPr="00614253" w:rsidRDefault="00614253" w:rsidP="00614253">
            <w:pPr>
              <w:rPr>
                <w:rFonts w:ascii="SassoonPrimaryInfant" w:hAnsi="SassoonPrimaryInfant"/>
              </w:rPr>
            </w:pPr>
            <w:r w:rsidRPr="00614253">
              <w:rPr>
                <w:rFonts w:ascii="SassoonPrimaryInfant" w:hAnsi="SassoonPrimaryInfant"/>
              </w:rPr>
              <w:t>I know 2D shapes exist</w:t>
            </w:r>
          </w:p>
          <w:p w:rsidR="00614253" w:rsidRPr="00614253" w:rsidRDefault="00614253" w:rsidP="00614253">
            <w:pPr>
              <w:rPr>
                <w:rFonts w:ascii="SassoonPrimaryInfant" w:hAnsi="SassoonPrimaryInfant"/>
              </w:rPr>
            </w:pPr>
            <w:r w:rsidRPr="00614253">
              <w:rPr>
                <w:rFonts w:ascii="SassoonPrimaryInfant" w:hAnsi="SassoonPrimaryInfant"/>
              </w:rPr>
              <w:t>I can match shapes</w:t>
            </w:r>
          </w:p>
          <w:p w:rsidR="00614253" w:rsidRPr="00614253" w:rsidRDefault="00614253" w:rsidP="00614253">
            <w:pPr>
              <w:rPr>
                <w:rFonts w:ascii="SassoonPrimaryInfant" w:hAnsi="SassoonPrimaryInfant"/>
              </w:rPr>
            </w:pPr>
            <w:r w:rsidRPr="00614253">
              <w:rPr>
                <w:rFonts w:ascii="SassoonPrimaryInfant" w:hAnsi="SassoonPrimaryInfant"/>
              </w:rPr>
              <w:t>I know 3-D shapes exist</w:t>
            </w:r>
          </w:p>
          <w:p w:rsidR="00614253" w:rsidRPr="00614253" w:rsidRDefault="00614253" w:rsidP="00614253">
            <w:pPr>
              <w:rPr>
                <w:rFonts w:ascii="SassoonPrimaryInfant" w:hAnsi="SassoonPrimaryInfant"/>
              </w:rPr>
            </w:pPr>
            <w:r w:rsidRPr="00614253">
              <w:rPr>
                <w:rFonts w:ascii="SassoonPrimaryInfant" w:hAnsi="SassoonPrimaryInfant"/>
              </w:rPr>
              <w:t xml:space="preserve">I can follow some early position talk </w:t>
            </w:r>
          </w:p>
          <w:p w:rsidR="00614253" w:rsidRPr="00614253" w:rsidRDefault="00614253" w:rsidP="00614253">
            <w:pPr>
              <w:rPr>
                <w:rFonts w:ascii="SassoonPrimaryInfant" w:hAnsi="SassoonPrimaryInfant"/>
              </w:rPr>
            </w:pPr>
            <w:r w:rsidRPr="00614253">
              <w:rPr>
                <w:rFonts w:ascii="SassoonPrimaryInfant" w:hAnsi="SassoonPrimaryInfant"/>
              </w:rPr>
              <w:t xml:space="preserve">I can follow </w:t>
            </w:r>
            <w:r>
              <w:rPr>
                <w:rFonts w:ascii="SassoonPrimaryInfant" w:hAnsi="SassoonPrimaryInfant"/>
              </w:rPr>
              <w:t>2</w:t>
            </w:r>
            <w:r w:rsidRPr="00614253">
              <w:rPr>
                <w:rFonts w:ascii="SassoonPrimaryInfant" w:hAnsi="SassoonPrimaryInfant"/>
              </w:rPr>
              <w:t>-step movement instructions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describe tall/short/heavy/light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play shop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can describe an amount of space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understand the word cold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I understand the word fast slow</w:t>
            </w:r>
          </w:p>
          <w:p w:rsidR="00614253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I can copy simple patterns clapping </w:t>
            </w:r>
          </w:p>
          <w:p w:rsidR="00614253" w:rsidRPr="006020D6" w:rsidRDefault="00614253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I can record my sorting using my mark making. </w:t>
            </w:r>
          </w:p>
        </w:tc>
      </w:tr>
      <w:tr w:rsidR="00A5701C" w:rsidRPr="006020D6" w:rsidTr="00CD5BC2">
        <w:trPr>
          <w:trHeight w:val="586"/>
        </w:trPr>
        <w:tc>
          <w:tcPr>
            <w:tcW w:w="15864" w:type="dxa"/>
            <w:gridSpan w:val="11"/>
            <w:shd w:val="clear" w:color="auto" w:fill="FFCCFF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lastRenderedPageBreak/>
              <w:t>Understanding the World</w:t>
            </w:r>
          </w:p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*Past and Present    *People, Culture and Communities   *The Natural World</w:t>
            </w:r>
          </w:p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CD5BC2">
              <w:rPr>
                <w:rFonts w:ascii="SassoonPrimaryInfant" w:hAnsi="SassoonPrimaryInfant"/>
                <w:b/>
                <w:color w:val="002060"/>
                <w:sz w:val="24"/>
                <w:szCs w:val="24"/>
              </w:rPr>
              <w:t xml:space="preserve">History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 </w:t>
            </w:r>
            <w:r w:rsidRPr="00CD5BC2">
              <w:rPr>
                <w:rFonts w:ascii="SassoonPrimaryInfant" w:hAnsi="SassoonPrimaryInfant"/>
                <w:b/>
                <w:color w:val="00B050"/>
                <w:sz w:val="24"/>
                <w:szCs w:val="24"/>
              </w:rPr>
              <w:t xml:space="preserve"> Geography    </w:t>
            </w:r>
            <w:r w:rsidRPr="00CD5BC2">
              <w:rPr>
                <w:rFonts w:ascii="SassoonPrimaryInfant" w:hAnsi="SassoonPrimaryInfant"/>
                <w:b/>
                <w:color w:val="FFC000"/>
                <w:sz w:val="24"/>
                <w:szCs w:val="24"/>
              </w:rPr>
              <w:t>Science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  </w:t>
            </w:r>
            <w:r w:rsidRPr="00CD5BC2">
              <w:rPr>
                <w:rFonts w:ascii="SassoonPrimaryInfant" w:hAnsi="SassoonPrimaryInfant"/>
                <w:b/>
                <w:color w:val="CC00FF"/>
                <w:sz w:val="24"/>
                <w:szCs w:val="24"/>
              </w:rPr>
              <w:t xml:space="preserve">R.E   </w:t>
            </w:r>
            <w:r w:rsidRPr="00CD5BC2"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  <w:t>Computing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</w:tr>
      <w:tr w:rsidR="00A5701C" w:rsidRPr="006020D6" w:rsidTr="00AF5E10">
        <w:trPr>
          <w:trHeight w:val="1944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FFCCFF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Three and Four Year Olds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A5701C" w:rsidRPr="009B3246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>
              <w:rPr>
                <w:rFonts w:ascii="SassoonPrimaryInfant" w:hAnsi="SassoonPrimaryInfant"/>
                <w:color w:val="00B050"/>
              </w:rPr>
              <w:t>*</w:t>
            </w:r>
            <w:r w:rsidRPr="009B3246">
              <w:rPr>
                <w:rFonts w:ascii="SassoonPrimaryInfant" w:hAnsi="SassoonPrimaryInfant"/>
                <w:color w:val="00B050"/>
              </w:rPr>
              <w:t>Talk about what they see and experience</w:t>
            </w:r>
          </w:p>
          <w:p w:rsidR="00A5701C" w:rsidRPr="009B3246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9B3246">
              <w:rPr>
                <w:rFonts w:ascii="SassoonPrimaryInfant" w:hAnsi="SassoonPrimaryInfant"/>
                <w:color w:val="00B050"/>
              </w:rPr>
              <w:t>*Respect and care for the environment</w:t>
            </w:r>
          </w:p>
          <w:p w:rsidR="00A5701C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  <w:lang w:val="en-US"/>
              </w:rPr>
            </w:pPr>
            <w:r w:rsidRPr="009B3246">
              <w:rPr>
                <w:rFonts w:ascii="SassoonPrimaryInfant" w:hAnsi="SassoonPrimaryInfant"/>
                <w:color w:val="FFC000"/>
                <w:lang w:val="en-US"/>
              </w:rPr>
              <w:t xml:space="preserve"> *Use all of their senses in hands-on exploration of natural materials.</w:t>
            </w:r>
          </w:p>
          <w:p w:rsidR="00A5701C" w:rsidRPr="00F94353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</w:rPr>
            </w:pPr>
            <w:r w:rsidRPr="00F94353">
              <w:rPr>
                <w:rFonts w:ascii="SassoonPrimaryInfant" w:hAnsi="SassoonPrimaryInfant"/>
                <w:color w:val="FFC000"/>
              </w:rPr>
              <w:t>*Observe the changes in the garden and local area in Autumn</w:t>
            </w:r>
          </w:p>
          <w:p w:rsidR="00A5701C" w:rsidRPr="00F94353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  <w:lang w:val="en-US"/>
              </w:rPr>
            </w:pPr>
            <w:r w:rsidRPr="009B3246">
              <w:rPr>
                <w:rFonts w:ascii="SassoonPrimaryInfant" w:hAnsi="SassoonPrimaryInfant"/>
                <w:color w:val="002060"/>
                <w:lang w:val="en-US"/>
              </w:rPr>
              <w:t>*Interested in photographs of themselves and family.</w:t>
            </w:r>
            <w:r w:rsidRPr="009B3246">
              <w:rPr>
                <w:rFonts w:ascii="SassoonPrimaryInfant" w:hAnsi="SassoonPrimaryInfant"/>
                <w:color w:val="002060"/>
              </w:rPr>
              <w:t xml:space="preserve"> </w:t>
            </w:r>
          </w:p>
          <w:p w:rsidR="00A5701C" w:rsidRPr="009B3246" w:rsidRDefault="00A5701C" w:rsidP="00A5701C">
            <w:pPr>
              <w:spacing w:line="259" w:lineRule="auto"/>
              <w:rPr>
                <w:rFonts w:ascii="SassoonPrimaryInfant" w:hAnsi="SassoonPrimaryInfant"/>
                <w:color w:val="002060"/>
                <w:lang w:val="en-US"/>
              </w:rPr>
            </w:pPr>
            <w:r w:rsidRPr="009B3246">
              <w:rPr>
                <w:rFonts w:ascii="SassoonPrimaryInfant" w:hAnsi="SassoonPrimaryInfant"/>
                <w:color w:val="002060"/>
              </w:rPr>
              <w:lastRenderedPageBreak/>
              <w:t>*Begin to make connections between the features of their family and other families</w:t>
            </w:r>
          </w:p>
          <w:p w:rsidR="00A5701C" w:rsidRPr="009B3246" w:rsidRDefault="00A5701C" w:rsidP="00A5701C">
            <w:pPr>
              <w:spacing w:line="259" w:lineRule="auto"/>
              <w:rPr>
                <w:rFonts w:ascii="SassoonPrimaryInfant" w:hAnsi="SassoonPrimaryInfant"/>
                <w:color w:val="002060"/>
                <w:lang w:val="en-US"/>
              </w:rPr>
            </w:pPr>
            <w:r w:rsidRPr="009B3246">
              <w:rPr>
                <w:rFonts w:ascii="SassoonPrimaryInfant" w:hAnsi="SassoonPrimaryInfant"/>
                <w:color w:val="002060"/>
                <w:lang w:val="en-US"/>
              </w:rPr>
              <w:t>Shows curiosity about people.</w:t>
            </w:r>
          </w:p>
          <w:p w:rsidR="00A5701C" w:rsidRPr="009B3246" w:rsidRDefault="00A5701C" w:rsidP="00A5701C">
            <w:pPr>
              <w:rPr>
                <w:rFonts w:ascii="SassoonPrimaryInfant" w:hAnsi="SassoonPrimaryInfant"/>
                <w:color w:val="FFC000"/>
                <w:lang w:val="en-US"/>
              </w:rPr>
            </w:pPr>
            <w:r w:rsidRPr="009B3246">
              <w:rPr>
                <w:rFonts w:ascii="SassoonPrimaryInfant" w:hAnsi="SassoonPrimaryInfant"/>
                <w:color w:val="002060"/>
                <w:lang w:val="en-US"/>
              </w:rPr>
              <w:t>Show interest in stories about people</w:t>
            </w:r>
            <w:r w:rsidRPr="009B3246">
              <w:rPr>
                <w:rFonts w:ascii="SassoonPrimaryInfant" w:hAnsi="SassoonPrimaryInfant"/>
                <w:color w:val="FFC000"/>
                <w:lang w:val="en-US"/>
              </w:rPr>
              <w:t xml:space="preserve"> </w:t>
            </w:r>
          </w:p>
          <w:p w:rsidR="00A5701C" w:rsidRPr="00F94353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5701C" w:rsidRPr="0084059A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84059A">
              <w:rPr>
                <w:rFonts w:ascii="SassoonPrimaryInfant" w:hAnsi="SassoonPrimaryInfant"/>
                <w:color w:val="00B050"/>
              </w:rPr>
              <w:lastRenderedPageBreak/>
              <w:t>*Make connections between the features of their family and other families.</w:t>
            </w:r>
          </w:p>
          <w:p w:rsidR="00A5701C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  <w:lang w:val="en-US"/>
              </w:rPr>
            </w:pPr>
            <w:r w:rsidRPr="0084059A">
              <w:rPr>
                <w:rFonts w:ascii="SassoonPrimaryInfant" w:hAnsi="SassoonPrimaryInfant"/>
                <w:color w:val="FFC000"/>
                <w:lang w:val="en-US"/>
              </w:rPr>
              <w:t>*Explore collections of materials with similar and different properties.</w:t>
            </w:r>
          </w:p>
          <w:p w:rsidR="00A5701C" w:rsidRPr="00ED4F6C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  <w:lang w:val="en-US"/>
              </w:rPr>
            </w:pPr>
            <w:r w:rsidRPr="0084059A">
              <w:rPr>
                <w:rFonts w:ascii="SassoonPrimaryInfant" w:hAnsi="SassoonPrimaryInfant"/>
                <w:color w:val="FFC000"/>
              </w:rPr>
              <w:t>*Explore natural materials indoors and outdoors</w:t>
            </w:r>
          </w:p>
          <w:p w:rsidR="00A5701C" w:rsidRPr="0084059A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84059A">
              <w:rPr>
                <w:rFonts w:ascii="SassoonPrimaryInfant" w:hAnsi="SassoonPrimaryInfant"/>
                <w:color w:val="FFC000"/>
              </w:rPr>
              <w:t>*Talk about similarities and differences</w:t>
            </w:r>
          </w:p>
          <w:p w:rsidR="00A5701C" w:rsidRPr="0084059A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84059A">
              <w:rPr>
                <w:rFonts w:ascii="SassoonPrimaryInfant" w:hAnsi="SassoonPrimaryInfant"/>
                <w:color w:val="FFC000"/>
              </w:rPr>
              <w:t xml:space="preserve">*Talk about the differences between </w:t>
            </w:r>
            <w:r w:rsidRPr="0084059A">
              <w:rPr>
                <w:rFonts w:ascii="SassoonPrimaryInfant" w:hAnsi="SassoonPrimaryInfant"/>
                <w:color w:val="FFC000"/>
              </w:rPr>
              <w:lastRenderedPageBreak/>
              <w:t>materials and changes they notice.</w:t>
            </w:r>
          </w:p>
          <w:p w:rsidR="00A5701C" w:rsidRPr="0084059A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84059A">
              <w:rPr>
                <w:rFonts w:ascii="SassoonPrimaryInfant" w:hAnsi="SassoonPrimaryInfant"/>
                <w:color w:val="002060"/>
                <w:lang w:val="en-US"/>
              </w:rPr>
              <w:t>Begin to make sense of their family history</w:t>
            </w:r>
          </w:p>
          <w:p w:rsidR="00A5701C" w:rsidRPr="0084059A" w:rsidRDefault="00A5701C" w:rsidP="00A5701C">
            <w:pPr>
              <w:spacing w:after="160" w:line="259" w:lineRule="auto"/>
              <w:rPr>
                <w:rFonts w:ascii="SassoonPrimaryInfant" w:hAnsi="SassoonPrimaryInfant"/>
                <w:color w:val="CC00FF"/>
                <w:lang w:val="en-US"/>
              </w:rPr>
            </w:pPr>
            <w:r w:rsidRPr="0084059A">
              <w:rPr>
                <w:rFonts w:ascii="SassoonPrimaryInfant" w:hAnsi="SassoonPrimaryInfant"/>
                <w:color w:val="CC00FF"/>
                <w:lang w:val="en-US"/>
              </w:rPr>
              <w:t xml:space="preserve"> Develop positive attitudes about the differences between people.</w:t>
            </w:r>
          </w:p>
          <w:p w:rsidR="00A5701C" w:rsidRPr="0084059A" w:rsidRDefault="00A5701C" w:rsidP="00A5701C">
            <w:pPr>
              <w:rPr>
                <w:rFonts w:ascii="SassoonPrimaryInfant" w:hAnsi="SassoonPrimaryInfant"/>
                <w:color w:val="FFC000"/>
              </w:rPr>
            </w:pPr>
          </w:p>
          <w:p w:rsidR="00A5701C" w:rsidRPr="006020D6" w:rsidRDefault="00A5701C" w:rsidP="00A5701C">
            <w:pPr>
              <w:spacing w:line="259" w:lineRule="auto"/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</w:tcPr>
          <w:p w:rsidR="00A5701C" w:rsidRPr="00CD5BC2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CD5BC2">
              <w:rPr>
                <w:rFonts w:ascii="SassoonPrimaryInfant" w:hAnsi="SassoonPrimaryInfant"/>
                <w:color w:val="00B050"/>
              </w:rPr>
              <w:lastRenderedPageBreak/>
              <w:t>*Talk about what they see, using a wide vocabulary.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  <w:color w:val="00B050"/>
                <w:lang w:val="en-US"/>
              </w:rPr>
            </w:pPr>
            <w:r w:rsidRPr="00CD5BC2">
              <w:rPr>
                <w:rFonts w:ascii="SassoonPrimaryInfant" w:hAnsi="SassoonPrimaryInfant"/>
                <w:color w:val="00B050"/>
                <w:lang w:val="en-US"/>
              </w:rPr>
              <w:t>*Sense of local community.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  <w:color w:val="00B050"/>
                <w:lang w:val="en-US"/>
              </w:rPr>
            </w:pPr>
            <w:r w:rsidRPr="00CD5BC2">
              <w:rPr>
                <w:rFonts w:ascii="SassoonPrimaryInfant" w:hAnsi="SassoonPrimaryInfant"/>
                <w:color w:val="00B050"/>
              </w:rPr>
              <w:t>*Know that there are different countries in the world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CD5BC2">
              <w:rPr>
                <w:rFonts w:ascii="SassoonPrimaryInfant" w:hAnsi="SassoonPrimaryInfant"/>
                <w:color w:val="FFC000"/>
              </w:rPr>
              <w:t>*Talk about differences they see in materials as they change (porridge)</w:t>
            </w:r>
          </w:p>
          <w:p w:rsidR="00A5701C" w:rsidRPr="00CD5BC2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  <w:lang w:val="en-US"/>
              </w:rPr>
            </w:pPr>
            <w:r w:rsidRPr="00CD5BC2">
              <w:rPr>
                <w:rFonts w:ascii="SassoonPrimaryInfant" w:hAnsi="SassoonPrimaryInfant"/>
                <w:color w:val="FFC000"/>
                <w:lang w:val="en-US"/>
              </w:rPr>
              <w:t xml:space="preserve"> *Explore collections of materials with similar and different properties.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  <w:color w:val="0070C0"/>
              </w:rPr>
            </w:pPr>
            <w:r w:rsidRPr="00CD5BC2">
              <w:rPr>
                <w:rFonts w:ascii="SassoonPrimaryInfant" w:hAnsi="SassoonPrimaryInfant"/>
                <w:color w:val="0070C0"/>
              </w:rPr>
              <w:lastRenderedPageBreak/>
              <w:t>*Recount past events and news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5701C" w:rsidRPr="002B5368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2B5368">
              <w:rPr>
                <w:rFonts w:ascii="SassoonPrimaryInfant" w:hAnsi="SassoonPrimaryInfant"/>
                <w:color w:val="00B050"/>
              </w:rPr>
              <w:lastRenderedPageBreak/>
              <w:t>*Know that there are other countries in the world through story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2B5368">
              <w:rPr>
                <w:rFonts w:ascii="SassoonPrimaryInfant" w:hAnsi="SassoonPrimaryInfant"/>
                <w:color w:val="00B050"/>
              </w:rPr>
              <w:t>*Begin to understand the need to respect and care for the natural environment and all living things.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2B5368">
              <w:rPr>
                <w:rFonts w:ascii="SassoonPrimaryInfant" w:hAnsi="SassoonPrimaryInfant"/>
                <w:color w:val="FFC000"/>
              </w:rPr>
              <w:t>*Plant seeds and watch their growth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2B5368">
              <w:rPr>
                <w:rFonts w:ascii="SassoonPrimaryInfant" w:hAnsi="SassoonPrimaryInfant"/>
                <w:color w:val="FFC000"/>
              </w:rPr>
              <w:t>*Understand the life cycle of a plant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2B5368">
              <w:rPr>
                <w:rFonts w:ascii="SassoonPrimaryInfant" w:hAnsi="SassoonPrimaryInfant"/>
                <w:color w:val="FFC000"/>
              </w:rPr>
              <w:t>*Talk about what they notice using their senses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2B5368">
              <w:rPr>
                <w:rFonts w:ascii="SassoonPrimaryInfant" w:hAnsi="SassoonPrimaryInfant"/>
                <w:color w:val="FFC000"/>
              </w:rPr>
              <w:lastRenderedPageBreak/>
              <w:t>*Observe changes during growth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2B5368">
              <w:rPr>
                <w:rFonts w:ascii="SassoonPrimaryInfant" w:hAnsi="SassoonPrimaryInfant"/>
                <w:color w:val="FFC000"/>
              </w:rPr>
              <w:t>*Observe the changes in the garden and local area in Spring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2B5368">
              <w:rPr>
                <w:rFonts w:ascii="SassoonPrimaryInfant" w:hAnsi="SassoonPrimaryInfant"/>
                <w:color w:val="FFC000"/>
              </w:rPr>
              <w:t xml:space="preserve">*Explore forces 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2B5368">
              <w:rPr>
                <w:rFonts w:ascii="SassoonPrimaryInfant" w:hAnsi="SassoonPrimaryInfant"/>
                <w:color w:val="002060"/>
              </w:rPr>
              <w:t>*Talk about past experiences of celebrating Easter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A5701C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ED4F6C">
              <w:rPr>
                <w:rFonts w:ascii="SassoonPrimaryInfant" w:hAnsi="SassoonPrimaryInfant"/>
                <w:color w:val="00B050"/>
              </w:rPr>
              <w:lastRenderedPageBreak/>
              <w:t>*Identify roles and occupations in the community which keep us healthy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581E9A">
              <w:rPr>
                <w:rFonts w:ascii="SassoonPrimaryInfant" w:hAnsi="SassoonPrimaryInfant"/>
                <w:color w:val="00B050"/>
              </w:rPr>
              <w:t xml:space="preserve">*Be interested in different occupations </w:t>
            </w:r>
          </w:p>
          <w:p w:rsidR="00A5701C" w:rsidRPr="00581E9A" w:rsidRDefault="00A5701C" w:rsidP="00A5701C">
            <w:pPr>
              <w:spacing w:line="259" w:lineRule="auto"/>
              <w:rPr>
                <w:rFonts w:ascii="SassoonPrimaryInfant" w:hAnsi="SassoonPrimaryInfant"/>
                <w:color w:val="00B050"/>
                <w:lang w:val="en-US"/>
              </w:rPr>
            </w:pPr>
            <w:r w:rsidRPr="00581E9A">
              <w:rPr>
                <w:rFonts w:ascii="SassoonPrimaryInfant" w:hAnsi="SassoonPrimaryInfant"/>
                <w:color w:val="00B050"/>
                <w:lang w:val="en-US"/>
              </w:rPr>
              <w:t xml:space="preserve">Explore local community and recall all of the community visitors from through the year. </w:t>
            </w:r>
          </w:p>
          <w:p w:rsidR="00A5701C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  <w:lang w:val="en-US"/>
              </w:rPr>
            </w:pPr>
            <w:r w:rsidRPr="00581E9A">
              <w:rPr>
                <w:rFonts w:ascii="SassoonPrimaryInfant" w:hAnsi="SassoonPrimaryInfant"/>
                <w:color w:val="FFC000"/>
                <w:lang w:val="en-US"/>
              </w:rPr>
              <w:t>Talk about what they see using a wide range of vocabulary.</w:t>
            </w:r>
          </w:p>
          <w:p w:rsidR="00A5701C" w:rsidRPr="00581E9A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  <w:lang w:val="en-US"/>
              </w:rPr>
            </w:pPr>
            <w:r>
              <w:rPr>
                <w:rFonts w:ascii="SassoonPrimaryInfant" w:hAnsi="SassoonPrimaryInfant"/>
                <w:color w:val="FFC000"/>
                <w:lang w:val="en-US"/>
              </w:rPr>
              <w:t>Observe changes over time.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002060"/>
                <w:lang w:val="en-US"/>
              </w:rPr>
            </w:pPr>
            <w:r w:rsidRPr="00581E9A">
              <w:rPr>
                <w:rFonts w:ascii="SassoonPrimaryInfant" w:hAnsi="SassoonPrimaryInfant"/>
                <w:color w:val="002060"/>
                <w:lang w:val="en-US"/>
              </w:rPr>
              <w:lastRenderedPageBreak/>
              <w:t xml:space="preserve">Explore changes in the history of </w:t>
            </w:r>
            <w:proofErr w:type="spellStart"/>
            <w:r w:rsidRPr="00581E9A">
              <w:rPr>
                <w:rFonts w:ascii="SassoonPrimaryInfant" w:hAnsi="SassoonPrimaryInfant"/>
                <w:color w:val="002060"/>
                <w:lang w:val="en-US"/>
              </w:rPr>
              <w:t>aretfacts</w:t>
            </w:r>
            <w:proofErr w:type="spellEnd"/>
            <w:r w:rsidRPr="00581E9A">
              <w:rPr>
                <w:rFonts w:ascii="SassoonPrimaryInfant" w:hAnsi="SassoonPrimaryInfant"/>
                <w:color w:val="002060"/>
                <w:lang w:val="en-US"/>
              </w:rPr>
              <w:t xml:space="preserve"> (What did they use in the past to help people?)</w:t>
            </w:r>
          </w:p>
          <w:p w:rsidR="00A5701C" w:rsidRPr="00DE4740" w:rsidRDefault="00A5701C" w:rsidP="00A5701C">
            <w:pPr>
              <w:spacing w:after="160" w:line="259" w:lineRule="auto"/>
              <w:rPr>
                <w:rFonts w:ascii="SassoonPrimaryInfant" w:hAnsi="SassoonPrimaryInfant"/>
                <w:color w:val="FF0000"/>
                <w:lang w:val="en-US"/>
              </w:rPr>
            </w:pPr>
            <w:proofErr w:type="gramStart"/>
            <w:r w:rsidRPr="00DE4740">
              <w:rPr>
                <w:rFonts w:ascii="SassoonPrimaryInfant" w:hAnsi="SassoonPrimaryInfant"/>
                <w:color w:val="FF0000"/>
                <w:lang w:val="en-US"/>
              </w:rPr>
              <w:t>.*</w:t>
            </w:r>
            <w:proofErr w:type="gramEnd"/>
            <w:r w:rsidRPr="00DE4740">
              <w:rPr>
                <w:rFonts w:ascii="SassoonPrimaryInfant" w:hAnsi="SassoonPrimaryInfant"/>
                <w:color w:val="FF0000"/>
                <w:lang w:val="en-US"/>
              </w:rPr>
              <w:t xml:space="preserve">Take photographs using the </w:t>
            </w:r>
            <w:proofErr w:type="spellStart"/>
            <w:r w:rsidRPr="00DE4740">
              <w:rPr>
                <w:rFonts w:ascii="SassoonPrimaryInfant" w:hAnsi="SassoonPrimaryInfant"/>
                <w:color w:val="FF0000"/>
                <w:lang w:val="en-US"/>
              </w:rPr>
              <w:t>ipad</w:t>
            </w:r>
            <w:proofErr w:type="spellEnd"/>
          </w:p>
          <w:p w:rsidR="00A5701C" w:rsidRPr="00581E9A" w:rsidRDefault="00A5701C" w:rsidP="00A5701C">
            <w:pPr>
              <w:spacing w:after="160" w:line="259" w:lineRule="auto"/>
              <w:rPr>
                <w:rFonts w:ascii="SassoonPrimaryInfant" w:hAnsi="SassoonPrimaryInfant"/>
                <w:color w:val="00B050"/>
                <w:lang w:val="en-US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5701C" w:rsidRPr="002B5368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2B5368">
              <w:rPr>
                <w:rFonts w:ascii="SassoonPrimaryInfant" w:hAnsi="SassoonPrimaryInfant"/>
                <w:color w:val="00B050"/>
              </w:rPr>
              <w:lastRenderedPageBreak/>
              <w:t xml:space="preserve">*Be interested in different occupations 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2B5368">
              <w:rPr>
                <w:rFonts w:ascii="SassoonPrimaryInfant" w:hAnsi="SassoonPrimaryInfant"/>
                <w:color w:val="00B050"/>
              </w:rPr>
              <w:t>*Know that life may be different in other countries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2B5368">
              <w:rPr>
                <w:rFonts w:ascii="SassoonPrimaryInfant" w:hAnsi="SassoonPrimaryInfant"/>
                <w:color w:val="00B050"/>
              </w:rPr>
              <w:t>*Talks about similarities and differences in cultures through story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2B5368">
              <w:rPr>
                <w:rFonts w:ascii="SassoonPrimaryInfant" w:hAnsi="SassoonPrimaryInfant"/>
                <w:color w:val="00B050"/>
              </w:rPr>
              <w:t xml:space="preserve">*respect and care for living things </w:t>
            </w:r>
          </w:p>
          <w:p w:rsidR="00A5701C" w:rsidRPr="002B5368" w:rsidRDefault="00A5701C" w:rsidP="00A5701C">
            <w:pPr>
              <w:spacing w:line="259" w:lineRule="auto"/>
              <w:rPr>
                <w:rFonts w:ascii="SassoonPrimaryInfant" w:hAnsi="SassoonPrimaryInfant"/>
                <w:color w:val="00B050"/>
                <w:lang w:val="en-US"/>
              </w:rPr>
            </w:pPr>
            <w:r w:rsidRPr="002B5368">
              <w:rPr>
                <w:rFonts w:ascii="SassoonPrimaryInfant" w:hAnsi="SassoonPrimaryInfant"/>
                <w:color w:val="00B050"/>
                <w:lang w:val="en-US"/>
              </w:rPr>
              <w:t>*Begin to understand the need to respect and care for the natural environment and all living things.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2B5368">
              <w:rPr>
                <w:rFonts w:ascii="SassoonPrimaryInfant" w:hAnsi="SassoonPrimaryInfant"/>
                <w:color w:val="FFC000"/>
              </w:rPr>
              <w:lastRenderedPageBreak/>
              <w:t>*Explore forces (magnets)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C000"/>
                <w:lang w:val="en-US"/>
              </w:rPr>
            </w:pPr>
            <w:r w:rsidRPr="002B5368">
              <w:rPr>
                <w:rFonts w:ascii="SassoonPrimaryInfant" w:hAnsi="SassoonPrimaryInfant"/>
                <w:color w:val="FFC000"/>
                <w:lang w:val="en-US"/>
              </w:rPr>
              <w:t>*Understand the key features of the life cycle of an animal.</w:t>
            </w:r>
          </w:p>
          <w:p w:rsidR="00A5701C" w:rsidRPr="008F7DC5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8F7DC5">
              <w:rPr>
                <w:rFonts w:ascii="SassoonPrimaryInfant" w:hAnsi="SassoonPrimaryInfant"/>
                <w:color w:val="FFC000"/>
              </w:rPr>
              <w:t xml:space="preserve"> *Observe the changes in the garden and local area in Summer</w:t>
            </w:r>
          </w:p>
          <w:p w:rsidR="00A5701C" w:rsidRPr="008F7DC5" w:rsidRDefault="00A5701C" w:rsidP="00A5701C">
            <w:pPr>
              <w:rPr>
                <w:rFonts w:ascii="SassoonPrimaryInfant" w:hAnsi="SassoonPrimaryInfant"/>
                <w:color w:val="FFC000"/>
                <w:lang w:val="en-US"/>
              </w:rPr>
            </w:pP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2B5368">
              <w:rPr>
                <w:rFonts w:ascii="SassoonPrimaryInfant" w:hAnsi="SassoonPrimaryInfant"/>
                <w:color w:val="002060"/>
              </w:rPr>
              <w:t xml:space="preserve">*Observe and talk about past significant events 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 w:rsidRPr="008F7DC5">
              <w:rPr>
                <w:rFonts w:ascii="SassoonPrimaryInfant" w:hAnsi="SassoonPrimaryInfant"/>
                <w:color w:val="002060"/>
              </w:rPr>
              <w:t>*Talk about experiences in nursery and transition into Reception</w:t>
            </w:r>
          </w:p>
        </w:tc>
      </w:tr>
      <w:tr w:rsidR="00A5701C" w:rsidRPr="006020D6" w:rsidTr="00AF5E10">
        <w:trPr>
          <w:trHeight w:val="416"/>
        </w:trPr>
        <w:tc>
          <w:tcPr>
            <w:tcW w:w="30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CCFF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lastRenderedPageBreak/>
              <w:t>Knowledge and Skills Overview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5701C" w:rsidRPr="00F94353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F94353">
              <w:rPr>
                <w:rFonts w:ascii="SassoonPrimaryInfant" w:hAnsi="SassoonPrimaryInfant"/>
                <w:color w:val="00B050"/>
              </w:rPr>
              <w:t>*Know our school is in Ellington</w:t>
            </w:r>
          </w:p>
          <w:p w:rsidR="00A5701C" w:rsidRPr="00F94353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F94353">
              <w:rPr>
                <w:rFonts w:ascii="SassoonPrimaryInfant" w:hAnsi="SassoonPrimaryInfant"/>
                <w:color w:val="00B050"/>
              </w:rPr>
              <w:t>*Compare ourselves to our friends – what is the same/different</w:t>
            </w:r>
          </w:p>
          <w:p w:rsidR="00A5701C" w:rsidRPr="00F94353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F94353">
              <w:rPr>
                <w:rFonts w:ascii="SassoonPrimaryInfant" w:hAnsi="SassoonPrimaryInfant"/>
                <w:color w:val="00B050"/>
              </w:rPr>
              <w:t>*Know it is ok to be different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ED4F6C">
              <w:rPr>
                <w:rFonts w:ascii="SassoonPrimaryInfant" w:hAnsi="SassoonPrimaryInfant"/>
                <w:color w:val="00B050"/>
              </w:rPr>
              <w:t>*Identify roles and occupations in the nursery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ED4F6C">
              <w:rPr>
                <w:rFonts w:ascii="SassoonPrimaryInfant" w:hAnsi="SassoonPrimaryInfant"/>
                <w:color w:val="00B050"/>
              </w:rPr>
              <w:t>*Explore the indoor and outdoor area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ED4F6C">
              <w:rPr>
                <w:rFonts w:ascii="SassoonPrimaryInfant" w:hAnsi="SassoonPrimaryInfant"/>
                <w:color w:val="00B050"/>
              </w:rPr>
              <w:t>*Talk about what they see and experience</w:t>
            </w:r>
          </w:p>
          <w:p w:rsidR="00A5701C" w:rsidRPr="00F94353" w:rsidRDefault="00A5701C" w:rsidP="00A5701C">
            <w:pPr>
              <w:spacing w:line="259" w:lineRule="auto"/>
              <w:rPr>
                <w:rFonts w:ascii="SassoonPrimaryInfant" w:hAnsi="SassoonPrimaryInfant"/>
                <w:color w:val="FFC000"/>
              </w:rPr>
            </w:pPr>
            <w:r w:rsidRPr="00F94353">
              <w:rPr>
                <w:rFonts w:ascii="SassoonPrimaryInfant" w:hAnsi="SassoonPrimaryInfant"/>
                <w:color w:val="FFC000"/>
              </w:rPr>
              <w:t>*Listen and comment on stories about Autumn</w:t>
            </w:r>
          </w:p>
          <w:p w:rsidR="00A5701C" w:rsidRPr="00F94353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F94353">
              <w:rPr>
                <w:rFonts w:ascii="SassoonPrimaryInfant" w:hAnsi="SassoonPrimaryInfant"/>
                <w:color w:val="FFC000"/>
              </w:rPr>
              <w:t>*Sort materials (float/sink)</w:t>
            </w:r>
          </w:p>
          <w:p w:rsidR="00A5701C" w:rsidRPr="00F94353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F94353">
              <w:rPr>
                <w:rFonts w:ascii="SassoonPrimaryInfant" w:hAnsi="SassoonPrimaryInfant"/>
                <w:color w:val="002060"/>
              </w:rPr>
              <w:t>*Have a sense of self</w:t>
            </w:r>
          </w:p>
          <w:p w:rsidR="00A5701C" w:rsidRPr="00F94353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F94353">
              <w:rPr>
                <w:rFonts w:ascii="SassoonPrimaryInfant" w:hAnsi="SassoonPrimaryInfant"/>
                <w:color w:val="002060"/>
              </w:rPr>
              <w:t>*Name who lives in their house</w:t>
            </w:r>
          </w:p>
          <w:p w:rsidR="00A5701C" w:rsidRPr="00F94353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F94353">
              <w:rPr>
                <w:rFonts w:ascii="SassoonPrimaryInfant" w:hAnsi="SassoonPrimaryInfant"/>
                <w:color w:val="002060"/>
              </w:rPr>
              <w:lastRenderedPageBreak/>
              <w:t>*Talk about extended family members</w:t>
            </w:r>
          </w:p>
          <w:p w:rsidR="00A5701C" w:rsidRPr="00F94353" w:rsidRDefault="00A5701C" w:rsidP="00A5701C">
            <w:pPr>
              <w:rPr>
                <w:rFonts w:ascii="SassoonPrimaryInfant" w:hAnsi="SassoonPrimaryInfant"/>
                <w:color w:val="FF0000"/>
              </w:rPr>
            </w:pPr>
            <w:r w:rsidRPr="00F94353">
              <w:rPr>
                <w:rFonts w:ascii="SassoonPrimaryInfant" w:hAnsi="SassoonPrimaryInfant"/>
                <w:color w:val="FF0000"/>
              </w:rPr>
              <w:t>*Know how to use an app on an iPad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2" w:space="0" w:color="auto"/>
            </w:tcBorders>
          </w:tcPr>
          <w:p w:rsidR="00A5701C" w:rsidRPr="00ED4F6C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ED4F6C">
              <w:rPr>
                <w:rFonts w:ascii="SassoonPrimaryInfant" w:hAnsi="SassoonPrimaryInfant"/>
                <w:color w:val="002060"/>
              </w:rPr>
              <w:lastRenderedPageBreak/>
              <w:t>*Talk about experiences of bonfire night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ED4F6C">
              <w:rPr>
                <w:rFonts w:ascii="SassoonPrimaryInfant" w:hAnsi="SassoonPrimaryInfant"/>
                <w:color w:val="002060"/>
              </w:rPr>
              <w:t>*Talk about past experiences of celebrating Christmas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CC00FF"/>
              </w:rPr>
            </w:pPr>
            <w:r w:rsidRPr="00ED4F6C">
              <w:rPr>
                <w:rFonts w:ascii="SassoonPrimaryInfant" w:hAnsi="SassoonPrimaryInfant"/>
                <w:color w:val="CC00FF"/>
              </w:rPr>
              <w:t>*Know Christians celebrate Xmas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CC00FF"/>
              </w:rPr>
            </w:pPr>
            <w:r w:rsidRPr="00ED4F6C">
              <w:rPr>
                <w:rFonts w:ascii="SassoonPrimaryInfant" w:hAnsi="SassoonPrimaryInfant"/>
                <w:color w:val="CC00FF"/>
              </w:rPr>
              <w:t>*Know about some cultural traditions – Xmas, Bonfire, Halloween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ED4F6C">
              <w:rPr>
                <w:rFonts w:ascii="SassoonPrimaryInfant" w:hAnsi="SassoonPrimaryInfant"/>
                <w:color w:val="CC00FF"/>
              </w:rPr>
              <w:t>*Know how/why Christmas is celebrated</w:t>
            </w:r>
            <w:r w:rsidRPr="00ED4F6C">
              <w:rPr>
                <w:rFonts w:ascii="SassoonPrimaryInfant" w:hAnsi="SassoonPrimaryInfant"/>
                <w:color w:val="00B050"/>
              </w:rPr>
              <w:t xml:space="preserve"> 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  <w:color w:val="CC00FF"/>
              </w:rPr>
            </w:pPr>
            <w:r>
              <w:rPr>
                <w:rFonts w:ascii="SassoonPrimaryInfant" w:hAnsi="SassoonPrimaryInfant"/>
                <w:color w:val="CC00FF"/>
              </w:rPr>
              <w:t>*</w:t>
            </w:r>
            <w:r w:rsidRPr="00CD5BC2">
              <w:rPr>
                <w:rFonts w:ascii="SassoonPrimaryInfant" w:hAnsi="SassoonPrimaryInfant"/>
                <w:color w:val="CC00FF"/>
              </w:rPr>
              <w:t>Begin to be aware that different cultures have special stories and celebrations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ED4F6C">
              <w:rPr>
                <w:rFonts w:ascii="SassoonPrimaryInfant" w:hAnsi="SassoonPrimaryInfant"/>
                <w:color w:val="FFC000"/>
              </w:rPr>
              <w:t xml:space="preserve">*Talk about differences they see </w:t>
            </w:r>
            <w:r w:rsidRPr="00ED4F6C">
              <w:rPr>
                <w:rFonts w:ascii="SassoonPrimaryInfant" w:hAnsi="SassoonPrimaryInfant"/>
                <w:color w:val="FFC000"/>
              </w:rPr>
              <w:lastRenderedPageBreak/>
              <w:t>in materials as they change (clay)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ED4F6C">
              <w:rPr>
                <w:rFonts w:ascii="SassoonPrimaryInfant" w:hAnsi="SassoonPrimaryInfant"/>
                <w:color w:val="FFC000"/>
              </w:rPr>
              <w:t>*Observe the changes in the garden and local area in Winter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ED4F6C">
              <w:rPr>
                <w:rFonts w:ascii="SassoonPrimaryInfant" w:hAnsi="SassoonPrimaryInfant"/>
                <w:color w:val="FFC000"/>
              </w:rPr>
              <w:t>*Listen and comment on stories about Winter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FF0000"/>
              </w:rPr>
            </w:pPr>
            <w:r w:rsidRPr="00ED4F6C">
              <w:rPr>
                <w:rFonts w:ascii="SassoonPrimaryInfant" w:hAnsi="SassoonPrimaryInfant"/>
                <w:color w:val="FF0000"/>
              </w:rPr>
              <w:t>*Know how to find information with a computer</w:t>
            </w: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00B050"/>
              </w:rPr>
            </w:pPr>
          </w:p>
          <w:p w:rsidR="00A5701C" w:rsidRPr="00ED4F6C" w:rsidRDefault="00A5701C" w:rsidP="00A5701C">
            <w:pPr>
              <w:rPr>
                <w:rFonts w:ascii="SassoonPrimaryInfant" w:hAnsi="SassoonPrimaryInfant"/>
                <w:color w:val="00B050"/>
              </w:rPr>
            </w:pPr>
          </w:p>
          <w:p w:rsidR="00A5701C" w:rsidRPr="00ED4F6C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5701C" w:rsidRPr="00CD5BC2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CD5BC2">
              <w:rPr>
                <w:rFonts w:ascii="SassoonPrimaryInfant" w:hAnsi="SassoonPrimaryInfant"/>
                <w:color w:val="00B050"/>
              </w:rPr>
              <w:lastRenderedPageBreak/>
              <w:t xml:space="preserve">*Comment on how to care for living things 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CD5BC2">
              <w:rPr>
                <w:rFonts w:ascii="SassoonPrimaryInfant" w:hAnsi="SassoonPrimaryInfant"/>
                <w:color w:val="FFC000"/>
              </w:rPr>
              <w:t>*Explore how things work and change over time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  <w:color w:val="002060"/>
              </w:rPr>
            </w:pPr>
            <w:r w:rsidRPr="00CD5BC2">
              <w:rPr>
                <w:rFonts w:ascii="SassoonPrimaryInfant" w:hAnsi="SassoonPrimaryInfant"/>
                <w:color w:val="002060"/>
              </w:rPr>
              <w:t>*Use vocabulary related to the past</w:t>
            </w:r>
          </w:p>
          <w:p w:rsidR="00A5701C" w:rsidRPr="00CD5BC2" w:rsidRDefault="00A5701C" w:rsidP="00A5701C">
            <w:pPr>
              <w:rPr>
                <w:rFonts w:ascii="SassoonPrimaryInfant" w:hAnsi="SassoonPrimaryInfant"/>
                <w:color w:val="FF0000"/>
              </w:rPr>
            </w:pPr>
            <w:r w:rsidRPr="00CD5BC2">
              <w:rPr>
                <w:rFonts w:ascii="SassoonPrimaryInfant" w:hAnsi="SassoonPrimaryInfant"/>
                <w:color w:val="FF0000"/>
              </w:rPr>
              <w:t>*know how to use a paint app</w:t>
            </w:r>
          </w:p>
          <w:p w:rsidR="00A5701C" w:rsidRDefault="00A5701C" w:rsidP="00A5701C">
            <w:pPr>
              <w:rPr>
                <w:color w:val="00B050"/>
              </w:rPr>
            </w:pPr>
          </w:p>
          <w:p w:rsidR="00A5701C" w:rsidRPr="00F94353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2" w:space="0" w:color="auto"/>
            </w:tcBorders>
          </w:tcPr>
          <w:p w:rsidR="00A5701C" w:rsidRPr="002B5368" w:rsidRDefault="00A5701C" w:rsidP="00A5701C">
            <w:pPr>
              <w:rPr>
                <w:rFonts w:ascii="SassoonPrimaryInfant" w:hAnsi="SassoonPrimaryInfant"/>
                <w:color w:val="CC00FF"/>
              </w:rPr>
            </w:pPr>
            <w:r w:rsidRPr="002B5368">
              <w:rPr>
                <w:rFonts w:ascii="SassoonPrimaryInfant" w:hAnsi="SassoonPrimaryInfant"/>
                <w:color w:val="CC00FF"/>
              </w:rPr>
              <w:t>*Know how/why Easter is celebrated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2B5368">
              <w:rPr>
                <w:rFonts w:ascii="SassoonPrimaryInfant" w:hAnsi="SassoonPrimaryInfant"/>
                <w:color w:val="CC00FF"/>
              </w:rPr>
              <w:t>*Joins in with celebrations which are special to them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2B5368">
              <w:rPr>
                <w:rFonts w:ascii="SassoonPrimaryInfant" w:hAnsi="SassoonPrimaryInfant"/>
                <w:color w:val="FFC000"/>
              </w:rPr>
              <w:t>*Know some things that a plant needs to grow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>
              <w:rPr>
                <w:rFonts w:ascii="SassoonPrimaryInfant" w:hAnsi="SassoonPrimaryInfant"/>
                <w:color w:val="FFC000"/>
              </w:rPr>
              <w:t xml:space="preserve">*Use vocabulary related to growth and Spring 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5701C" w:rsidRPr="00581E9A" w:rsidRDefault="00A5701C" w:rsidP="00A5701C">
            <w:pPr>
              <w:rPr>
                <w:rFonts w:ascii="SassoonPrimaryInfant" w:hAnsi="SassoonPrimaryInfant"/>
                <w:color w:val="00B050"/>
                <w:lang w:val="en-US"/>
              </w:rPr>
            </w:pPr>
            <w:r w:rsidRPr="00581E9A">
              <w:rPr>
                <w:rFonts w:ascii="SassoonPrimaryInfant" w:hAnsi="SassoonPrimaryInfant"/>
                <w:color w:val="00B050"/>
                <w:lang w:val="en-US"/>
              </w:rPr>
              <w:t>Ask questions about different occupations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00B050"/>
                <w:lang w:val="en-US"/>
              </w:rPr>
            </w:pPr>
            <w:r w:rsidRPr="00581E9A">
              <w:rPr>
                <w:rFonts w:ascii="SassoonPrimaryInfant" w:hAnsi="SassoonPrimaryInfant"/>
                <w:color w:val="00B050"/>
                <w:lang w:val="en-US"/>
              </w:rPr>
              <w:t>Understand how people can help us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FFC000"/>
                <w:lang w:val="en-US"/>
              </w:rPr>
            </w:pPr>
            <w:r w:rsidRPr="00581E9A">
              <w:rPr>
                <w:rFonts w:ascii="SassoonPrimaryInfant" w:hAnsi="SassoonPrimaryInfant"/>
                <w:color w:val="FFC000"/>
                <w:lang w:val="en-US"/>
              </w:rPr>
              <w:t xml:space="preserve">Use vocabulary to describe change </w:t>
            </w:r>
          </w:p>
          <w:p w:rsidR="00701B52" w:rsidRDefault="00701B52" w:rsidP="00701B52">
            <w:pPr>
              <w:spacing w:line="259" w:lineRule="auto"/>
              <w:rPr>
                <w:rFonts w:ascii="SassoonPrimaryInfant" w:hAnsi="SassoonPrimaryInfant"/>
                <w:color w:val="002060"/>
                <w:lang w:val="en-US"/>
              </w:rPr>
            </w:pPr>
            <w:r>
              <w:rPr>
                <w:rFonts w:ascii="SassoonPrimaryInfant" w:hAnsi="SassoonPrimaryInfant"/>
                <w:color w:val="002060"/>
                <w:lang w:val="en-US"/>
              </w:rPr>
              <w:t>Shows curiosity about people.</w:t>
            </w:r>
          </w:p>
          <w:p w:rsidR="00A5701C" w:rsidRDefault="00A5701C" w:rsidP="00701B52">
            <w:pPr>
              <w:spacing w:line="259" w:lineRule="auto"/>
              <w:rPr>
                <w:rFonts w:ascii="SassoonPrimaryInfant" w:hAnsi="SassoonPrimaryInfant"/>
                <w:color w:val="002060"/>
                <w:lang w:val="en-US"/>
              </w:rPr>
            </w:pPr>
            <w:r w:rsidRPr="00581E9A">
              <w:rPr>
                <w:rFonts w:ascii="SassoonPrimaryInfant" w:hAnsi="SassoonPrimaryInfant"/>
                <w:color w:val="002060"/>
                <w:lang w:val="en-US"/>
              </w:rPr>
              <w:t>Show interest in stories about people.</w:t>
            </w:r>
          </w:p>
          <w:p w:rsidR="00701B52" w:rsidRDefault="00701B52" w:rsidP="00701B52">
            <w:pPr>
              <w:spacing w:line="259" w:lineRule="auto"/>
              <w:rPr>
                <w:rFonts w:ascii="SassoonPrimaryInfant" w:hAnsi="SassoonPrimaryInfant"/>
                <w:color w:val="002060"/>
                <w:lang w:val="en-US"/>
              </w:rPr>
            </w:pPr>
            <w:r>
              <w:rPr>
                <w:rFonts w:ascii="SassoonPrimaryInfant" w:hAnsi="SassoonPrimaryInfant"/>
                <w:color w:val="002060"/>
                <w:lang w:val="en-US"/>
              </w:rPr>
              <w:t xml:space="preserve">*Explore artefacts linked to the past </w:t>
            </w:r>
          </w:p>
          <w:p w:rsidR="00A5701C" w:rsidRPr="002B5368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2B5368">
              <w:rPr>
                <w:rFonts w:ascii="SassoonPrimaryInfant" w:hAnsi="SassoonPrimaryInfant"/>
                <w:color w:val="FF0000"/>
              </w:rPr>
              <w:t>*Take a photograph with an iPad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00B050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2" w:space="0" w:color="auto"/>
            </w:tcBorders>
          </w:tcPr>
          <w:p w:rsidR="00A5701C" w:rsidRPr="00581E9A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581E9A">
              <w:rPr>
                <w:rFonts w:ascii="SassoonPrimaryInfant" w:hAnsi="SassoonPrimaryInfant"/>
                <w:color w:val="00B050"/>
              </w:rPr>
              <w:t>*Talk about what they see in stories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581E9A">
              <w:rPr>
                <w:rFonts w:ascii="SassoonPrimaryInfant" w:hAnsi="SassoonPrimaryInfant"/>
                <w:color w:val="00B050"/>
              </w:rPr>
              <w:t xml:space="preserve">*Use comparative language to compare life in Ellington to other countries. 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00B050"/>
              </w:rPr>
            </w:pPr>
            <w:r w:rsidRPr="00581E9A">
              <w:rPr>
                <w:rFonts w:ascii="SassoonPrimaryInfant" w:hAnsi="SassoonPrimaryInfant"/>
                <w:color w:val="00B050"/>
              </w:rPr>
              <w:t>*Know about the role of a vet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FFC000"/>
              </w:rPr>
            </w:pPr>
            <w:r w:rsidRPr="00581E9A">
              <w:rPr>
                <w:rFonts w:ascii="SassoonPrimaryInfant" w:hAnsi="SassoonPrimaryInfant"/>
                <w:color w:val="FFC000"/>
              </w:rPr>
              <w:t>*Uses scientific language to describe changes to the caterpillar</w:t>
            </w:r>
          </w:p>
          <w:p w:rsidR="00A5701C" w:rsidRPr="00581E9A" w:rsidRDefault="00A5701C" w:rsidP="00A5701C">
            <w:pPr>
              <w:spacing w:line="259" w:lineRule="auto"/>
              <w:rPr>
                <w:rFonts w:ascii="SassoonPrimaryInfant" w:hAnsi="SassoonPrimaryInfant"/>
                <w:color w:val="002060"/>
                <w:lang w:val="en-US"/>
              </w:rPr>
            </w:pPr>
            <w:r w:rsidRPr="00581E9A">
              <w:rPr>
                <w:rFonts w:ascii="SassoonPrimaryInfant" w:hAnsi="SassoonPrimaryInfant"/>
                <w:color w:val="002060"/>
                <w:lang w:val="en-US"/>
              </w:rPr>
              <w:t>*Shows curiosity about people.</w:t>
            </w:r>
          </w:p>
          <w:p w:rsidR="00A5701C" w:rsidRPr="00581E9A" w:rsidRDefault="00A5701C" w:rsidP="00A5701C">
            <w:pPr>
              <w:spacing w:line="259" w:lineRule="auto"/>
              <w:rPr>
                <w:rFonts w:ascii="SassoonPrimaryInfant" w:hAnsi="SassoonPrimaryInfant"/>
                <w:color w:val="002060"/>
                <w:lang w:val="en-US"/>
              </w:rPr>
            </w:pPr>
            <w:r w:rsidRPr="00581E9A">
              <w:rPr>
                <w:rFonts w:ascii="SassoonPrimaryInfant" w:hAnsi="SassoonPrimaryInfant"/>
                <w:color w:val="002060"/>
                <w:lang w:val="en-US"/>
              </w:rPr>
              <w:t>*Show interest in stories about people.</w:t>
            </w:r>
          </w:p>
          <w:p w:rsidR="00A5701C" w:rsidRPr="00581E9A" w:rsidRDefault="00A5701C" w:rsidP="00A5701C">
            <w:pPr>
              <w:rPr>
                <w:rFonts w:ascii="SassoonPrimaryInfant" w:hAnsi="SassoonPrimaryInfant"/>
                <w:color w:val="FF0000"/>
              </w:rPr>
            </w:pPr>
            <w:r w:rsidRPr="00581E9A">
              <w:rPr>
                <w:rFonts w:ascii="SassoonPrimaryInfant" w:hAnsi="SassoonPrimaryInfant"/>
                <w:color w:val="FF0000"/>
              </w:rPr>
              <w:t>*Know how to find information with a computer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</w:tr>
      <w:tr w:rsidR="00A5701C" w:rsidRPr="006020D6" w:rsidTr="00CD5BC2">
        <w:trPr>
          <w:trHeight w:val="586"/>
        </w:trPr>
        <w:tc>
          <w:tcPr>
            <w:tcW w:w="15864" w:type="dxa"/>
            <w:gridSpan w:val="11"/>
            <w:shd w:val="clear" w:color="auto" w:fill="CC99FF"/>
          </w:tcPr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020D6">
              <w:rPr>
                <w:rFonts w:ascii="SassoonPrimaryInfant" w:hAnsi="SassoonPrimaryInfant"/>
                <w:b/>
                <w:sz w:val="24"/>
                <w:szCs w:val="24"/>
              </w:rPr>
              <w:t>Expressive Arts and Design</w:t>
            </w: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*Creating with Materials    *Being Imaginative and Expressive </w:t>
            </w:r>
          </w:p>
          <w:p w:rsidR="00A5701C" w:rsidRDefault="00A5701C" w:rsidP="00A5701C">
            <w:pPr>
              <w:jc w:val="center"/>
              <w:rPr>
                <w:rFonts w:ascii="SassoonPrimaryInfant" w:hAnsi="SassoonPrimaryInfant"/>
                <w:b/>
              </w:rPr>
            </w:pPr>
          </w:p>
          <w:p w:rsidR="00A5701C" w:rsidRPr="006020D6" w:rsidRDefault="00A5701C" w:rsidP="00A5701C">
            <w:pPr>
              <w:jc w:val="center"/>
              <w:rPr>
                <w:rFonts w:ascii="SassoonPrimaryInfant" w:hAnsi="SassoonPrimaryInfant"/>
                <w:b/>
              </w:rPr>
            </w:pPr>
            <w:r w:rsidRPr="00EA0A4F">
              <w:rPr>
                <w:rFonts w:ascii="SassoonPrimaryInfant" w:hAnsi="SassoonPrimaryInfant"/>
                <w:b/>
                <w:color w:val="FF0066"/>
              </w:rPr>
              <w:t xml:space="preserve">Art </w:t>
            </w:r>
            <w:r>
              <w:rPr>
                <w:rFonts w:ascii="SassoonPrimaryInfant" w:hAnsi="SassoonPrimaryInfant"/>
                <w:b/>
              </w:rPr>
              <w:t xml:space="preserve">     </w:t>
            </w:r>
            <w:r w:rsidRPr="00EA0A4F">
              <w:rPr>
                <w:rFonts w:ascii="SassoonPrimaryInfant" w:hAnsi="SassoonPrimaryInfant"/>
                <w:b/>
                <w:color w:val="00B0F0"/>
              </w:rPr>
              <w:t xml:space="preserve">D.T </w:t>
            </w:r>
            <w:r>
              <w:rPr>
                <w:rFonts w:ascii="SassoonPrimaryInfant" w:hAnsi="SassoonPrimaryInfant"/>
                <w:b/>
                <w:color w:val="00B0F0"/>
              </w:rPr>
              <w:t xml:space="preserve">   </w:t>
            </w:r>
            <w:r w:rsidRPr="002158C0">
              <w:rPr>
                <w:rFonts w:ascii="SassoonPrimaryInfant" w:hAnsi="SassoonPrimaryInfant"/>
                <w:b/>
                <w:color w:val="F79646" w:themeColor="accent6"/>
              </w:rPr>
              <w:t>Music</w:t>
            </w:r>
          </w:p>
        </w:tc>
      </w:tr>
      <w:tr w:rsidR="00A5701C" w:rsidRPr="006020D6" w:rsidTr="00AF5E10">
        <w:trPr>
          <w:trHeight w:val="5219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CC99FF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t>Three and Four Year Olds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A5701C" w:rsidRPr="00AF08D8" w:rsidRDefault="00A5701C" w:rsidP="00A5701C">
            <w:pPr>
              <w:pStyle w:val="TableParagraph"/>
              <w:ind w:right="319"/>
              <w:rPr>
                <w:rFonts w:ascii="SassoonPrimaryInfant" w:hAnsi="SassoonPrimaryInfant"/>
                <w:color w:val="FF0066"/>
              </w:rPr>
            </w:pPr>
            <w:r w:rsidRPr="00AF08D8">
              <w:rPr>
                <w:rFonts w:ascii="SassoonPrimaryInfant" w:hAnsi="SassoonPrimaryInfant"/>
                <w:color w:val="FF0066"/>
              </w:rPr>
              <w:t>*Explore different materials freely and</w:t>
            </w:r>
            <w:r w:rsidRPr="00AF08D8">
              <w:rPr>
                <w:rFonts w:ascii="SassoonPrimaryInfant" w:hAnsi="SassoonPrimaryInfant"/>
                <w:color w:val="FF0066"/>
                <w:spacing w:val="1"/>
              </w:rPr>
              <w:t xml:space="preserve"> </w:t>
            </w:r>
            <w:r w:rsidRPr="00AF08D8">
              <w:rPr>
                <w:rFonts w:ascii="SassoonPrimaryInfant" w:hAnsi="SassoonPrimaryInfant"/>
                <w:color w:val="FF0066"/>
              </w:rPr>
              <w:t xml:space="preserve">develop ideas about how to use them and </w:t>
            </w:r>
            <w:r w:rsidRPr="00AF08D8">
              <w:rPr>
                <w:rFonts w:ascii="SassoonPrimaryInfant" w:hAnsi="SassoonPrimaryInfant"/>
                <w:color w:val="FF0066"/>
                <w:spacing w:val="-39"/>
              </w:rPr>
              <w:t xml:space="preserve">    </w:t>
            </w:r>
            <w:r w:rsidRPr="00AF08D8">
              <w:rPr>
                <w:rFonts w:ascii="SassoonPrimaryInfant" w:hAnsi="SassoonPrimaryInfant"/>
                <w:color w:val="FF0066"/>
              </w:rPr>
              <w:t>what</w:t>
            </w:r>
            <w:r w:rsidRPr="00AF08D8">
              <w:rPr>
                <w:rFonts w:ascii="SassoonPrimaryInfant" w:hAnsi="SassoonPrimaryInfant"/>
                <w:color w:val="FF0066"/>
                <w:spacing w:val="-1"/>
              </w:rPr>
              <w:t xml:space="preserve"> </w:t>
            </w:r>
            <w:r w:rsidRPr="00AF08D8">
              <w:rPr>
                <w:rFonts w:ascii="SassoonPrimaryInfant" w:hAnsi="SassoonPrimaryInfant"/>
                <w:color w:val="FF0066"/>
              </w:rPr>
              <w:t>to</w:t>
            </w:r>
            <w:r w:rsidRPr="00AF08D8">
              <w:rPr>
                <w:rFonts w:ascii="SassoonPrimaryInfant" w:hAnsi="SassoonPrimaryInfant"/>
                <w:color w:val="FF0066"/>
                <w:spacing w:val="1"/>
              </w:rPr>
              <w:t xml:space="preserve"> </w:t>
            </w:r>
            <w:r w:rsidRPr="00AF08D8">
              <w:rPr>
                <w:rFonts w:ascii="SassoonPrimaryInfant" w:hAnsi="SassoonPrimaryInfant"/>
                <w:color w:val="FF0066"/>
              </w:rPr>
              <w:t>make.</w:t>
            </w:r>
          </w:p>
          <w:p w:rsidR="00A5701C" w:rsidRPr="00AF08D8" w:rsidRDefault="00A5701C" w:rsidP="00A5701C">
            <w:pPr>
              <w:pStyle w:val="TableParagraph"/>
              <w:ind w:right="225"/>
              <w:rPr>
                <w:rFonts w:ascii="SassoonPrimaryInfant" w:hAnsi="SassoonPrimaryInfant"/>
                <w:color w:val="FF0066"/>
              </w:rPr>
            </w:pPr>
            <w:r w:rsidRPr="00AF08D8">
              <w:rPr>
                <w:rFonts w:ascii="SassoonPrimaryInfant" w:hAnsi="SassoonPrimaryInfant"/>
                <w:color w:val="FF0066"/>
              </w:rPr>
              <w:t>*Create</w:t>
            </w:r>
            <w:r w:rsidRPr="00AF08D8">
              <w:rPr>
                <w:rFonts w:ascii="SassoonPrimaryInfant" w:hAnsi="SassoonPrimaryInfant"/>
                <w:color w:val="FF0066"/>
                <w:spacing w:val="-4"/>
              </w:rPr>
              <w:t xml:space="preserve"> </w:t>
            </w:r>
            <w:r w:rsidRPr="00AF08D8">
              <w:rPr>
                <w:rFonts w:ascii="SassoonPrimaryInfant" w:hAnsi="SassoonPrimaryInfant"/>
                <w:color w:val="FF0066"/>
              </w:rPr>
              <w:t>closed</w:t>
            </w:r>
            <w:r w:rsidRPr="00AF08D8">
              <w:rPr>
                <w:rFonts w:ascii="SassoonPrimaryInfant" w:hAnsi="SassoonPrimaryInfant"/>
                <w:color w:val="FF0066"/>
                <w:spacing w:val="-2"/>
              </w:rPr>
              <w:t xml:space="preserve"> </w:t>
            </w:r>
            <w:r w:rsidRPr="00AF08D8">
              <w:rPr>
                <w:rFonts w:ascii="SassoonPrimaryInfant" w:hAnsi="SassoonPrimaryInfant"/>
                <w:color w:val="FF0066"/>
              </w:rPr>
              <w:t>shapes</w:t>
            </w:r>
            <w:r w:rsidRPr="00AF08D8">
              <w:rPr>
                <w:rFonts w:ascii="SassoonPrimaryInfant" w:hAnsi="SassoonPrimaryInfant"/>
                <w:color w:val="FF0066"/>
                <w:spacing w:val="-3"/>
              </w:rPr>
              <w:t xml:space="preserve"> </w:t>
            </w:r>
            <w:r w:rsidRPr="00AF08D8">
              <w:rPr>
                <w:rFonts w:ascii="SassoonPrimaryInfant" w:hAnsi="SassoonPrimaryInfant"/>
                <w:color w:val="FF0066"/>
              </w:rPr>
              <w:t>with</w:t>
            </w:r>
            <w:r w:rsidRPr="00AF08D8">
              <w:rPr>
                <w:rFonts w:ascii="SassoonPrimaryInfant" w:hAnsi="SassoonPrimaryInfant"/>
                <w:color w:val="FF0066"/>
                <w:spacing w:val="-5"/>
              </w:rPr>
              <w:t xml:space="preserve"> </w:t>
            </w:r>
            <w:r w:rsidRPr="00AF08D8">
              <w:rPr>
                <w:rFonts w:ascii="SassoonPrimaryInfant" w:hAnsi="SassoonPrimaryInfant"/>
                <w:color w:val="FF0066"/>
              </w:rPr>
              <w:t>continuous</w:t>
            </w:r>
            <w:r w:rsidRPr="00AF08D8">
              <w:rPr>
                <w:rFonts w:ascii="SassoonPrimaryInfant" w:hAnsi="SassoonPrimaryInfant"/>
                <w:color w:val="FF0066"/>
                <w:spacing w:val="-2"/>
              </w:rPr>
              <w:t xml:space="preserve"> </w:t>
            </w:r>
            <w:r w:rsidRPr="00AF08D8">
              <w:rPr>
                <w:rFonts w:ascii="SassoonPrimaryInfant" w:hAnsi="SassoonPrimaryInfant"/>
                <w:color w:val="FF0066"/>
              </w:rPr>
              <w:t>lines.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F08D8">
              <w:rPr>
                <w:rFonts w:ascii="SassoonPrimaryInfant" w:hAnsi="SassoonPrimaryInfant"/>
                <w:color w:val="FF0066"/>
              </w:rPr>
              <w:t>*Name Primary colours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F08D8">
              <w:rPr>
                <w:rFonts w:ascii="SassoonPrimaryInfant" w:hAnsi="SassoonPrimaryInfant"/>
                <w:color w:val="FF0066"/>
              </w:rPr>
              <w:t>*Explore mixing colours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F08D8">
              <w:rPr>
                <w:rFonts w:ascii="SassoonPrimaryInfant" w:hAnsi="SassoonPrimaryInfant"/>
                <w:color w:val="FF0066"/>
              </w:rPr>
              <w:t>*Mix primary colours to create s</w:t>
            </w:r>
            <w:r>
              <w:rPr>
                <w:rFonts w:ascii="SassoonPrimaryInfant" w:hAnsi="SassoonPrimaryInfant"/>
                <w:color w:val="FF0066"/>
              </w:rPr>
              <w:t>econdary colours (poster paint)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F08D8">
              <w:rPr>
                <w:rFonts w:ascii="SassoonPrimaryInfant" w:hAnsi="SassoonPrimaryInfant"/>
                <w:color w:val="FF0066"/>
              </w:rPr>
              <w:t>*Know how to put on an apron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</w:rPr>
            </w:pPr>
            <w:r w:rsidRPr="00AF08D8">
              <w:rPr>
                <w:rFonts w:ascii="SassoonPrimaryInfant" w:hAnsi="SassoonPrimaryInfant"/>
              </w:rPr>
              <w:lastRenderedPageBreak/>
              <w:t>*Use available role play resources to recreate experiences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</w:rPr>
            </w:pPr>
            <w:r w:rsidRPr="00AF08D8">
              <w:rPr>
                <w:rFonts w:ascii="SassoonPrimaryInfant" w:hAnsi="SassoonPrimaryInfant"/>
              </w:rPr>
              <w:t>*Using costumes to support role play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</w:rPr>
            </w:pPr>
            <w:r w:rsidRPr="00AF08D8">
              <w:rPr>
                <w:rFonts w:ascii="SassoonPrimaryInfant" w:hAnsi="SassoonPrimaryInfant"/>
              </w:rPr>
              <w:t>*Act out first hand experiences in role play and small world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</w:rPr>
            </w:pPr>
            <w:r w:rsidRPr="00AF08D8">
              <w:rPr>
                <w:rFonts w:ascii="SassoonPrimaryInfant" w:hAnsi="SassoonPrimaryInfant"/>
              </w:rPr>
              <w:t>*Start to develop pretend play, pretending that one object represents another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79646" w:themeColor="accent6"/>
              </w:rPr>
            </w:pPr>
            <w:r w:rsidRPr="002158C0">
              <w:rPr>
                <w:rFonts w:ascii="SassoonPrimaryInfant" w:hAnsi="SassoonPrimaryInfant"/>
                <w:color w:val="F79646" w:themeColor="accent6"/>
              </w:rPr>
              <w:t>*Explore musical instruments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79646" w:themeColor="accent6"/>
              </w:rPr>
            </w:pPr>
            <w:r w:rsidRPr="002158C0">
              <w:rPr>
                <w:rFonts w:ascii="SassoonPrimaryInfant" w:hAnsi="SassoonPrimaryInfant"/>
                <w:color w:val="F79646" w:themeColor="accent6"/>
              </w:rPr>
              <w:t>*Enjoy and take part in action songs/nursery rhyme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</w:tcPr>
          <w:p w:rsidR="00A5701C" w:rsidRPr="002158C0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2158C0">
              <w:rPr>
                <w:rFonts w:ascii="SassoonPrimaryInfant" w:hAnsi="SassoonPrimaryInfant"/>
                <w:color w:val="00B0F0"/>
              </w:rPr>
              <w:lastRenderedPageBreak/>
              <w:t>*Use their imagination as they consider what they can do with different materials.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2158C0">
              <w:rPr>
                <w:rFonts w:ascii="SassoonPrimaryInfant" w:hAnsi="SassoonPrimaryInfant"/>
                <w:color w:val="00B0F0"/>
              </w:rPr>
              <w:t>*Make simple models which express their ideas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2158C0">
              <w:rPr>
                <w:rFonts w:ascii="SassoonPrimaryInfant" w:hAnsi="SassoonPrimaryInfant"/>
                <w:color w:val="00B0F0"/>
              </w:rPr>
              <w:t>*Use resources available to them to create a clay Diwali lamp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2158C0">
              <w:rPr>
                <w:rFonts w:ascii="SassoonPrimaryInfant" w:hAnsi="SassoonPrimaryInfant"/>
                <w:color w:val="00B0F0"/>
              </w:rPr>
              <w:t>*Deciding what to make and what is needed</w:t>
            </w:r>
            <w:r>
              <w:rPr>
                <w:rFonts w:ascii="SassoonPrimaryInfant" w:hAnsi="SassoonPrimaryInfant"/>
                <w:color w:val="00B0F0"/>
              </w:rPr>
              <w:t xml:space="preserve"> (Card)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A275DE">
              <w:rPr>
                <w:rFonts w:ascii="SassoonPrimaryInfant" w:hAnsi="SassoonPrimaryInfant"/>
                <w:color w:val="00B0F0"/>
              </w:rPr>
              <w:t>*Know how to use a hole punch (Threading</w:t>
            </w:r>
            <w:r>
              <w:rPr>
                <w:rFonts w:ascii="SassoonPrimaryInfant" w:hAnsi="SassoonPrimaryInfant"/>
                <w:color w:val="00B0F0"/>
              </w:rPr>
              <w:t xml:space="preserve"> Owl Calendar</w:t>
            </w:r>
            <w:r w:rsidRPr="00A275DE">
              <w:rPr>
                <w:rFonts w:ascii="SassoonPrimaryInfant" w:hAnsi="SassoonPrimaryInfant"/>
                <w:color w:val="00B0F0"/>
              </w:rPr>
              <w:t>)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2158C0">
              <w:rPr>
                <w:rFonts w:ascii="SassoonPrimaryInfant" w:hAnsi="SassoonPrimaryInfant"/>
                <w:color w:val="FF0066"/>
              </w:rPr>
              <w:t xml:space="preserve">*Continue to explore mixing colours 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2158C0">
              <w:rPr>
                <w:rFonts w:ascii="SassoonPrimaryInfant" w:hAnsi="SassoonPrimaryInfant"/>
                <w:color w:val="FF0066"/>
              </w:rPr>
              <w:lastRenderedPageBreak/>
              <w:t>*Create a collage in mixed media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2158C0">
              <w:rPr>
                <w:rFonts w:ascii="SassoonPrimaryInfant" w:hAnsi="SassoonPrimaryInfant"/>
                <w:color w:val="FF0066"/>
              </w:rPr>
              <w:t>*Add mixed media to decorate Diwali lamp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</w:rPr>
            </w:pPr>
            <w:r w:rsidRPr="002158C0">
              <w:rPr>
                <w:rFonts w:ascii="SassoonPrimaryInfant" w:hAnsi="SassoonPrimaryInfant"/>
              </w:rPr>
              <w:t xml:space="preserve">*Use story props to act out familiar stories 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</w:rPr>
            </w:pPr>
            <w:r w:rsidRPr="002158C0">
              <w:rPr>
                <w:rFonts w:ascii="SassoonPrimaryInfant" w:hAnsi="SassoonPrimaryInfant"/>
              </w:rPr>
              <w:t xml:space="preserve">*Take on the role of familiar people 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</w:rPr>
            </w:pPr>
            <w:r w:rsidRPr="002158C0">
              <w:rPr>
                <w:rFonts w:ascii="SassoonPrimaryInfant" w:hAnsi="SassoonPrimaryInfant"/>
              </w:rPr>
              <w:t>*Begin to develop storylines with adult support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2158C0">
              <w:rPr>
                <w:rFonts w:ascii="SassoonPrimaryInfant" w:hAnsi="SassoonPrimaryInfant"/>
                <w:color w:val="FF6600"/>
              </w:rPr>
              <w:t>*Tap name syllables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2158C0">
              <w:rPr>
                <w:rFonts w:ascii="SassoonPrimaryInfant" w:hAnsi="SassoonPrimaryInfant"/>
                <w:color w:val="FF6600"/>
              </w:rPr>
              <w:t>*Watching and responding to a live performance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2158C0">
              <w:rPr>
                <w:rFonts w:ascii="SassoonPrimaryInfant" w:hAnsi="SassoonPrimaryInfant"/>
                <w:color w:val="FF6600"/>
              </w:rPr>
              <w:t>*Responding to their own performance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2158C0">
              <w:rPr>
                <w:rFonts w:ascii="SassoonPrimaryInfant" w:hAnsi="SassoonPrimaryInfant"/>
                <w:color w:val="FF6600"/>
              </w:rPr>
              <w:t>*Talk about music they have heard –loud/quiet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A5701C" w:rsidRPr="00F90CC6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F90CC6">
              <w:rPr>
                <w:rFonts w:ascii="SassoonPrimaryInfant" w:hAnsi="SassoonPrimaryInfant"/>
                <w:color w:val="00B0F0"/>
              </w:rPr>
              <w:lastRenderedPageBreak/>
              <w:t>*Plan a 3D construction (Chair for BB)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F90CC6">
              <w:rPr>
                <w:rFonts w:ascii="SassoonPrimaryInfant" w:hAnsi="SassoonPrimaryInfant"/>
                <w:color w:val="00B0F0"/>
              </w:rPr>
              <w:t xml:space="preserve">*Talk about what they have done/made 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F90CC6">
              <w:rPr>
                <w:rFonts w:ascii="SassoonPrimaryInfant" w:hAnsi="SassoonPrimaryInfant"/>
                <w:color w:val="00B0F0"/>
              </w:rPr>
              <w:t>*Evaluate the end result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Use a colour for a purpose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Explore pastels as a mark making implement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 xml:space="preserve">Create a 3D construction from construction kits/junk modelling 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Draw with texture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Use available role play resources to recreate experiences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 xml:space="preserve">*Using costumes to support role play of </w:t>
            </w:r>
            <w:r w:rsidRPr="00F90CC6">
              <w:rPr>
                <w:rFonts w:ascii="SassoonPrimaryInfant" w:hAnsi="SassoonPrimaryInfant"/>
                <w:color w:val="FF0066"/>
              </w:rPr>
              <w:lastRenderedPageBreak/>
              <w:t xml:space="preserve">stories (Home &amp; 3 Bears </w:t>
            </w:r>
            <w:proofErr w:type="gramStart"/>
            <w:r w:rsidRPr="00F90CC6">
              <w:rPr>
                <w:rFonts w:ascii="SassoonPrimaryInfant" w:hAnsi="SassoonPrimaryInfant"/>
                <w:color w:val="FF0066"/>
              </w:rPr>
              <w:t>cottage)#</w:t>
            </w:r>
            <w:proofErr w:type="gramEnd"/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Play alongside others involved in the same theme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Use available construction and resources to make small world situations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Retell a familiar simple story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F90CC6">
              <w:rPr>
                <w:rFonts w:ascii="SassoonPrimaryInfant" w:hAnsi="SassoonPrimaryInfant"/>
                <w:color w:val="FF6600"/>
              </w:rPr>
              <w:t>*Talk about music they have heard –fast/slow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F90CC6">
              <w:rPr>
                <w:rFonts w:ascii="SassoonPrimaryInfant" w:hAnsi="SassoonPrimaryInfant"/>
                <w:color w:val="FF6600"/>
              </w:rPr>
              <w:t xml:space="preserve">*Move to a beat 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</w:tcPr>
          <w:p w:rsidR="00A5701C" w:rsidRPr="007D6AEA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D6AEA">
              <w:rPr>
                <w:rFonts w:ascii="SassoonPrimaryInfant" w:hAnsi="SassoonPrimaryInfant"/>
                <w:color w:val="00B0F0"/>
              </w:rPr>
              <w:lastRenderedPageBreak/>
              <w:t>*Know how to overlap bricks to build a strong wall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D6AEA">
              <w:rPr>
                <w:rFonts w:ascii="SassoonPrimaryInfant" w:hAnsi="SassoonPrimaryInfant"/>
                <w:color w:val="00B0F0"/>
              </w:rPr>
              <w:t>*Evaluate the end result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D6AEA">
              <w:rPr>
                <w:rFonts w:ascii="SassoonPrimaryInfant" w:hAnsi="SassoonPrimaryInfant"/>
                <w:color w:val="00B0F0"/>
              </w:rPr>
              <w:t>*Decide if they would they adapt it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D6AEA">
              <w:rPr>
                <w:rFonts w:ascii="SassoonPrimaryInfant" w:hAnsi="SassoonPrimaryInfant"/>
                <w:color w:val="FF0066"/>
              </w:rPr>
              <w:t xml:space="preserve">*Learn techniques for printing 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D6AEA">
              <w:rPr>
                <w:rFonts w:ascii="SassoonPrimaryInfant" w:hAnsi="SassoonPrimaryInfant"/>
                <w:color w:val="FF0066"/>
              </w:rPr>
              <w:t>*Use natural materials to make patterns and pictures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D6AEA">
              <w:rPr>
                <w:rFonts w:ascii="SassoonPrimaryInfant" w:hAnsi="SassoonPrimaryInfant"/>
                <w:color w:val="FF0066"/>
              </w:rPr>
              <w:t>*Explore colouring in within the lines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D6AEA">
              <w:rPr>
                <w:rFonts w:ascii="SassoonPrimaryInfant" w:hAnsi="SassoonPrimaryInfant"/>
                <w:color w:val="000000" w:themeColor="text1"/>
              </w:rPr>
              <w:t>*Use available role play resources to recreate experiences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D6AEA">
              <w:rPr>
                <w:rFonts w:ascii="SassoonPrimaryInfant" w:hAnsi="SassoonPrimaryInfant"/>
                <w:color w:val="000000" w:themeColor="text1"/>
              </w:rPr>
              <w:t xml:space="preserve">*Using costumes to support role play of stories 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D6AEA">
              <w:rPr>
                <w:rFonts w:ascii="SassoonPrimaryInfant" w:hAnsi="SassoonPrimaryInfant"/>
                <w:color w:val="000000" w:themeColor="text1"/>
              </w:rPr>
              <w:t xml:space="preserve">*Explore using loose parts and general </w:t>
            </w:r>
            <w:r w:rsidRPr="007D6AEA">
              <w:rPr>
                <w:rFonts w:ascii="SassoonPrimaryInfant" w:hAnsi="SassoonPrimaryInfant"/>
                <w:color w:val="000000" w:themeColor="text1"/>
              </w:rPr>
              <w:lastRenderedPageBreak/>
              <w:t>small world resources to act out stories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D6AEA">
              <w:rPr>
                <w:rFonts w:ascii="SassoonPrimaryInfant" w:hAnsi="SassoonPrimaryInfant"/>
                <w:color w:val="000000" w:themeColor="text1"/>
              </w:rPr>
              <w:t>*Pretend with others with each having a role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7D6AEA">
              <w:rPr>
                <w:rFonts w:ascii="SassoonPrimaryInfant" w:hAnsi="SassoonPrimaryInfant"/>
                <w:color w:val="FF6600"/>
              </w:rPr>
              <w:t>*Explore different sound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A5701C" w:rsidRPr="007207FA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207FA">
              <w:rPr>
                <w:rFonts w:ascii="SassoonPrimaryInfant" w:hAnsi="SassoonPrimaryInfant"/>
                <w:color w:val="00B0F0"/>
              </w:rPr>
              <w:lastRenderedPageBreak/>
              <w:t xml:space="preserve">*Exploring attaching with string (Dens) 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207FA">
              <w:rPr>
                <w:rFonts w:ascii="SassoonPrimaryInfant" w:hAnsi="SassoonPrimaryInfant"/>
                <w:color w:val="00B0F0"/>
              </w:rPr>
              <w:t>*Create a large scale construction mixed media (Dens)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>
              <w:rPr>
                <w:rFonts w:ascii="SassoonPrimaryInfant" w:hAnsi="SassoonPrimaryInfant"/>
                <w:color w:val="00B0F0"/>
              </w:rPr>
              <w:t xml:space="preserve">*Evaluate and change design 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207FA">
              <w:rPr>
                <w:rFonts w:ascii="SassoonPrimaryInfant" w:hAnsi="SassoonPrimaryInfant"/>
                <w:color w:val="00B0F0"/>
              </w:rPr>
              <w:t xml:space="preserve"> *Plan and design an evil villain 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207FA">
              <w:rPr>
                <w:rFonts w:ascii="SassoonPrimaryInfant" w:hAnsi="SassoonPrimaryInfant"/>
                <w:color w:val="FF0066"/>
              </w:rPr>
              <w:t>*Explore colouring in within the lines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207FA">
              <w:rPr>
                <w:rFonts w:ascii="SassoonPrimaryInfant" w:hAnsi="SassoonPrimaryInfant"/>
                <w:color w:val="FF0066"/>
              </w:rPr>
              <w:t xml:space="preserve">*Use mixed media to create 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>
              <w:rPr>
                <w:rFonts w:ascii="SassoonPrimaryInfant" w:hAnsi="SassoonPrimaryInfant"/>
                <w:color w:val="FF0066"/>
              </w:rPr>
              <w:t xml:space="preserve">*Use drawings to represent ideas like movement or loud noises. 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>
              <w:rPr>
                <w:rFonts w:ascii="SassoonPrimaryInfant" w:hAnsi="SassoonPrimaryInfant"/>
                <w:color w:val="FF0066"/>
              </w:rPr>
              <w:t>*Create collaboratively sharing resources, ideas and skills.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>
              <w:rPr>
                <w:rFonts w:ascii="SassoonPrimaryInfant" w:hAnsi="SassoonPrimaryInfant"/>
                <w:color w:val="FF0066"/>
              </w:rPr>
              <w:lastRenderedPageBreak/>
              <w:t>*Look and respond to Ranger Hamza wildlife photography.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>
              <w:rPr>
                <w:rFonts w:ascii="SassoonPrimaryInfant" w:hAnsi="SassoonPrimaryInfant"/>
                <w:color w:val="FF0066"/>
              </w:rPr>
              <w:t xml:space="preserve">*Create our own observational drawings or photos of wildlife. 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 xml:space="preserve">*Use story props to act out familiar stories 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Using costumes to support role play of stories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Explore using loose parts and general small world resources to act out stories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Use gesture and expression in voice to bring characters to life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Use appropriate language and vocabulary for the role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 xml:space="preserve">*Retell a simple story with words and actions 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7207FA">
              <w:rPr>
                <w:rFonts w:ascii="SassoonPrimaryInfant" w:hAnsi="SassoonPrimaryInfant"/>
                <w:color w:val="FF6600"/>
              </w:rPr>
              <w:t>*Sing a range of songs with some attention to tune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5701C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>
              <w:rPr>
                <w:rFonts w:ascii="SassoonPrimaryInfant" w:hAnsi="SassoonPrimaryInfant"/>
                <w:color w:val="00B0F0"/>
              </w:rPr>
              <w:lastRenderedPageBreak/>
              <w:t>*</w:t>
            </w:r>
            <w:r w:rsidRPr="00DE4740">
              <w:rPr>
                <w:rFonts w:ascii="SassoonPrimaryInfant" w:hAnsi="SassoonPrimaryInfant"/>
                <w:color w:val="00B0F0"/>
              </w:rPr>
              <w:t>Join different materials and explore different textures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>
              <w:rPr>
                <w:rFonts w:ascii="SassoonPrimaryInfant" w:hAnsi="SassoonPrimaryInfant"/>
                <w:color w:val="00B0F0"/>
              </w:rPr>
              <w:t>*Evaluate the end result.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>
              <w:rPr>
                <w:rFonts w:ascii="SassoonPrimaryInfant" w:hAnsi="SassoonPrimaryInfant"/>
                <w:color w:val="00B0F0"/>
              </w:rPr>
              <w:t>*Create a moving structure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DE4740">
              <w:rPr>
                <w:rFonts w:ascii="SassoonPrimaryInfant" w:hAnsi="SassoonPrimaryInfant"/>
                <w:color w:val="FF0066"/>
              </w:rPr>
              <w:t>*Choose colours appropriately for task.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>
              <w:rPr>
                <w:rFonts w:ascii="SassoonPrimaryInfant" w:hAnsi="SassoonPrimaryInfant"/>
                <w:color w:val="FF0066"/>
              </w:rPr>
              <w:t>*Explore watercolour paints</w:t>
            </w:r>
          </w:p>
          <w:p w:rsidR="00A5701C" w:rsidRPr="00BF7BFD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BF7BFD">
              <w:rPr>
                <w:rFonts w:ascii="SassoonPrimaryInfant" w:hAnsi="SassoonPrimaryInfant"/>
                <w:color w:val="FF0066"/>
              </w:rPr>
              <w:t xml:space="preserve">*Show different emotions in their drawings 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BF7BFD">
              <w:rPr>
                <w:rFonts w:ascii="SassoonPrimaryInfant" w:hAnsi="SassoonPrimaryInfant"/>
                <w:color w:val="FF0066"/>
              </w:rPr>
              <w:t xml:space="preserve">*Draw with increasing complexity and detail. </w:t>
            </w:r>
          </w:p>
          <w:p w:rsidR="00A5701C" w:rsidRPr="00BF7BFD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>
              <w:rPr>
                <w:rFonts w:ascii="SassoonPrimaryInfant" w:hAnsi="SassoonPrimaryInfant"/>
                <w:color w:val="FF0066"/>
              </w:rPr>
              <w:t xml:space="preserve">Look and respond </w:t>
            </w:r>
            <w:proofErr w:type="gramStart"/>
            <w:r>
              <w:rPr>
                <w:rFonts w:ascii="SassoonPrimaryInfant" w:hAnsi="SassoonPrimaryInfant"/>
                <w:color w:val="FF0066"/>
              </w:rPr>
              <w:t xml:space="preserve">to </w:t>
            </w:r>
            <w:r w:rsidRPr="00BF7BFD">
              <w:rPr>
                <w:rFonts w:ascii="SassoonPrimaryInfant" w:hAnsi="SassoonPrimaryInfant"/>
                <w:color w:val="FF0066"/>
              </w:rPr>
              <w:t xml:space="preserve"> the</w:t>
            </w:r>
            <w:proofErr w:type="gramEnd"/>
            <w:r w:rsidRPr="00BF7BFD">
              <w:rPr>
                <w:rFonts w:ascii="SassoonPrimaryInfant" w:hAnsi="SassoonPrimaryInfant"/>
                <w:color w:val="FF0066"/>
              </w:rPr>
              <w:t xml:space="preserve"> African artist – Esther Mahlangu 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BF7BFD">
              <w:rPr>
                <w:rFonts w:ascii="SassoonPrimaryInfant" w:hAnsi="SassoonPrimaryInfant"/>
                <w:color w:val="FF0066"/>
              </w:rPr>
              <w:lastRenderedPageBreak/>
              <w:t xml:space="preserve">Explore simple shapes to create art. 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DE4740">
              <w:rPr>
                <w:rFonts w:ascii="SassoonPrimaryInfant" w:hAnsi="SassoonPrimaryInfant"/>
                <w:color w:val="FF0066"/>
              </w:rPr>
              <w:t>*Draw freely with increasing detail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 xml:space="preserve">*Use story props to act out familiar stories 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Using costumes to support role play of stories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Explore using loose parts and general small world resources to act out stories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Act out stories heard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Develop complex story lines</w:t>
            </w:r>
          </w:p>
          <w:p w:rsidR="00A5701C" w:rsidRPr="00C05D7D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C05D7D">
              <w:rPr>
                <w:rFonts w:ascii="SassoonPrimaryInfant" w:hAnsi="SassoonPrimaryInfant"/>
                <w:color w:val="FF6600"/>
              </w:rPr>
              <w:t>* Sing a range of songs with some attention to tune (pitch match)</w:t>
            </w:r>
          </w:p>
          <w:p w:rsidR="00A5701C" w:rsidRPr="00C05D7D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C05D7D">
              <w:rPr>
                <w:rFonts w:ascii="SassoonPrimaryInfant" w:hAnsi="SassoonPrimaryInfant"/>
                <w:color w:val="FF6600"/>
              </w:rPr>
              <w:t>*Remember and sing entire songs</w:t>
            </w:r>
          </w:p>
          <w:p w:rsidR="00A5701C" w:rsidRPr="00C05D7D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C05D7D">
              <w:rPr>
                <w:rFonts w:ascii="SassoonPrimaryInfant" w:hAnsi="SassoonPrimaryInfant"/>
                <w:color w:val="FF6600"/>
              </w:rPr>
              <w:t>*Listen and respond to different music</w:t>
            </w:r>
          </w:p>
          <w:p w:rsidR="00A5701C" w:rsidRPr="00C05D7D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C05D7D">
              <w:rPr>
                <w:rFonts w:ascii="SassoonPrimaryInfant" w:hAnsi="SassoonPrimaryInfant"/>
                <w:color w:val="FF6600"/>
              </w:rPr>
              <w:t>*Respond to own and others performances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color w:val="FF0066"/>
              </w:rPr>
              <w:t>*</w:t>
            </w:r>
            <w:r w:rsidRPr="00DE4740">
              <w:rPr>
                <w:rFonts w:ascii="SassoonPrimaryInfant" w:hAnsi="SassoonPrimaryInfant"/>
                <w:color w:val="FF6600"/>
              </w:rPr>
              <w:t xml:space="preserve">Respond to what they have heard expressing their thoughts and feelings.  </w:t>
            </w:r>
          </w:p>
        </w:tc>
      </w:tr>
      <w:tr w:rsidR="00A5701C" w:rsidRPr="006020D6" w:rsidTr="00DE4740">
        <w:trPr>
          <w:trHeight w:val="6661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CC99FF"/>
          </w:tcPr>
          <w:p w:rsidR="00A5701C" w:rsidRPr="006020D6" w:rsidRDefault="00A5701C" w:rsidP="00A5701C">
            <w:pPr>
              <w:rPr>
                <w:rFonts w:ascii="SassoonPrimaryInfant" w:hAnsi="SassoonPrimaryInfant"/>
                <w:b/>
              </w:rPr>
            </w:pPr>
            <w:r w:rsidRPr="006020D6">
              <w:rPr>
                <w:rFonts w:ascii="SassoonPrimaryInfant" w:hAnsi="SassoonPrimaryInfant"/>
                <w:b/>
              </w:rPr>
              <w:lastRenderedPageBreak/>
              <w:t>Knowledge and Skills Overview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A5701C" w:rsidRPr="002158C0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2158C0">
              <w:rPr>
                <w:rFonts w:ascii="SassoonPrimaryInfant" w:hAnsi="SassoonPrimaryInfant"/>
                <w:color w:val="00B0F0"/>
              </w:rPr>
              <w:t>*Use the Playdough tools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2158C0">
              <w:rPr>
                <w:rFonts w:ascii="SassoonPrimaryInfant" w:hAnsi="SassoonPrimaryInfant"/>
                <w:color w:val="00B0F0"/>
              </w:rPr>
              <w:t>*Be able to Ball &amp; Roll the dough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2158C0">
              <w:rPr>
                <w:rFonts w:ascii="SassoonPrimaryInfant" w:hAnsi="SassoonPrimaryInfant"/>
                <w:color w:val="FF0066"/>
              </w:rPr>
              <w:t xml:space="preserve">*Natural </w:t>
            </w:r>
            <w:proofErr w:type="gramStart"/>
            <w:r w:rsidRPr="002158C0">
              <w:rPr>
                <w:rFonts w:ascii="SassoonPrimaryInfant" w:hAnsi="SassoonPrimaryInfant"/>
                <w:color w:val="FF0066"/>
              </w:rPr>
              <w:t>materials</w:t>
            </w:r>
            <w:proofErr w:type="gramEnd"/>
            <w:r w:rsidRPr="002158C0">
              <w:rPr>
                <w:rFonts w:ascii="SassoonPrimaryInfant" w:hAnsi="SassoonPrimaryInfant"/>
                <w:color w:val="FF0066"/>
              </w:rPr>
              <w:t>-Explore pattern and texture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2158C0">
              <w:rPr>
                <w:rFonts w:ascii="SassoonPrimaryInfant" w:hAnsi="SassoonPrimaryInfant"/>
                <w:color w:val="FF0066"/>
              </w:rPr>
              <w:t>*Colour in a picture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2158C0">
              <w:rPr>
                <w:rFonts w:ascii="SassoonPrimaryInfant" w:hAnsi="SassoonPrimaryInfant"/>
                <w:color w:val="FF0066"/>
              </w:rPr>
              <w:t>*Copy a cross (+) and circle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2158C0">
              <w:rPr>
                <w:rFonts w:ascii="SassoonPrimaryInfant" w:hAnsi="SassoonPrimaryInfant"/>
                <w:color w:val="FF0066"/>
              </w:rPr>
              <w:t>*Draw a person with a head and 2 features (eyes &amp; mouth)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2158C0">
              <w:rPr>
                <w:rFonts w:ascii="SassoonPrimaryInfant" w:hAnsi="SassoonPrimaryInfant"/>
                <w:color w:val="FF0066"/>
              </w:rPr>
              <w:t>*Name various mark making implements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F08D8">
              <w:rPr>
                <w:rFonts w:ascii="SassoonPrimaryInfant" w:hAnsi="SassoonPrimaryInfant"/>
                <w:color w:val="FF0066"/>
              </w:rPr>
              <w:t>*Wash and return palettes, brushes etc</w:t>
            </w:r>
          </w:p>
          <w:p w:rsidR="00A5701C" w:rsidRPr="00AF08D8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F08D8">
              <w:rPr>
                <w:rFonts w:ascii="SassoonPrimaryInfant" w:hAnsi="SassoonPrimaryInfant"/>
                <w:color w:val="FF0066"/>
              </w:rPr>
              <w:t>*Explore Autumn colours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F0066"/>
              </w:rPr>
            </w:pP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79646" w:themeColor="accent6"/>
              </w:rPr>
            </w:pPr>
            <w:r w:rsidRPr="002158C0">
              <w:rPr>
                <w:rFonts w:ascii="SassoonPrimaryInfant" w:hAnsi="SassoonPrimaryInfant"/>
                <w:color w:val="F79646" w:themeColor="accent6"/>
              </w:rPr>
              <w:t>*Learn their names and clap them out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79646" w:themeColor="accent6"/>
              </w:rPr>
            </w:pPr>
            <w:r w:rsidRPr="002158C0">
              <w:rPr>
                <w:rFonts w:ascii="SassoonPrimaryInfant" w:hAnsi="SassoonPrimaryInfant"/>
                <w:color w:val="F79646" w:themeColor="accent6"/>
              </w:rPr>
              <w:t xml:space="preserve">*Learn simple songs 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79646" w:themeColor="accent6"/>
              </w:rPr>
            </w:pPr>
            <w:r w:rsidRPr="002158C0">
              <w:rPr>
                <w:rFonts w:ascii="SassoonPrimaryInfant" w:hAnsi="SassoonPrimaryInfant"/>
                <w:color w:val="F79646" w:themeColor="accent6"/>
              </w:rPr>
              <w:t>*Listen to environmental sounds (Phonics)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  <w:color w:val="F79646" w:themeColor="accent6"/>
              </w:rPr>
            </w:pPr>
            <w:r w:rsidRPr="002158C0">
              <w:rPr>
                <w:rFonts w:ascii="SassoonPrimaryInfant" w:hAnsi="SassoonPrimaryInfant"/>
                <w:color w:val="F79646" w:themeColor="accent6"/>
              </w:rPr>
              <w:t>*Say a favourite song/nursery rhyme</w:t>
            </w:r>
          </w:p>
          <w:p w:rsidR="00A5701C" w:rsidRPr="002158C0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</w:tcBorders>
          </w:tcPr>
          <w:p w:rsidR="00A5701C" w:rsidRPr="00F90CC6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F90CC6">
              <w:rPr>
                <w:rFonts w:ascii="SassoonPrimaryInfant" w:hAnsi="SassoonPrimaryInfant"/>
                <w:color w:val="00B0F0"/>
              </w:rPr>
              <w:t xml:space="preserve">*Know how to glue (Pritt) and attach with tape (Sellotape) 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F90CC6">
              <w:rPr>
                <w:rFonts w:ascii="SassoonPrimaryInfant" w:hAnsi="SassoonPrimaryInfant"/>
                <w:color w:val="00B0F0"/>
              </w:rPr>
              <w:t>*Begin to use materials to create a model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F90CC6">
              <w:rPr>
                <w:rFonts w:ascii="SassoonPrimaryInfant" w:hAnsi="SassoonPrimaryInfant"/>
                <w:color w:val="00B0F0"/>
              </w:rPr>
              <w:t>*Know how to replace the lid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F90CC6">
              <w:rPr>
                <w:rFonts w:ascii="SassoonPrimaryInfant" w:hAnsi="SassoonPrimaryInfant"/>
                <w:color w:val="00B0F0"/>
              </w:rPr>
              <w:t>*Know how to stick tape on the table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Know how to care for pens, pencils etc.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Know how to use a rubber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Copy a v shape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Draw a person with head and legs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F90CC6">
              <w:rPr>
                <w:rFonts w:ascii="SassoonPrimaryInfant" w:hAnsi="SassoonPrimaryInfant"/>
                <w:color w:val="FF0066"/>
              </w:rPr>
              <w:t>*Trace a simple house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F90CC6">
              <w:rPr>
                <w:rFonts w:ascii="SassoonPrimaryInfant" w:hAnsi="SassoonPrimaryInfant"/>
                <w:color w:val="FF6600"/>
              </w:rPr>
              <w:t xml:space="preserve">*Continue to learn simple songs 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F90CC6">
              <w:rPr>
                <w:rFonts w:ascii="SassoonPrimaryInfant" w:hAnsi="SassoonPrimaryInfant"/>
                <w:color w:val="FF6600"/>
              </w:rPr>
              <w:t>*Play loud/quiet sounds</w:t>
            </w:r>
          </w:p>
          <w:p w:rsidR="00A5701C" w:rsidRPr="00F90CC6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F90CC6">
              <w:rPr>
                <w:rFonts w:ascii="SassoonPrimaryInfant" w:hAnsi="SassoonPrimaryInfant"/>
                <w:color w:val="FF6600"/>
              </w:rPr>
              <w:t>*Move to match their mood (Party)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  <w:b/>
                <w:i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A5701C" w:rsidRPr="00A275DE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A275DE">
              <w:rPr>
                <w:rFonts w:ascii="SassoonPrimaryInfant" w:hAnsi="SassoonPrimaryInfant"/>
                <w:color w:val="00B0F0"/>
              </w:rPr>
              <w:t>*Know how to use a stapler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A275DE">
              <w:rPr>
                <w:rFonts w:ascii="SassoonPrimaryInfant" w:hAnsi="SassoonPrimaryInfant"/>
                <w:color w:val="00B0F0"/>
              </w:rPr>
              <w:t>*Know how to join bricks in construction kits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A275DE">
              <w:rPr>
                <w:rFonts w:ascii="SassoonPrimaryInfant" w:hAnsi="SassoonPrimaryInfant"/>
                <w:color w:val="00B0F0"/>
              </w:rPr>
              <w:t>*Explore construction kits (Chair for BB)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275DE">
              <w:rPr>
                <w:rFonts w:ascii="SassoonPrimaryInfant" w:hAnsi="SassoonPrimaryInfant"/>
                <w:color w:val="FF0066"/>
              </w:rPr>
              <w:t>*Select paper for the task – colour, size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275DE">
              <w:rPr>
                <w:rFonts w:ascii="SassoonPrimaryInfant" w:hAnsi="SassoonPrimaryInfant"/>
                <w:color w:val="FF0066"/>
              </w:rPr>
              <w:t>*Follow a colour mixing chart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275DE">
              <w:rPr>
                <w:rFonts w:ascii="SassoonPrimaryInfant" w:hAnsi="SassoonPrimaryInfant"/>
                <w:color w:val="FF0066"/>
              </w:rPr>
              <w:t>*Textiles - Large scale weaving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275DE">
              <w:rPr>
                <w:rFonts w:ascii="SassoonPrimaryInfant" w:hAnsi="SassoonPrimaryInfant"/>
                <w:color w:val="FF0066"/>
              </w:rPr>
              <w:t>*Draw a house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275DE">
              <w:rPr>
                <w:rFonts w:ascii="SassoonPrimaryInfant" w:hAnsi="SassoonPrimaryInfant"/>
                <w:color w:val="FF0066"/>
              </w:rPr>
              <w:t>*Trace a simple person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A275DE">
              <w:rPr>
                <w:rFonts w:ascii="SassoonPrimaryInfant" w:hAnsi="SassoonPrimaryInfant"/>
                <w:color w:val="FF0066"/>
              </w:rPr>
              <w:t xml:space="preserve">*Give puppets and characters a voice  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A275DE">
              <w:rPr>
                <w:rFonts w:ascii="SassoonPrimaryInfant" w:hAnsi="SassoonPrimaryInfant"/>
                <w:color w:val="FF6600"/>
              </w:rPr>
              <w:t xml:space="preserve">*Tap out character names 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A275DE">
              <w:rPr>
                <w:rFonts w:ascii="SassoonPrimaryInfant" w:hAnsi="SassoonPrimaryInfant"/>
                <w:color w:val="FF6600"/>
              </w:rPr>
              <w:t xml:space="preserve">*Learn simple songs 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A275DE">
              <w:rPr>
                <w:rFonts w:ascii="SassoonPrimaryInfant" w:hAnsi="SassoonPrimaryInfant"/>
                <w:color w:val="FF6600"/>
              </w:rPr>
              <w:t>*Play fast/slow sounds</w:t>
            </w:r>
          </w:p>
          <w:p w:rsidR="00A5701C" w:rsidRPr="00A275DE" w:rsidRDefault="00A5701C" w:rsidP="00A5701C">
            <w:pPr>
              <w:rPr>
                <w:rFonts w:ascii="SassoonPrimaryInfant" w:hAnsi="SassoonPrimaryInfant"/>
                <w:color w:val="FF0066"/>
              </w:rPr>
            </w:pPr>
          </w:p>
          <w:p w:rsidR="00A5701C" w:rsidRPr="00A275DE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</w:tcBorders>
          </w:tcPr>
          <w:p w:rsidR="00A5701C" w:rsidRPr="007D6AEA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D6AEA">
              <w:rPr>
                <w:rFonts w:ascii="SassoonPrimaryInfant" w:hAnsi="SassoonPrimaryInfant"/>
                <w:color w:val="00B0F0"/>
              </w:rPr>
              <w:t>*Explore creating strong models with Duplo, Lego, outdoor bricks etc.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D6AEA">
              <w:rPr>
                <w:rFonts w:ascii="SassoonPrimaryInfant" w:hAnsi="SassoonPrimaryInfant"/>
                <w:color w:val="00B0F0"/>
              </w:rPr>
              <w:t xml:space="preserve">*Make a strong wall </w:t>
            </w:r>
          </w:p>
          <w:p w:rsidR="00A5701C" w:rsidRPr="00382DD9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382DD9">
              <w:rPr>
                <w:rFonts w:ascii="SassoonPrimaryInfant" w:hAnsi="SassoonPrimaryInfant"/>
                <w:color w:val="00B0F0"/>
              </w:rPr>
              <w:t xml:space="preserve">*Use playdough to create different objects 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D6AEA">
              <w:rPr>
                <w:rFonts w:ascii="SassoonPrimaryInfant" w:hAnsi="SassoonPrimaryInfant"/>
                <w:color w:val="FF0066"/>
              </w:rPr>
              <w:t>*Choose media for a task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D6AEA">
              <w:rPr>
                <w:rFonts w:ascii="SassoonPrimaryInfant" w:hAnsi="SassoonPrimaryInfant"/>
                <w:color w:val="FF0066"/>
              </w:rPr>
              <w:t>*Explore printing techniques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D6AEA">
              <w:rPr>
                <w:rFonts w:ascii="SassoonPrimaryInfant" w:hAnsi="SassoonPrimaryInfant"/>
                <w:color w:val="FF0066"/>
              </w:rPr>
              <w:t xml:space="preserve">*Draw a person with a head, body, </w:t>
            </w:r>
            <w:proofErr w:type="gramStart"/>
            <w:r w:rsidRPr="007D6AEA">
              <w:rPr>
                <w:rFonts w:ascii="SassoonPrimaryInfant" w:hAnsi="SassoonPrimaryInfant"/>
                <w:color w:val="FF0066"/>
              </w:rPr>
              <w:t>arms,  legs</w:t>
            </w:r>
            <w:proofErr w:type="gramEnd"/>
            <w:r w:rsidRPr="007D6AEA">
              <w:rPr>
                <w:rFonts w:ascii="SassoonPrimaryInfant" w:hAnsi="SassoonPrimaryInfant"/>
                <w:color w:val="FF0066"/>
              </w:rPr>
              <w:t xml:space="preserve"> and fingers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D6AEA">
              <w:rPr>
                <w:rFonts w:ascii="SassoonPrimaryInfant" w:hAnsi="SassoonPrimaryInfant"/>
                <w:color w:val="FF0066"/>
              </w:rPr>
              <w:t>*Create observational drawings of a sunflower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D6AEA">
              <w:rPr>
                <w:rFonts w:ascii="SassoonPrimaryInfant" w:hAnsi="SassoonPrimaryInfant"/>
                <w:color w:val="FF0066"/>
              </w:rPr>
              <w:t xml:space="preserve">*Look at and responding to Van Gogh’s art ‘Sunflower’ 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D6AEA">
              <w:rPr>
                <w:rFonts w:ascii="SassoonPrimaryInfant" w:hAnsi="SassoonPrimaryInfant"/>
                <w:color w:val="000000" w:themeColor="text1"/>
              </w:rPr>
              <w:t xml:space="preserve">*Pretend with gesture, mime 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D6AEA">
              <w:rPr>
                <w:rFonts w:ascii="SassoonPrimaryInfant" w:hAnsi="SassoonPrimaryInfant"/>
                <w:color w:val="000000" w:themeColor="text1"/>
              </w:rPr>
              <w:t>*Substitute an unrealistic object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7D6AEA">
              <w:rPr>
                <w:rFonts w:ascii="SassoonPrimaryInfant" w:hAnsi="SassoonPrimaryInfant"/>
                <w:color w:val="FF6600"/>
              </w:rPr>
              <w:t>*Keep a beat to a song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7D6AEA">
              <w:rPr>
                <w:rFonts w:ascii="SassoonPrimaryInfant" w:hAnsi="SassoonPrimaryInfant"/>
                <w:color w:val="FF6600"/>
              </w:rPr>
              <w:t xml:space="preserve">*Sing simple nursery rhymes and songs </w:t>
            </w:r>
          </w:p>
          <w:p w:rsidR="00A5701C" w:rsidRPr="007D6AEA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7D6AEA">
              <w:rPr>
                <w:rFonts w:ascii="SassoonPrimaryInfant" w:hAnsi="SassoonPrimaryInfant"/>
                <w:color w:val="FF6600"/>
              </w:rPr>
              <w:t xml:space="preserve">*Create a melodic </w:t>
            </w:r>
            <w:r>
              <w:rPr>
                <w:rFonts w:ascii="SassoonPrimaryInfant" w:hAnsi="SassoonPrimaryInfant"/>
                <w:color w:val="FF6600"/>
              </w:rPr>
              <w:t xml:space="preserve">shape </w:t>
            </w:r>
            <w:r w:rsidRPr="007D6AEA">
              <w:rPr>
                <w:rFonts w:ascii="SassoonPrimaryInfant" w:hAnsi="SassoonPrimaryInfant"/>
                <w:color w:val="FF6600"/>
              </w:rPr>
              <w:t>with a chime bar</w:t>
            </w:r>
          </w:p>
          <w:p w:rsidR="00A5701C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>
              <w:rPr>
                <w:rFonts w:ascii="SassoonPrimaryInfant" w:hAnsi="SassoonPrimaryInfant"/>
                <w:color w:val="FF6600"/>
              </w:rPr>
              <w:t>*Move to melodic shape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>
              <w:rPr>
                <w:rFonts w:ascii="SassoonPrimaryInfant" w:hAnsi="SassoonPrimaryInfant"/>
                <w:color w:val="FF6600"/>
              </w:rPr>
              <w:t xml:space="preserve">*Create their own song or improvise a song around one they know. 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A5701C" w:rsidRPr="007207FA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7207FA">
              <w:rPr>
                <w:rFonts w:ascii="SassoonPrimaryInfant" w:hAnsi="SassoonPrimaryInfant"/>
                <w:color w:val="00B0F0"/>
              </w:rPr>
              <w:t>*Think of ways to make the den strong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207FA">
              <w:rPr>
                <w:rFonts w:ascii="SassoonPrimaryInfant" w:hAnsi="SassoonPrimaryInfant"/>
                <w:color w:val="FF0066"/>
              </w:rPr>
              <w:t>*</w:t>
            </w:r>
            <w:r>
              <w:rPr>
                <w:rFonts w:ascii="SassoonPrimaryInfant" w:hAnsi="SassoonPrimaryInfant"/>
                <w:color w:val="FF0066"/>
              </w:rPr>
              <w:t xml:space="preserve">Copy simple </w:t>
            </w:r>
            <w:proofErr w:type="gramStart"/>
            <w:r>
              <w:rPr>
                <w:rFonts w:ascii="SassoonPrimaryInfant" w:hAnsi="SassoonPrimaryInfant"/>
                <w:color w:val="FF0066"/>
              </w:rPr>
              <w:t xml:space="preserve">shapes </w:t>
            </w:r>
            <w:r w:rsidRPr="007207FA">
              <w:rPr>
                <w:rFonts w:ascii="SassoonPrimaryInfant" w:hAnsi="SassoonPrimaryInfant"/>
                <w:color w:val="FF0066"/>
              </w:rPr>
              <w:t xml:space="preserve"> circle</w:t>
            </w:r>
            <w:proofErr w:type="gramEnd"/>
            <w:r w:rsidRPr="007207FA">
              <w:rPr>
                <w:rFonts w:ascii="SassoonPrimaryInfant" w:hAnsi="SassoonPrimaryInfant"/>
                <w:color w:val="FF0066"/>
              </w:rPr>
              <w:t>, square, cross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7207FA">
              <w:rPr>
                <w:rFonts w:ascii="SassoonPrimaryInfant" w:hAnsi="SassoonPrimaryInfant"/>
                <w:color w:val="FF0066"/>
              </w:rPr>
              <w:t>*Choose media for a task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Explain the role taken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7207FA">
              <w:rPr>
                <w:rFonts w:ascii="SassoonPrimaryInfant" w:hAnsi="SassoonPrimaryInfant"/>
                <w:color w:val="FF6600"/>
              </w:rPr>
              <w:t xml:space="preserve">*Add music </w:t>
            </w:r>
            <w:r>
              <w:rPr>
                <w:rFonts w:ascii="SassoonPrimaryInfant" w:hAnsi="SassoonPrimaryInfant"/>
                <w:color w:val="FF6600"/>
              </w:rPr>
              <w:t xml:space="preserve">appropriately </w:t>
            </w:r>
            <w:r w:rsidRPr="007207FA">
              <w:rPr>
                <w:rFonts w:ascii="SassoonPrimaryInfant" w:hAnsi="SassoonPrimaryInfant"/>
                <w:color w:val="FF6600"/>
              </w:rPr>
              <w:t>to a story</w:t>
            </w: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5701C" w:rsidRPr="00DE4740" w:rsidRDefault="00A5701C" w:rsidP="00A5701C">
            <w:pPr>
              <w:rPr>
                <w:rFonts w:ascii="SassoonPrimaryInfant" w:hAnsi="SassoonPrimaryInfant"/>
                <w:color w:val="00B0F0"/>
              </w:rPr>
            </w:pPr>
            <w:r w:rsidRPr="00DE4740">
              <w:rPr>
                <w:rFonts w:ascii="SassoonPrimaryInfant" w:hAnsi="SassoonPrimaryInfant"/>
                <w:color w:val="00B0F0"/>
              </w:rPr>
              <w:t>*Know how to use a split pin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FF0066"/>
              </w:rPr>
            </w:pPr>
            <w:r w:rsidRPr="00DE4740">
              <w:rPr>
                <w:rFonts w:ascii="SassoonPrimaryInfant" w:hAnsi="SassoonPrimaryInfant"/>
                <w:color w:val="FF0066"/>
              </w:rPr>
              <w:t>*Choose media for a task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  <w:r w:rsidRPr="007207FA">
              <w:rPr>
                <w:rFonts w:ascii="SassoonPrimaryInfant" w:hAnsi="SassoonPrimaryInfant"/>
                <w:color w:val="000000" w:themeColor="text1"/>
              </w:rPr>
              <w:t>*Make up a story together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>
              <w:rPr>
                <w:rFonts w:ascii="SassoonPrimaryInfant" w:hAnsi="SassoonPrimaryInfant"/>
                <w:color w:val="000000" w:themeColor="text1"/>
              </w:rPr>
              <w:t>*</w:t>
            </w:r>
            <w:r w:rsidRPr="00DE4740">
              <w:rPr>
                <w:rFonts w:ascii="SassoonPrimaryInfant" w:hAnsi="SassoonPrimaryInfant"/>
                <w:color w:val="FF6600"/>
              </w:rPr>
              <w:t xml:space="preserve">Learn simple songs 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DE4740">
              <w:rPr>
                <w:rFonts w:ascii="SassoonPrimaryInfant" w:hAnsi="SassoonPrimaryInfant"/>
                <w:color w:val="FF6600"/>
              </w:rPr>
              <w:t>*Add music to a story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DE4740">
              <w:rPr>
                <w:rFonts w:ascii="SassoonPrimaryInfant" w:hAnsi="SassoonPrimaryInfant"/>
                <w:color w:val="FF6600"/>
              </w:rPr>
              <w:t>Move in response to music</w:t>
            </w:r>
          </w:p>
          <w:p w:rsidR="00A5701C" w:rsidRPr="00DE4740" w:rsidRDefault="00A5701C" w:rsidP="00A5701C">
            <w:pPr>
              <w:rPr>
                <w:rFonts w:ascii="SassoonPrimaryInfant" w:hAnsi="SassoonPrimaryInfant"/>
                <w:color w:val="FF6600"/>
              </w:rPr>
            </w:pPr>
            <w:r w:rsidRPr="00DE4740">
              <w:rPr>
                <w:rFonts w:ascii="SassoonPrimaryInfant" w:hAnsi="SassoonPrimaryInfant"/>
                <w:color w:val="FF6600"/>
              </w:rPr>
              <w:t>* Listen and respond to story</w:t>
            </w:r>
          </w:p>
          <w:p w:rsidR="00A5701C" w:rsidRPr="007207FA" w:rsidRDefault="00A5701C" w:rsidP="00A5701C">
            <w:pPr>
              <w:rPr>
                <w:rFonts w:ascii="SassoonPrimaryInfant" w:hAnsi="SassoonPrimaryInfant"/>
                <w:color w:val="000000" w:themeColor="text1"/>
              </w:rPr>
            </w:pPr>
          </w:p>
          <w:p w:rsidR="00A5701C" w:rsidRPr="006020D6" w:rsidRDefault="00A5701C" w:rsidP="00A5701C">
            <w:pPr>
              <w:rPr>
                <w:rFonts w:ascii="SassoonPrimaryInfant" w:hAnsi="SassoonPrimaryInfant"/>
              </w:rPr>
            </w:pPr>
          </w:p>
        </w:tc>
      </w:tr>
    </w:tbl>
    <w:p w:rsidR="00921A45" w:rsidRPr="006020D6" w:rsidRDefault="00921A45" w:rsidP="00AC7609">
      <w:pPr>
        <w:rPr>
          <w:rFonts w:ascii="SassoonPrimaryInfant" w:hAnsi="SassoonPrimaryInfant"/>
        </w:rPr>
      </w:pPr>
    </w:p>
    <w:sectPr w:rsidR="00921A45" w:rsidRPr="006020D6" w:rsidSect="00D27E08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D04"/>
    <w:multiLevelType w:val="hybridMultilevel"/>
    <w:tmpl w:val="3CAAA778"/>
    <w:lvl w:ilvl="0" w:tplc="A1B8A0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8AF"/>
    <w:multiLevelType w:val="hybridMultilevel"/>
    <w:tmpl w:val="23B40AE2"/>
    <w:lvl w:ilvl="0" w:tplc="D9D0C3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90"/>
    <w:multiLevelType w:val="hybridMultilevel"/>
    <w:tmpl w:val="498AC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3C8"/>
    <w:multiLevelType w:val="hybridMultilevel"/>
    <w:tmpl w:val="AFC0C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AFA"/>
    <w:multiLevelType w:val="hybridMultilevel"/>
    <w:tmpl w:val="9B269836"/>
    <w:lvl w:ilvl="0" w:tplc="BD3AE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4112"/>
    <w:multiLevelType w:val="hybridMultilevel"/>
    <w:tmpl w:val="486A6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87FBF"/>
    <w:multiLevelType w:val="hybridMultilevel"/>
    <w:tmpl w:val="21C630AA"/>
    <w:lvl w:ilvl="0" w:tplc="2F60F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40F3"/>
    <w:multiLevelType w:val="hybridMultilevel"/>
    <w:tmpl w:val="0A7C8340"/>
    <w:lvl w:ilvl="0" w:tplc="C5DAD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5345"/>
    <w:multiLevelType w:val="hybridMultilevel"/>
    <w:tmpl w:val="1418264E"/>
    <w:lvl w:ilvl="0" w:tplc="568227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4083"/>
    <w:multiLevelType w:val="hybridMultilevel"/>
    <w:tmpl w:val="7E7E1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A63"/>
    <w:multiLevelType w:val="hybridMultilevel"/>
    <w:tmpl w:val="5454A4FC"/>
    <w:lvl w:ilvl="0" w:tplc="5F5A6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1912"/>
    <w:multiLevelType w:val="hybridMultilevel"/>
    <w:tmpl w:val="8FD670F6"/>
    <w:lvl w:ilvl="0" w:tplc="2778A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4AC7"/>
    <w:multiLevelType w:val="hybridMultilevel"/>
    <w:tmpl w:val="FAF40712"/>
    <w:lvl w:ilvl="0" w:tplc="7A988C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71F9"/>
    <w:multiLevelType w:val="hybridMultilevel"/>
    <w:tmpl w:val="659A36E4"/>
    <w:lvl w:ilvl="0" w:tplc="E57A3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457D"/>
    <w:multiLevelType w:val="hybridMultilevel"/>
    <w:tmpl w:val="3156210E"/>
    <w:lvl w:ilvl="0" w:tplc="681688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A0AF9"/>
    <w:multiLevelType w:val="hybridMultilevel"/>
    <w:tmpl w:val="FBF23802"/>
    <w:lvl w:ilvl="0" w:tplc="DB18A9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5CEE"/>
    <w:multiLevelType w:val="hybridMultilevel"/>
    <w:tmpl w:val="3CB8D448"/>
    <w:lvl w:ilvl="0" w:tplc="080C2D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91F"/>
    <w:multiLevelType w:val="hybridMultilevel"/>
    <w:tmpl w:val="989C3BE8"/>
    <w:lvl w:ilvl="0" w:tplc="5504D1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2ABF"/>
    <w:multiLevelType w:val="hybridMultilevel"/>
    <w:tmpl w:val="B31A7BD6"/>
    <w:lvl w:ilvl="0" w:tplc="CF58D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3863"/>
    <w:multiLevelType w:val="hybridMultilevel"/>
    <w:tmpl w:val="9872D292"/>
    <w:lvl w:ilvl="0" w:tplc="CA9C6E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1486A"/>
    <w:multiLevelType w:val="hybridMultilevel"/>
    <w:tmpl w:val="C6EE2BBC"/>
    <w:lvl w:ilvl="0" w:tplc="F314D1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9188A"/>
    <w:multiLevelType w:val="hybridMultilevel"/>
    <w:tmpl w:val="78724162"/>
    <w:lvl w:ilvl="0" w:tplc="51A0F8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0476B"/>
    <w:multiLevelType w:val="hybridMultilevel"/>
    <w:tmpl w:val="46EC40B8"/>
    <w:lvl w:ilvl="0" w:tplc="7CD444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E32E9"/>
    <w:multiLevelType w:val="hybridMultilevel"/>
    <w:tmpl w:val="0F32570A"/>
    <w:lvl w:ilvl="0" w:tplc="E45E6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01A36"/>
    <w:multiLevelType w:val="hybridMultilevel"/>
    <w:tmpl w:val="C5E4632E"/>
    <w:lvl w:ilvl="0" w:tplc="9B2EB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568F6"/>
    <w:multiLevelType w:val="hybridMultilevel"/>
    <w:tmpl w:val="3C3889AC"/>
    <w:lvl w:ilvl="0" w:tplc="7E0635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1BB0"/>
    <w:multiLevelType w:val="hybridMultilevel"/>
    <w:tmpl w:val="4954A50A"/>
    <w:lvl w:ilvl="0" w:tplc="9DB0DC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C5FFD"/>
    <w:multiLevelType w:val="hybridMultilevel"/>
    <w:tmpl w:val="612C7068"/>
    <w:lvl w:ilvl="0" w:tplc="88ACA2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3CEF"/>
    <w:multiLevelType w:val="hybridMultilevel"/>
    <w:tmpl w:val="D3B8DBF8"/>
    <w:lvl w:ilvl="0" w:tplc="6DBAE8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2EEE"/>
    <w:multiLevelType w:val="hybridMultilevel"/>
    <w:tmpl w:val="DCB81EDE"/>
    <w:lvl w:ilvl="0" w:tplc="20164A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0BCD"/>
    <w:multiLevelType w:val="hybridMultilevel"/>
    <w:tmpl w:val="18DE4144"/>
    <w:lvl w:ilvl="0" w:tplc="EA2C43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402C5"/>
    <w:multiLevelType w:val="hybridMultilevel"/>
    <w:tmpl w:val="8954C688"/>
    <w:lvl w:ilvl="0" w:tplc="3294D2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7A57"/>
    <w:multiLevelType w:val="hybridMultilevel"/>
    <w:tmpl w:val="27EAA01C"/>
    <w:lvl w:ilvl="0" w:tplc="ADC27F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D6943"/>
    <w:multiLevelType w:val="hybridMultilevel"/>
    <w:tmpl w:val="0FFEE466"/>
    <w:lvl w:ilvl="0" w:tplc="914456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0DEA"/>
    <w:multiLevelType w:val="hybridMultilevel"/>
    <w:tmpl w:val="F252F2F6"/>
    <w:lvl w:ilvl="0" w:tplc="8468FB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5C4"/>
    <w:multiLevelType w:val="hybridMultilevel"/>
    <w:tmpl w:val="9710C09C"/>
    <w:lvl w:ilvl="0" w:tplc="FC3AE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31E51"/>
    <w:multiLevelType w:val="hybridMultilevel"/>
    <w:tmpl w:val="C4AC7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053D5"/>
    <w:multiLevelType w:val="hybridMultilevel"/>
    <w:tmpl w:val="D07E270A"/>
    <w:lvl w:ilvl="0" w:tplc="D2689B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4485A"/>
    <w:multiLevelType w:val="hybridMultilevel"/>
    <w:tmpl w:val="F40AB918"/>
    <w:lvl w:ilvl="0" w:tplc="87E00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5038C"/>
    <w:multiLevelType w:val="hybridMultilevel"/>
    <w:tmpl w:val="E36E879C"/>
    <w:lvl w:ilvl="0" w:tplc="40DED3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744FA"/>
    <w:multiLevelType w:val="hybridMultilevel"/>
    <w:tmpl w:val="152CB2E4"/>
    <w:lvl w:ilvl="0" w:tplc="5E58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14A2"/>
    <w:multiLevelType w:val="hybridMultilevel"/>
    <w:tmpl w:val="79FC3674"/>
    <w:lvl w:ilvl="0" w:tplc="E19EE6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22199"/>
    <w:multiLevelType w:val="hybridMultilevel"/>
    <w:tmpl w:val="EFB0BDF0"/>
    <w:lvl w:ilvl="0" w:tplc="C89490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7"/>
  </w:num>
  <w:num w:numId="4">
    <w:abstractNumId w:val="14"/>
  </w:num>
  <w:num w:numId="5">
    <w:abstractNumId w:val="29"/>
  </w:num>
  <w:num w:numId="6">
    <w:abstractNumId w:val="18"/>
  </w:num>
  <w:num w:numId="7">
    <w:abstractNumId w:val="0"/>
  </w:num>
  <w:num w:numId="8">
    <w:abstractNumId w:val="21"/>
  </w:num>
  <w:num w:numId="9">
    <w:abstractNumId w:val="35"/>
  </w:num>
  <w:num w:numId="10">
    <w:abstractNumId w:val="15"/>
  </w:num>
  <w:num w:numId="11">
    <w:abstractNumId w:val="19"/>
  </w:num>
  <w:num w:numId="12">
    <w:abstractNumId w:val="20"/>
  </w:num>
  <w:num w:numId="13">
    <w:abstractNumId w:val="30"/>
  </w:num>
  <w:num w:numId="14">
    <w:abstractNumId w:val="41"/>
  </w:num>
  <w:num w:numId="15">
    <w:abstractNumId w:val="42"/>
  </w:num>
  <w:num w:numId="16">
    <w:abstractNumId w:val="32"/>
  </w:num>
  <w:num w:numId="17">
    <w:abstractNumId w:val="6"/>
  </w:num>
  <w:num w:numId="18">
    <w:abstractNumId w:val="25"/>
  </w:num>
  <w:num w:numId="19">
    <w:abstractNumId w:val="12"/>
  </w:num>
  <w:num w:numId="20">
    <w:abstractNumId w:val="28"/>
  </w:num>
  <w:num w:numId="21">
    <w:abstractNumId w:val="39"/>
  </w:num>
  <w:num w:numId="22">
    <w:abstractNumId w:val="26"/>
  </w:num>
  <w:num w:numId="23">
    <w:abstractNumId w:val="8"/>
  </w:num>
  <w:num w:numId="24">
    <w:abstractNumId w:val="1"/>
  </w:num>
  <w:num w:numId="25">
    <w:abstractNumId w:val="17"/>
  </w:num>
  <w:num w:numId="26">
    <w:abstractNumId w:val="33"/>
  </w:num>
  <w:num w:numId="27">
    <w:abstractNumId w:val="27"/>
  </w:num>
  <w:num w:numId="28">
    <w:abstractNumId w:val="38"/>
  </w:num>
  <w:num w:numId="29">
    <w:abstractNumId w:val="31"/>
  </w:num>
  <w:num w:numId="30">
    <w:abstractNumId w:val="34"/>
  </w:num>
  <w:num w:numId="31">
    <w:abstractNumId w:val="23"/>
  </w:num>
  <w:num w:numId="32">
    <w:abstractNumId w:val="22"/>
  </w:num>
  <w:num w:numId="33">
    <w:abstractNumId w:val="16"/>
  </w:num>
  <w:num w:numId="34">
    <w:abstractNumId w:val="13"/>
  </w:num>
  <w:num w:numId="35">
    <w:abstractNumId w:val="11"/>
  </w:num>
  <w:num w:numId="36">
    <w:abstractNumId w:val="40"/>
  </w:num>
  <w:num w:numId="37">
    <w:abstractNumId w:val="24"/>
  </w:num>
  <w:num w:numId="38">
    <w:abstractNumId w:val="4"/>
  </w:num>
  <w:num w:numId="39">
    <w:abstractNumId w:val="9"/>
  </w:num>
  <w:num w:numId="40">
    <w:abstractNumId w:val="2"/>
  </w:num>
  <w:num w:numId="41">
    <w:abstractNumId w:val="7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57"/>
    <w:rsid w:val="00021092"/>
    <w:rsid w:val="000210C6"/>
    <w:rsid w:val="0002232A"/>
    <w:rsid w:val="00025A3B"/>
    <w:rsid w:val="00040486"/>
    <w:rsid w:val="000468BC"/>
    <w:rsid w:val="00051376"/>
    <w:rsid w:val="0006093A"/>
    <w:rsid w:val="00077E46"/>
    <w:rsid w:val="00082380"/>
    <w:rsid w:val="00085BBD"/>
    <w:rsid w:val="000908EF"/>
    <w:rsid w:val="00095531"/>
    <w:rsid w:val="000A0880"/>
    <w:rsid w:val="000A5FA6"/>
    <w:rsid w:val="000B2D03"/>
    <w:rsid w:val="000B5B85"/>
    <w:rsid w:val="000D31F5"/>
    <w:rsid w:val="000D3453"/>
    <w:rsid w:val="000E52DE"/>
    <w:rsid w:val="000F07BB"/>
    <w:rsid w:val="000F08AA"/>
    <w:rsid w:val="00114FF2"/>
    <w:rsid w:val="00115A32"/>
    <w:rsid w:val="0013139C"/>
    <w:rsid w:val="0013297F"/>
    <w:rsid w:val="00136E6B"/>
    <w:rsid w:val="0014700B"/>
    <w:rsid w:val="001568F4"/>
    <w:rsid w:val="00163509"/>
    <w:rsid w:val="0017328E"/>
    <w:rsid w:val="001A56E9"/>
    <w:rsid w:val="001B125D"/>
    <w:rsid w:val="001D18C0"/>
    <w:rsid w:val="001E01A0"/>
    <w:rsid w:val="001E1236"/>
    <w:rsid w:val="001F489A"/>
    <w:rsid w:val="00213A85"/>
    <w:rsid w:val="002158C0"/>
    <w:rsid w:val="00225F77"/>
    <w:rsid w:val="00226B63"/>
    <w:rsid w:val="002300BE"/>
    <w:rsid w:val="0023689D"/>
    <w:rsid w:val="00246AC4"/>
    <w:rsid w:val="00252DF9"/>
    <w:rsid w:val="0027138E"/>
    <w:rsid w:val="00274B49"/>
    <w:rsid w:val="00281527"/>
    <w:rsid w:val="002877A8"/>
    <w:rsid w:val="002C13DF"/>
    <w:rsid w:val="002D4CC6"/>
    <w:rsid w:val="002D50E3"/>
    <w:rsid w:val="002D6B34"/>
    <w:rsid w:val="002E5574"/>
    <w:rsid w:val="0030015A"/>
    <w:rsid w:val="003155D9"/>
    <w:rsid w:val="00315BC3"/>
    <w:rsid w:val="00343B64"/>
    <w:rsid w:val="00347FBF"/>
    <w:rsid w:val="003527E5"/>
    <w:rsid w:val="00381192"/>
    <w:rsid w:val="00382DD9"/>
    <w:rsid w:val="003A512E"/>
    <w:rsid w:val="003C03BF"/>
    <w:rsid w:val="003C2C67"/>
    <w:rsid w:val="003D1BD9"/>
    <w:rsid w:val="003D29A1"/>
    <w:rsid w:val="003E0EDC"/>
    <w:rsid w:val="003F51E6"/>
    <w:rsid w:val="0040560C"/>
    <w:rsid w:val="004110CB"/>
    <w:rsid w:val="00411665"/>
    <w:rsid w:val="00411CD3"/>
    <w:rsid w:val="004136BF"/>
    <w:rsid w:val="004202B5"/>
    <w:rsid w:val="004224CD"/>
    <w:rsid w:val="00424BC7"/>
    <w:rsid w:val="004268BD"/>
    <w:rsid w:val="004332E4"/>
    <w:rsid w:val="004448CD"/>
    <w:rsid w:val="00464258"/>
    <w:rsid w:val="0047638C"/>
    <w:rsid w:val="00480E27"/>
    <w:rsid w:val="00485F7B"/>
    <w:rsid w:val="00492D81"/>
    <w:rsid w:val="00493076"/>
    <w:rsid w:val="004A2939"/>
    <w:rsid w:val="004A6210"/>
    <w:rsid w:val="004A639B"/>
    <w:rsid w:val="004B6C5B"/>
    <w:rsid w:val="004C010F"/>
    <w:rsid w:val="004D2AC8"/>
    <w:rsid w:val="004D48AC"/>
    <w:rsid w:val="005063FF"/>
    <w:rsid w:val="005167E5"/>
    <w:rsid w:val="00521C92"/>
    <w:rsid w:val="0052451E"/>
    <w:rsid w:val="005511FF"/>
    <w:rsid w:val="00563F06"/>
    <w:rsid w:val="00573F0F"/>
    <w:rsid w:val="00584106"/>
    <w:rsid w:val="00591AE5"/>
    <w:rsid w:val="005A0850"/>
    <w:rsid w:val="005A26E4"/>
    <w:rsid w:val="005A5CD2"/>
    <w:rsid w:val="005B29CF"/>
    <w:rsid w:val="005C674F"/>
    <w:rsid w:val="005D7752"/>
    <w:rsid w:val="005F25C3"/>
    <w:rsid w:val="00600E88"/>
    <w:rsid w:val="006020D6"/>
    <w:rsid w:val="00614253"/>
    <w:rsid w:val="00626C94"/>
    <w:rsid w:val="006270DF"/>
    <w:rsid w:val="006436C0"/>
    <w:rsid w:val="00644703"/>
    <w:rsid w:val="00657B68"/>
    <w:rsid w:val="00677FBD"/>
    <w:rsid w:val="006828F9"/>
    <w:rsid w:val="00687F4A"/>
    <w:rsid w:val="0069204B"/>
    <w:rsid w:val="006A0B4B"/>
    <w:rsid w:val="006A357E"/>
    <w:rsid w:val="006B23CD"/>
    <w:rsid w:val="006B4E86"/>
    <w:rsid w:val="006F0010"/>
    <w:rsid w:val="006F071B"/>
    <w:rsid w:val="006F0E00"/>
    <w:rsid w:val="006F7523"/>
    <w:rsid w:val="00701B52"/>
    <w:rsid w:val="00703371"/>
    <w:rsid w:val="00710951"/>
    <w:rsid w:val="007208AA"/>
    <w:rsid w:val="00725AA0"/>
    <w:rsid w:val="0072788C"/>
    <w:rsid w:val="007306CE"/>
    <w:rsid w:val="007A09FC"/>
    <w:rsid w:val="007B3B06"/>
    <w:rsid w:val="007B6214"/>
    <w:rsid w:val="007B6257"/>
    <w:rsid w:val="007B742E"/>
    <w:rsid w:val="007D4020"/>
    <w:rsid w:val="007E0BBE"/>
    <w:rsid w:val="007E5AE7"/>
    <w:rsid w:val="007F0EB6"/>
    <w:rsid w:val="007F1080"/>
    <w:rsid w:val="007F4E14"/>
    <w:rsid w:val="008310DE"/>
    <w:rsid w:val="00832585"/>
    <w:rsid w:val="00832CB1"/>
    <w:rsid w:val="00843A2D"/>
    <w:rsid w:val="008501D6"/>
    <w:rsid w:val="00896207"/>
    <w:rsid w:val="008B13EA"/>
    <w:rsid w:val="008C06B5"/>
    <w:rsid w:val="008C5015"/>
    <w:rsid w:val="008D27D6"/>
    <w:rsid w:val="008D27EF"/>
    <w:rsid w:val="008D59B9"/>
    <w:rsid w:val="008E2D90"/>
    <w:rsid w:val="008F343B"/>
    <w:rsid w:val="008F7DC5"/>
    <w:rsid w:val="00912E5C"/>
    <w:rsid w:val="0091695B"/>
    <w:rsid w:val="00921A45"/>
    <w:rsid w:val="00923C25"/>
    <w:rsid w:val="00942445"/>
    <w:rsid w:val="00943DA9"/>
    <w:rsid w:val="009724DD"/>
    <w:rsid w:val="00975C92"/>
    <w:rsid w:val="00987BC3"/>
    <w:rsid w:val="00995168"/>
    <w:rsid w:val="009A1206"/>
    <w:rsid w:val="009A46EE"/>
    <w:rsid w:val="009A5B55"/>
    <w:rsid w:val="009D4896"/>
    <w:rsid w:val="009E2A77"/>
    <w:rsid w:val="009F2646"/>
    <w:rsid w:val="00A16816"/>
    <w:rsid w:val="00A22839"/>
    <w:rsid w:val="00A275DE"/>
    <w:rsid w:val="00A34C67"/>
    <w:rsid w:val="00A5701C"/>
    <w:rsid w:val="00A61887"/>
    <w:rsid w:val="00A619F3"/>
    <w:rsid w:val="00A725B8"/>
    <w:rsid w:val="00A86BC1"/>
    <w:rsid w:val="00AA4400"/>
    <w:rsid w:val="00AA5023"/>
    <w:rsid w:val="00AA667D"/>
    <w:rsid w:val="00AB347B"/>
    <w:rsid w:val="00AB55E1"/>
    <w:rsid w:val="00AC7609"/>
    <w:rsid w:val="00AD7AED"/>
    <w:rsid w:val="00AE148A"/>
    <w:rsid w:val="00AE3C4C"/>
    <w:rsid w:val="00AF5E10"/>
    <w:rsid w:val="00B102A9"/>
    <w:rsid w:val="00B12012"/>
    <w:rsid w:val="00B20FA3"/>
    <w:rsid w:val="00B32BF0"/>
    <w:rsid w:val="00B50201"/>
    <w:rsid w:val="00B816BA"/>
    <w:rsid w:val="00B82730"/>
    <w:rsid w:val="00B86BDC"/>
    <w:rsid w:val="00B87F9F"/>
    <w:rsid w:val="00B902A0"/>
    <w:rsid w:val="00B93420"/>
    <w:rsid w:val="00BA21E1"/>
    <w:rsid w:val="00BA7177"/>
    <w:rsid w:val="00BA7B4B"/>
    <w:rsid w:val="00BB297D"/>
    <w:rsid w:val="00BC19ED"/>
    <w:rsid w:val="00BC2177"/>
    <w:rsid w:val="00BC2BC2"/>
    <w:rsid w:val="00BE2777"/>
    <w:rsid w:val="00BE6385"/>
    <w:rsid w:val="00BF4107"/>
    <w:rsid w:val="00BF7BFD"/>
    <w:rsid w:val="00BF7F35"/>
    <w:rsid w:val="00C05758"/>
    <w:rsid w:val="00C35C61"/>
    <w:rsid w:val="00C3623E"/>
    <w:rsid w:val="00C512DA"/>
    <w:rsid w:val="00C723B6"/>
    <w:rsid w:val="00C758D7"/>
    <w:rsid w:val="00C83BF3"/>
    <w:rsid w:val="00CA4C81"/>
    <w:rsid w:val="00CB4054"/>
    <w:rsid w:val="00CD328C"/>
    <w:rsid w:val="00CD3725"/>
    <w:rsid w:val="00CD5BC2"/>
    <w:rsid w:val="00D00803"/>
    <w:rsid w:val="00D120BA"/>
    <w:rsid w:val="00D27E08"/>
    <w:rsid w:val="00D34475"/>
    <w:rsid w:val="00D57114"/>
    <w:rsid w:val="00D71788"/>
    <w:rsid w:val="00D72495"/>
    <w:rsid w:val="00D73A4D"/>
    <w:rsid w:val="00D7465F"/>
    <w:rsid w:val="00D74A6E"/>
    <w:rsid w:val="00DB5731"/>
    <w:rsid w:val="00DC01AF"/>
    <w:rsid w:val="00DC075C"/>
    <w:rsid w:val="00DD0886"/>
    <w:rsid w:val="00DD3195"/>
    <w:rsid w:val="00DD3EE2"/>
    <w:rsid w:val="00DD4191"/>
    <w:rsid w:val="00DE4740"/>
    <w:rsid w:val="00DE5604"/>
    <w:rsid w:val="00DF5AC0"/>
    <w:rsid w:val="00DF6C2F"/>
    <w:rsid w:val="00E03F14"/>
    <w:rsid w:val="00E20FDE"/>
    <w:rsid w:val="00E27F2E"/>
    <w:rsid w:val="00E323EE"/>
    <w:rsid w:val="00E33310"/>
    <w:rsid w:val="00E535C2"/>
    <w:rsid w:val="00E62063"/>
    <w:rsid w:val="00E6224E"/>
    <w:rsid w:val="00E92396"/>
    <w:rsid w:val="00EA0A4F"/>
    <w:rsid w:val="00EA2A87"/>
    <w:rsid w:val="00EC41CD"/>
    <w:rsid w:val="00ED2D49"/>
    <w:rsid w:val="00ED370B"/>
    <w:rsid w:val="00ED4F6C"/>
    <w:rsid w:val="00ED6747"/>
    <w:rsid w:val="00ED777A"/>
    <w:rsid w:val="00EF6331"/>
    <w:rsid w:val="00EF6938"/>
    <w:rsid w:val="00F124C6"/>
    <w:rsid w:val="00F20D86"/>
    <w:rsid w:val="00F4163F"/>
    <w:rsid w:val="00F542A7"/>
    <w:rsid w:val="00F6533A"/>
    <w:rsid w:val="00F76358"/>
    <w:rsid w:val="00F83213"/>
    <w:rsid w:val="00F94353"/>
    <w:rsid w:val="00FA05E0"/>
    <w:rsid w:val="00FA7E76"/>
    <w:rsid w:val="00FC2B23"/>
    <w:rsid w:val="00FE629B"/>
    <w:rsid w:val="00FE725B"/>
    <w:rsid w:val="00FF432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9209F-801A-4C25-B23D-CC36F24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05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58C0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DB9C-8391-4DE1-980C-89EF4D1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lington</dc:creator>
  <cp:lastModifiedBy>Dan McConville</cp:lastModifiedBy>
  <cp:revision>2</cp:revision>
  <cp:lastPrinted>2023-09-04T07:03:00Z</cp:lastPrinted>
  <dcterms:created xsi:type="dcterms:W3CDTF">2023-12-12T13:09:00Z</dcterms:created>
  <dcterms:modified xsi:type="dcterms:W3CDTF">2023-12-12T13:09:00Z</dcterms:modified>
</cp:coreProperties>
</file>